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4"/>
          <w:szCs w:val="24"/>
          <w:highlight w:val="lightGray"/>
        </w:rPr>
        <w:id w:val="-496656727"/>
        <w:placeholder>
          <w:docPart w:val="DefaultPlaceholder_-1854013440"/>
        </w:placeholder>
        <w15:color w:val="003366"/>
        <w:text w:multiLine="1"/>
      </w:sdtPr>
      <w:sdtEndPr/>
      <w:sdtContent>
        <w:p w14:paraId="3A295D5F" w14:textId="57E0822D" w:rsidR="0024335A" w:rsidRPr="00367270" w:rsidRDefault="0024335A" w:rsidP="000C5A53">
          <w:pPr>
            <w:spacing w:after="0" w:line="25" w:lineRule="atLeast"/>
            <w:rPr>
              <w:rFonts w:ascii="Calibri" w:hAnsi="Calibri" w:cs="Calibri"/>
              <w:sz w:val="24"/>
              <w:szCs w:val="24"/>
            </w:rPr>
          </w:pPr>
          <w:r w:rsidRPr="00367270">
            <w:rPr>
              <w:rFonts w:ascii="Calibri" w:hAnsi="Calibri" w:cs="Calibri"/>
              <w:sz w:val="24"/>
              <w:szCs w:val="24"/>
              <w:highlight w:val="lightGray"/>
            </w:rPr>
            <w:t>Letterhead</w:t>
          </w:r>
        </w:p>
      </w:sdtContent>
    </w:sdt>
    <w:p w14:paraId="5FEFC9FF" w14:textId="77777777" w:rsidR="0024335A" w:rsidRPr="00367270" w:rsidRDefault="0024335A" w:rsidP="000C5A53">
      <w:pPr>
        <w:spacing w:after="0" w:line="25" w:lineRule="atLeast"/>
        <w:rPr>
          <w:rFonts w:ascii="Calibri" w:hAnsi="Calibri" w:cs="Calibri"/>
          <w:sz w:val="24"/>
          <w:szCs w:val="24"/>
        </w:rPr>
      </w:pPr>
    </w:p>
    <w:sdt>
      <w:sdtPr>
        <w:rPr>
          <w:rFonts w:ascii="Calibri" w:hAnsi="Calibri" w:cs="Calibri"/>
          <w:sz w:val="24"/>
          <w:szCs w:val="24"/>
        </w:rPr>
        <w:id w:val="1976870029"/>
        <w:placeholder>
          <w:docPart w:val="DefaultPlaceholder_-1854013440"/>
        </w:placeholder>
      </w:sdtPr>
      <w:sdtEndPr/>
      <w:sdtContent>
        <w:p w14:paraId="0D25163A" w14:textId="526B0CEF" w:rsidR="0024335A" w:rsidRPr="00367270" w:rsidRDefault="0024335A" w:rsidP="000C5A53">
          <w:pPr>
            <w:spacing w:after="0" w:line="25" w:lineRule="atLeast"/>
            <w:rPr>
              <w:rFonts w:ascii="Calibri" w:hAnsi="Calibri" w:cs="Calibri"/>
              <w:sz w:val="24"/>
              <w:szCs w:val="24"/>
            </w:rPr>
          </w:pPr>
          <w:r w:rsidRPr="00367270">
            <w:rPr>
              <w:rFonts w:ascii="Calibri" w:hAnsi="Calibri" w:cs="Calibri"/>
              <w:sz w:val="24"/>
              <w:szCs w:val="24"/>
              <w:highlight w:val="lightGray"/>
            </w:rPr>
            <w:t>[DATE]</w:t>
          </w:r>
        </w:p>
      </w:sdtContent>
    </w:sdt>
    <w:p w14:paraId="62D279B2" w14:textId="77777777" w:rsidR="0024335A" w:rsidRPr="00367270" w:rsidRDefault="0024335A" w:rsidP="000C5A53">
      <w:pPr>
        <w:spacing w:after="0" w:line="25" w:lineRule="atLeast"/>
        <w:jc w:val="center"/>
        <w:rPr>
          <w:rFonts w:ascii="Calibri" w:hAnsi="Calibri" w:cs="Calibri"/>
          <w:sz w:val="24"/>
          <w:szCs w:val="24"/>
        </w:rPr>
      </w:pPr>
    </w:p>
    <w:p w14:paraId="3F939E92" w14:textId="77777777" w:rsidR="0024335A" w:rsidRPr="00367270" w:rsidRDefault="0024335A" w:rsidP="000C5A53">
      <w:pPr>
        <w:suppressAutoHyphens/>
        <w:spacing w:after="0" w:line="25" w:lineRule="atLeast"/>
        <w:rPr>
          <w:rFonts w:ascii="Calibri" w:hAnsi="Calibri" w:cs="Calibri"/>
          <w:sz w:val="24"/>
          <w:szCs w:val="24"/>
        </w:rPr>
      </w:pPr>
      <w:r w:rsidRPr="00367270">
        <w:rPr>
          <w:rFonts w:ascii="Calibri" w:hAnsi="Calibri" w:cs="Calibri"/>
          <w:sz w:val="24"/>
          <w:szCs w:val="24"/>
        </w:rPr>
        <w:t>Nebraska Investment Finance Authority</w:t>
      </w:r>
    </w:p>
    <w:p w14:paraId="65C756FD" w14:textId="3CEF1D33" w:rsidR="0024335A" w:rsidRPr="00367270" w:rsidRDefault="00C70C73" w:rsidP="000C5A53">
      <w:pPr>
        <w:suppressAutoHyphens/>
        <w:spacing w:after="0" w:line="25" w:lineRule="atLeast"/>
        <w:rPr>
          <w:rFonts w:ascii="Calibri" w:hAnsi="Calibri" w:cs="Calibri"/>
          <w:sz w:val="24"/>
          <w:szCs w:val="24"/>
        </w:rPr>
      </w:pPr>
      <w:r>
        <w:rPr>
          <w:rFonts w:ascii="Calibri" w:hAnsi="Calibri" w:cs="Calibri"/>
          <w:sz w:val="24"/>
          <w:szCs w:val="24"/>
        </w:rPr>
        <w:t xml:space="preserve">1248 O </w:t>
      </w:r>
      <w:proofErr w:type="gramStart"/>
      <w:r>
        <w:rPr>
          <w:rFonts w:ascii="Calibri" w:hAnsi="Calibri" w:cs="Calibri"/>
          <w:sz w:val="24"/>
          <w:szCs w:val="24"/>
        </w:rPr>
        <w:t>Street, #</w:t>
      </w:r>
      <w:proofErr w:type="gramEnd"/>
      <w:r>
        <w:rPr>
          <w:rFonts w:ascii="Calibri" w:hAnsi="Calibri" w:cs="Calibri"/>
          <w:sz w:val="24"/>
          <w:szCs w:val="24"/>
        </w:rPr>
        <w:t>601</w:t>
      </w:r>
    </w:p>
    <w:p w14:paraId="2B610C04" w14:textId="607FF6D9" w:rsidR="0024335A" w:rsidRPr="00367270" w:rsidRDefault="0024335A" w:rsidP="000C5A53">
      <w:pPr>
        <w:suppressAutoHyphens/>
        <w:spacing w:after="0" w:line="25" w:lineRule="atLeast"/>
        <w:rPr>
          <w:rFonts w:ascii="Calibri" w:hAnsi="Calibri" w:cs="Calibri"/>
          <w:sz w:val="24"/>
          <w:szCs w:val="24"/>
        </w:rPr>
      </w:pPr>
      <w:r w:rsidRPr="00367270">
        <w:rPr>
          <w:rFonts w:ascii="Calibri" w:hAnsi="Calibri" w:cs="Calibri"/>
          <w:sz w:val="24"/>
          <w:szCs w:val="24"/>
        </w:rPr>
        <w:t>Lincoln, NE  68508</w:t>
      </w:r>
      <w:r w:rsidR="009944BD">
        <w:rPr>
          <w:rFonts w:ascii="Calibri" w:hAnsi="Calibri" w:cs="Calibri"/>
          <w:sz w:val="24"/>
          <w:szCs w:val="24"/>
        </w:rPr>
        <w:t>-1578</w:t>
      </w:r>
    </w:p>
    <w:p w14:paraId="4516C2B4" w14:textId="77777777" w:rsidR="0024335A" w:rsidRPr="00367270" w:rsidRDefault="0024335A" w:rsidP="000C5A53">
      <w:pPr>
        <w:spacing w:after="0" w:line="25" w:lineRule="atLeast"/>
        <w:rPr>
          <w:rFonts w:ascii="Calibri" w:hAnsi="Calibri" w:cs="Calibri"/>
          <w:sz w:val="24"/>
          <w:szCs w:val="24"/>
        </w:rPr>
      </w:pPr>
    </w:p>
    <w:p w14:paraId="153857A6" w14:textId="17216483" w:rsidR="0024335A" w:rsidRPr="00367270" w:rsidRDefault="0024335A" w:rsidP="000C5A53">
      <w:pPr>
        <w:spacing w:after="0" w:line="25" w:lineRule="atLeast"/>
        <w:rPr>
          <w:rFonts w:ascii="Calibri" w:hAnsi="Calibri" w:cs="Calibri"/>
          <w:sz w:val="24"/>
          <w:szCs w:val="24"/>
        </w:rPr>
      </w:pPr>
      <w:r w:rsidRPr="00367270">
        <w:rPr>
          <w:rFonts w:ascii="Calibri" w:hAnsi="Calibri" w:cs="Calibri"/>
          <w:sz w:val="24"/>
          <w:szCs w:val="24"/>
        </w:rPr>
        <w:t xml:space="preserve">Re:  </w:t>
      </w:r>
      <w:sdt>
        <w:sdtPr>
          <w:rPr>
            <w:rFonts w:ascii="Calibri" w:hAnsi="Calibri" w:cs="Calibri"/>
            <w:sz w:val="24"/>
            <w:szCs w:val="24"/>
            <w:highlight w:val="lightGray"/>
          </w:rPr>
          <w:id w:val="-1372227120"/>
          <w:lock w:val="sdtLocked"/>
          <w:placeholder>
            <w:docPart w:val="DefaultPlaceholder_-1854013440"/>
          </w:placeholder>
        </w:sdtPr>
        <w:sdtEndPr/>
        <w:sdtContent>
          <w:r w:rsidRPr="00367270">
            <w:rPr>
              <w:rFonts w:ascii="Calibri" w:hAnsi="Calibri" w:cs="Calibri"/>
              <w:sz w:val="24"/>
              <w:szCs w:val="24"/>
              <w:highlight w:val="lightGray"/>
            </w:rPr>
            <w:t>[</w:t>
          </w:r>
          <w:r w:rsidR="00CF2ADE" w:rsidRPr="00367270">
            <w:rPr>
              <w:rFonts w:ascii="Calibri" w:hAnsi="Calibri" w:cs="Calibri"/>
              <w:sz w:val="24"/>
              <w:szCs w:val="24"/>
              <w:highlight w:val="lightGray"/>
            </w:rPr>
            <w:t>Development</w:t>
          </w:r>
          <w:r w:rsidRPr="00367270">
            <w:rPr>
              <w:rFonts w:ascii="Calibri" w:hAnsi="Calibri" w:cs="Calibri"/>
              <w:sz w:val="24"/>
              <w:szCs w:val="24"/>
              <w:highlight w:val="lightGray"/>
            </w:rPr>
            <w:t xml:space="preserve"> Name]</w:t>
          </w:r>
          <w:r w:rsidR="0048655B" w:rsidRPr="00367270">
            <w:rPr>
              <w:rFonts w:ascii="Calibri" w:hAnsi="Calibri" w:cs="Calibri"/>
              <w:sz w:val="24"/>
              <w:szCs w:val="24"/>
              <w:highlight w:val="lightGray"/>
            </w:rPr>
            <w:t xml:space="preserve"> </w:t>
          </w:r>
        </w:sdtContent>
      </w:sdt>
      <w:r w:rsidRPr="00367270">
        <w:rPr>
          <w:rFonts w:ascii="Calibri" w:hAnsi="Calibri" w:cs="Calibri"/>
          <w:sz w:val="24"/>
          <w:szCs w:val="24"/>
        </w:rPr>
        <w:t xml:space="preserve">located at </w:t>
      </w:r>
      <w:sdt>
        <w:sdtPr>
          <w:rPr>
            <w:rFonts w:ascii="Calibri" w:hAnsi="Calibri" w:cs="Calibri"/>
            <w:sz w:val="24"/>
            <w:szCs w:val="24"/>
            <w:highlight w:val="lightGray"/>
          </w:rPr>
          <w:id w:val="-553624364"/>
          <w:lock w:val="sdtLocked"/>
          <w:placeholder>
            <w:docPart w:val="DefaultPlaceholder_-1854013440"/>
          </w:placeholder>
        </w:sdtPr>
        <w:sdtEndPr/>
        <w:sdtContent>
          <w:r w:rsidRPr="00367270">
            <w:rPr>
              <w:rFonts w:ascii="Calibri" w:hAnsi="Calibri" w:cs="Calibri"/>
              <w:sz w:val="24"/>
              <w:szCs w:val="24"/>
              <w:highlight w:val="lightGray"/>
            </w:rPr>
            <w:t>[Address]</w:t>
          </w:r>
        </w:sdtContent>
      </w:sdt>
      <w:r w:rsidRPr="00367270">
        <w:rPr>
          <w:rFonts w:ascii="Calibri" w:hAnsi="Calibri" w:cs="Calibri"/>
          <w:sz w:val="24"/>
          <w:szCs w:val="24"/>
        </w:rPr>
        <w:t xml:space="preserve"> (the “</w:t>
      </w:r>
      <w:r w:rsidR="00CF2ADE" w:rsidRPr="00367270">
        <w:rPr>
          <w:rFonts w:ascii="Calibri" w:hAnsi="Calibri" w:cs="Calibri"/>
          <w:sz w:val="24"/>
          <w:szCs w:val="24"/>
        </w:rPr>
        <w:t>Development</w:t>
      </w:r>
      <w:r w:rsidRPr="00367270">
        <w:rPr>
          <w:rFonts w:ascii="Calibri" w:hAnsi="Calibri" w:cs="Calibri"/>
          <w:sz w:val="24"/>
          <w:szCs w:val="24"/>
        </w:rPr>
        <w:t>”)</w:t>
      </w:r>
      <w:r w:rsidR="000B20C8" w:rsidRPr="00367270">
        <w:rPr>
          <w:rFonts w:ascii="Calibri" w:hAnsi="Calibri" w:cs="Calibri"/>
          <w:sz w:val="24"/>
          <w:szCs w:val="24"/>
        </w:rPr>
        <w:t xml:space="preserve"> Authorization</w:t>
      </w:r>
    </w:p>
    <w:p w14:paraId="2D873021" w14:textId="77777777" w:rsidR="0024335A" w:rsidRPr="00367270" w:rsidRDefault="0024335A" w:rsidP="000C5A53">
      <w:pPr>
        <w:spacing w:after="0" w:line="25" w:lineRule="atLeast"/>
        <w:rPr>
          <w:rFonts w:ascii="Calibri" w:hAnsi="Calibri" w:cs="Calibri"/>
          <w:sz w:val="24"/>
          <w:szCs w:val="24"/>
        </w:rPr>
      </w:pPr>
    </w:p>
    <w:p w14:paraId="364E3E00" w14:textId="77777777" w:rsidR="0024335A" w:rsidRPr="00367270" w:rsidRDefault="0024335A" w:rsidP="000C5A53">
      <w:pPr>
        <w:spacing w:after="0" w:line="25" w:lineRule="atLeast"/>
        <w:rPr>
          <w:rFonts w:ascii="Calibri" w:hAnsi="Calibri" w:cs="Calibri"/>
          <w:sz w:val="24"/>
          <w:szCs w:val="24"/>
        </w:rPr>
      </w:pPr>
    </w:p>
    <w:p w14:paraId="3935121C" w14:textId="1E8B300D" w:rsidR="005F725F" w:rsidRPr="00367270" w:rsidRDefault="0024335A" w:rsidP="000C5A53">
      <w:pPr>
        <w:pStyle w:val="ListParagraph"/>
        <w:spacing w:before="100" w:beforeAutospacing="1" w:after="100" w:afterAutospacing="1" w:line="25" w:lineRule="atLeast"/>
        <w:rPr>
          <w:rFonts w:ascii="Calibri" w:eastAsia="Times New Roman" w:hAnsi="Calibri" w:cs="Calibri"/>
          <w:kern w:val="0"/>
          <w:sz w:val="24"/>
          <w:szCs w:val="24"/>
          <w14:ligatures w14:val="none"/>
        </w:rPr>
      </w:pPr>
      <w:r w:rsidRPr="00367270">
        <w:rPr>
          <w:rFonts w:ascii="Calibri" w:hAnsi="Calibri" w:cs="Calibri"/>
          <w:sz w:val="24"/>
          <w:szCs w:val="24"/>
        </w:rPr>
        <w:t xml:space="preserve">The undersigned being the </w:t>
      </w:r>
      <w:sdt>
        <w:sdtPr>
          <w:rPr>
            <w:rFonts w:ascii="Calibri" w:hAnsi="Calibri" w:cs="Calibri"/>
            <w:sz w:val="24"/>
            <w:szCs w:val="24"/>
          </w:rPr>
          <w:id w:val="-1182966942"/>
          <w:lock w:val="sdtLocked"/>
          <w:placeholder>
            <w:docPart w:val="DefaultPlaceholder_-1854013440"/>
          </w:placeholder>
        </w:sdtPr>
        <w:sdtEndPr>
          <w:rPr>
            <w:highlight w:val="lightGray"/>
          </w:rPr>
        </w:sdtEndPr>
        <w:sdtContent>
          <w:r w:rsidRPr="00367270">
            <w:rPr>
              <w:rFonts w:ascii="Calibri" w:hAnsi="Calibri" w:cs="Calibri"/>
              <w:sz w:val="24"/>
              <w:szCs w:val="24"/>
              <w:highlight w:val="lightGray"/>
            </w:rPr>
            <w:t>[general partner/managing member]</w:t>
          </w:r>
        </w:sdtContent>
      </w:sdt>
      <w:r w:rsidRPr="00367270">
        <w:rPr>
          <w:rFonts w:ascii="Calibri" w:hAnsi="Calibri" w:cs="Calibri"/>
          <w:sz w:val="24"/>
          <w:szCs w:val="24"/>
        </w:rPr>
        <w:t xml:space="preserve"> of </w:t>
      </w:r>
      <w:sdt>
        <w:sdtPr>
          <w:rPr>
            <w:rFonts w:ascii="Calibri" w:hAnsi="Calibri" w:cs="Calibri"/>
            <w:sz w:val="24"/>
            <w:szCs w:val="24"/>
            <w:highlight w:val="lightGray"/>
          </w:rPr>
          <w:id w:val="1225876673"/>
          <w:lock w:val="sdtLocked"/>
          <w:placeholder>
            <w:docPart w:val="DefaultPlaceholder_-1854013440"/>
          </w:placeholder>
        </w:sdtPr>
        <w:sdtEndPr>
          <w:rPr>
            <w:highlight w:val="none"/>
          </w:rPr>
        </w:sdtEndPr>
        <w:sdtContent>
          <w:r w:rsidRPr="00367270">
            <w:rPr>
              <w:rFonts w:ascii="Calibri" w:hAnsi="Calibri" w:cs="Calibri"/>
              <w:sz w:val="24"/>
              <w:szCs w:val="24"/>
              <w:highlight w:val="lightGray"/>
            </w:rPr>
            <w:t>[Name of Owner]</w:t>
          </w:r>
        </w:sdtContent>
      </w:sdt>
      <w:r w:rsidRPr="00367270">
        <w:rPr>
          <w:rFonts w:ascii="Calibri" w:hAnsi="Calibri" w:cs="Calibri"/>
          <w:sz w:val="24"/>
          <w:szCs w:val="24"/>
        </w:rPr>
        <w:t xml:space="preserve"> (the “Owner”) does hereby </w:t>
      </w:r>
      <w:r w:rsidR="000B20C8" w:rsidRPr="00367270">
        <w:rPr>
          <w:rFonts w:ascii="Calibri" w:hAnsi="Calibri" w:cs="Calibri"/>
          <w:sz w:val="24"/>
          <w:szCs w:val="24"/>
        </w:rPr>
        <w:t>authorize</w:t>
      </w:r>
      <w:r w:rsidRPr="00367270">
        <w:rPr>
          <w:rFonts w:ascii="Calibri" w:hAnsi="Calibri" w:cs="Calibri"/>
          <w:sz w:val="24"/>
          <w:szCs w:val="24"/>
        </w:rPr>
        <w:t xml:space="preserve"> Nebraska Investment Finance Authority</w:t>
      </w:r>
      <w:r w:rsidR="005F725F" w:rsidRPr="00367270">
        <w:rPr>
          <w:rFonts w:ascii="Calibri" w:hAnsi="Calibri" w:cs="Calibri"/>
          <w:sz w:val="24"/>
          <w:szCs w:val="24"/>
        </w:rPr>
        <w:t xml:space="preserve"> (NIFA)</w:t>
      </w:r>
      <w:r w:rsidRPr="00367270">
        <w:rPr>
          <w:rFonts w:ascii="Calibri" w:hAnsi="Calibri" w:cs="Calibri"/>
          <w:sz w:val="24"/>
          <w:szCs w:val="24"/>
        </w:rPr>
        <w:t xml:space="preserve"> </w:t>
      </w:r>
      <w:r w:rsidR="005F725F" w:rsidRPr="00367270">
        <w:rPr>
          <w:rFonts w:ascii="Calibri" w:eastAsia="Times New Roman" w:hAnsi="Calibri" w:cs="Calibri"/>
          <w:kern w:val="0"/>
          <w:sz w:val="24"/>
          <w:szCs w:val="24"/>
          <w14:ligatures w14:val="none"/>
        </w:rPr>
        <w:t>to create and post a summary of the offered property for use on the NIFA website and allowing NIFA to request and receive updated financial information regarding the property from the Listing Broker as requested, including additional rent rolls, development tax returns, income certifications, repair and maintenance records, operating expenses, and debt service information, as well as other due diligence documents.</w:t>
      </w:r>
    </w:p>
    <w:p w14:paraId="6311F097" w14:textId="77777777" w:rsidR="00747C3E" w:rsidRPr="00367270" w:rsidRDefault="00747C3E" w:rsidP="000C5A53">
      <w:pPr>
        <w:pStyle w:val="ListParagraph"/>
        <w:spacing w:before="100" w:beforeAutospacing="1" w:after="100" w:afterAutospacing="1" w:line="25" w:lineRule="atLeast"/>
        <w:rPr>
          <w:rFonts w:ascii="Calibri" w:eastAsia="Times New Roman" w:hAnsi="Calibri" w:cs="Calibri"/>
          <w:kern w:val="0"/>
          <w:sz w:val="24"/>
          <w:szCs w:val="24"/>
          <w14:ligatures w14:val="none"/>
        </w:rPr>
      </w:pPr>
    </w:p>
    <w:p w14:paraId="25F37BD7" w14:textId="37A68BB0" w:rsidR="0024335A" w:rsidRPr="00367270" w:rsidRDefault="0024335A" w:rsidP="000C5A53">
      <w:pPr>
        <w:pStyle w:val="BodyText"/>
        <w:spacing w:after="0" w:line="25" w:lineRule="atLeast"/>
        <w:ind w:left="4680" w:firstLine="0"/>
        <w:jc w:val="left"/>
        <w:rPr>
          <w:rFonts w:ascii="Calibri" w:hAnsi="Calibri" w:cs="Calibri"/>
          <w:szCs w:val="24"/>
        </w:rPr>
      </w:pPr>
      <w:r w:rsidRPr="00367270">
        <w:rPr>
          <w:rFonts w:ascii="Calibri" w:hAnsi="Calibri" w:cs="Calibri"/>
          <w:szCs w:val="24"/>
        </w:rPr>
        <w:t>OWNER:</w:t>
      </w:r>
      <w:sdt>
        <w:sdtPr>
          <w:rPr>
            <w:rFonts w:ascii="Calibri" w:hAnsi="Calibri" w:cs="Calibri"/>
            <w:szCs w:val="24"/>
            <w:highlight w:val="lightGray"/>
          </w:rPr>
          <w:id w:val="-501276195"/>
          <w:lock w:val="sdtLocked"/>
          <w:placeholder>
            <w:docPart w:val="57DA733A666C4AFF8E5FA097E153BBA3"/>
          </w:placeholder>
          <w:showingPlcHdr/>
        </w:sdtPr>
        <w:sdtEndPr>
          <w:rPr>
            <w:highlight w:val="none"/>
          </w:rPr>
        </w:sdtEndPr>
        <w:sdtContent>
          <w:r w:rsidR="00C903B0" w:rsidRPr="00367270">
            <w:rPr>
              <w:rStyle w:val="PlaceholderText"/>
              <w:rFonts w:ascii="Calibri" w:hAnsi="Calibri" w:cs="Calibri"/>
              <w:szCs w:val="24"/>
              <w:highlight w:val="lightGray"/>
            </w:rPr>
            <w:t>Click or tap here to enter text.</w:t>
          </w:r>
        </w:sdtContent>
      </w:sdt>
    </w:p>
    <w:p w14:paraId="08E2C119" w14:textId="62BB0352" w:rsidR="0024335A" w:rsidRPr="00367270" w:rsidRDefault="0024335A" w:rsidP="000C5A53">
      <w:pPr>
        <w:pStyle w:val="BodyText"/>
        <w:spacing w:after="0" w:line="25" w:lineRule="atLeast"/>
        <w:ind w:left="5130" w:hanging="450"/>
        <w:jc w:val="left"/>
        <w:rPr>
          <w:rFonts w:ascii="Calibri" w:hAnsi="Calibri" w:cs="Calibri"/>
          <w:szCs w:val="24"/>
        </w:rPr>
      </w:pPr>
      <w:r w:rsidRPr="00367270">
        <w:rPr>
          <w:rFonts w:ascii="Calibri" w:hAnsi="Calibri" w:cs="Calibri"/>
          <w:szCs w:val="24"/>
        </w:rPr>
        <w:t xml:space="preserve">By: </w:t>
      </w:r>
      <w:sdt>
        <w:sdtPr>
          <w:rPr>
            <w:rFonts w:ascii="Calibri" w:hAnsi="Calibri" w:cs="Calibri"/>
            <w:szCs w:val="24"/>
          </w:rPr>
          <w:id w:val="2021661104"/>
          <w:lock w:val="sdtLocked"/>
          <w:placeholder>
            <w:docPart w:val="EE4D47A532F5428E95C72012488C073B"/>
          </w:placeholder>
          <w:showingPlcHdr/>
        </w:sdtPr>
        <w:sdtEndPr/>
        <w:sdtContent>
          <w:r w:rsidR="00C903B0" w:rsidRPr="00367270">
            <w:rPr>
              <w:rStyle w:val="PlaceholderText"/>
              <w:rFonts w:ascii="Calibri" w:hAnsi="Calibri" w:cs="Calibri"/>
              <w:szCs w:val="24"/>
              <w:highlight w:val="lightGray"/>
            </w:rPr>
            <w:t>Click or tap here to enter text.</w:t>
          </w:r>
        </w:sdtContent>
      </w:sdt>
    </w:p>
    <w:p w14:paraId="7E169553" w14:textId="77777777" w:rsidR="0024335A" w:rsidRPr="00367270" w:rsidRDefault="0024335A" w:rsidP="000C5A53">
      <w:pPr>
        <w:pStyle w:val="BodyText"/>
        <w:spacing w:after="0" w:line="25" w:lineRule="atLeast"/>
        <w:ind w:left="4680" w:firstLine="0"/>
        <w:jc w:val="left"/>
        <w:rPr>
          <w:rFonts w:ascii="Calibri" w:hAnsi="Calibri" w:cs="Calibri"/>
          <w:szCs w:val="24"/>
        </w:rPr>
      </w:pPr>
    </w:p>
    <w:p w14:paraId="436B88AA" w14:textId="77777777" w:rsidR="0024335A" w:rsidRPr="00367270" w:rsidRDefault="0024335A" w:rsidP="000C5A53">
      <w:pPr>
        <w:pStyle w:val="BodyText"/>
        <w:spacing w:after="0" w:line="25" w:lineRule="atLeast"/>
        <w:ind w:left="4680" w:firstLine="360"/>
        <w:jc w:val="left"/>
        <w:rPr>
          <w:rFonts w:ascii="Calibri" w:hAnsi="Calibri" w:cs="Calibri"/>
          <w:szCs w:val="24"/>
          <w:u w:val="single"/>
        </w:rPr>
      </w:pPr>
      <w:r w:rsidRPr="00367270">
        <w:rPr>
          <w:rFonts w:ascii="Calibri" w:hAnsi="Calibri" w:cs="Calibri"/>
          <w:szCs w:val="24"/>
        </w:rPr>
        <w:t xml:space="preserve">By </w:t>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p>
    <w:p w14:paraId="0F66B0CF" w14:textId="77777777" w:rsidR="0024335A" w:rsidRPr="00367270" w:rsidRDefault="0024335A" w:rsidP="000C5A53">
      <w:pPr>
        <w:pStyle w:val="BodyText"/>
        <w:spacing w:after="0" w:line="25" w:lineRule="atLeast"/>
        <w:ind w:left="4680" w:firstLine="360"/>
        <w:jc w:val="left"/>
        <w:rPr>
          <w:rFonts w:ascii="Calibri" w:hAnsi="Calibri" w:cs="Calibri"/>
          <w:szCs w:val="24"/>
          <w:u w:val="single"/>
        </w:rPr>
      </w:pPr>
      <w:r w:rsidRPr="00367270">
        <w:rPr>
          <w:rFonts w:ascii="Calibri" w:hAnsi="Calibri" w:cs="Calibri"/>
          <w:szCs w:val="24"/>
        </w:rPr>
        <w:t xml:space="preserve">Name </w:t>
      </w:r>
      <w:r w:rsidRPr="00367270">
        <w:rPr>
          <w:rFonts w:ascii="Calibri" w:hAnsi="Calibri" w:cs="Calibri"/>
          <w:szCs w:val="24"/>
          <w:u w:val="single"/>
        </w:rPr>
        <w:t xml:space="preserve">  </w:t>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p>
    <w:p w14:paraId="7199C0E0" w14:textId="77777777" w:rsidR="0024335A" w:rsidRPr="00367270" w:rsidRDefault="0024335A" w:rsidP="000C5A53">
      <w:pPr>
        <w:pStyle w:val="BodyText"/>
        <w:spacing w:after="0" w:line="25" w:lineRule="atLeast"/>
        <w:ind w:left="4680" w:firstLine="360"/>
        <w:jc w:val="left"/>
        <w:rPr>
          <w:rFonts w:ascii="Calibri" w:hAnsi="Calibri" w:cs="Calibri"/>
          <w:szCs w:val="24"/>
          <w:u w:val="single"/>
        </w:rPr>
      </w:pPr>
      <w:r w:rsidRPr="00367270">
        <w:rPr>
          <w:rFonts w:ascii="Calibri" w:hAnsi="Calibri" w:cs="Calibri"/>
          <w:szCs w:val="24"/>
        </w:rPr>
        <w:t xml:space="preserve">Title </w:t>
      </w:r>
      <w:r w:rsidRPr="00367270">
        <w:rPr>
          <w:rFonts w:ascii="Calibri" w:hAnsi="Calibri" w:cs="Calibri"/>
          <w:szCs w:val="24"/>
          <w:u w:val="single"/>
        </w:rPr>
        <w:t xml:space="preserve">    </w:t>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u w:val="single"/>
        </w:rPr>
        <w:tab/>
      </w:r>
    </w:p>
    <w:p w14:paraId="32893CC0" w14:textId="77777777" w:rsidR="0024335A" w:rsidRPr="00367270" w:rsidRDefault="0024335A" w:rsidP="000C5A53">
      <w:pPr>
        <w:pStyle w:val="BodyText"/>
        <w:spacing w:after="0" w:line="25" w:lineRule="atLeast"/>
        <w:ind w:left="4680" w:firstLine="0"/>
        <w:jc w:val="left"/>
        <w:rPr>
          <w:rFonts w:ascii="Calibri" w:hAnsi="Calibri" w:cs="Calibri"/>
          <w:szCs w:val="24"/>
          <w:u w:val="single"/>
        </w:rPr>
      </w:pPr>
    </w:p>
    <w:p w14:paraId="55EC5077" w14:textId="77777777" w:rsidR="0024335A" w:rsidRPr="00367270" w:rsidRDefault="0024335A" w:rsidP="000C5A53">
      <w:pPr>
        <w:pStyle w:val="BodyText"/>
        <w:spacing w:after="0" w:line="25" w:lineRule="atLeast"/>
        <w:ind w:left="4680" w:firstLine="0"/>
        <w:jc w:val="left"/>
        <w:rPr>
          <w:rFonts w:ascii="Calibri" w:hAnsi="Calibri" w:cs="Calibri"/>
          <w:szCs w:val="24"/>
          <w:u w:val="single"/>
        </w:rPr>
      </w:pPr>
    </w:p>
    <w:p w14:paraId="65D7C057" w14:textId="77777777" w:rsidR="0024335A" w:rsidRPr="00367270" w:rsidRDefault="0024335A" w:rsidP="000C5A53">
      <w:pPr>
        <w:tabs>
          <w:tab w:val="left" w:pos="-720"/>
          <w:tab w:val="left" w:pos="2880"/>
        </w:tabs>
        <w:suppressAutoHyphens/>
        <w:spacing w:after="0" w:line="25" w:lineRule="atLeast"/>
        <w:rPr>
          <w:rFonts w:ascii="Calibri" w:hAnsi="Calibri" w:cs="Calibri"/>
          <w:sz w:val="24"/>
          <w:szCs w:val="24"/>
        </w:rPr>
      </w:pPr>
      <w:r w:rsidRPr="00367270">
        <w:rPr>
          <w:rFonts w:ascii="Calibri" w:hAnsi="Calibri" w:cs="Calibri"/>
          <w:sz w:val="24"/>
          <w:szCs w:val="24"/>
        </w:rPr>
        <w:t>STATE OF NEBRASKA</w:t>
      </w:r>
      <w:r w:rsidRPr="00367270">
        <w:rPr>
          <w:rFonts w:ascii="Calibri" w:hAnsi="Calibri" w:cs="Calibri"/>
          <w:sz w:val="24"/>
          <w:szCs w:val="24"/>
        </w:rPr>
        <w:tab/>
        <w:t>)</w:t>
      </w:r>
    </w:p>
    <w:p w14:paraId="20FAC504" w14:textId="77777777" w:rsidR="0024335A" w:rsidRPr="00367270" w:rsidRDefault="0024335A" w:rsidP="000C5A53">
      <w:pPr>
        <w:tabs>
          <w:tab w:val="left" w:pos="2880"/>
          <w:tab w:val="left" w:pos="3240"/>
        </w:tabs>
        <w:suppressAutoHyphens/>
        <w:spacing w:after="0" w:line="25" w:lineRule="atLeast"/>
        <w:rPr>
          <w:rFonts w:ascii="Calibri" w:hAnsi="Calibri" w:cs="Calibri"/>
          <w:sz w:val="24"/>
          <w:szCs w:val="24"/>
        </w:rPr>
      </w:pPr>
      <w:r w:rsidRPr="00367270">
        <w:rPr>
          <w:rFonts w:ascii="Calibri" w:hAnsi="Calibri" w:cs="Calibri"/>
          <w:sz w:val="24"/>
          <w:szCs w:val="24"/>
        </w:rPr>
        <w:tab/>
        <w:t>)</w:t>
      </w:r>
      <w:r w:rsidRPr="00367270">
        <w:rPr>
          <w:rFonts w:ascii="Calibri" w:hAnsi="Calibri" w:cs="Calibri"/>
          <w:sz w:val="24"/>
          <w:szCs w:val="24"/>
        </w:rPr>
        <w:tab/>
        <w:t>ss.</w:t>
      </w:r>
    </w:p>
    <w:p w14:paraId="4F64E426" w14:textId="77777777" w:rsidR="0024335A" w:rsidRPr="00367270" w:rsidRDefault="0024335A" w:rsidP="000C5A53">
      <w:pPr>
        <w:tabs>
          <w:tab w:val="left" w:pos="2880"/>
        </w:tabs>
        <w:suppressAutoHyphens/>
        <w:spacing w:after="0" w:line="25" w:lineRule="atLeast"/>
        <w:rPr>
          <w:rFonts w:ascii="Calibri" w:hAnsi="Calibri" w:cs="Calibri"/>
          <w:sz w:val="24"/>
          <w:szCs w:val="24"/>
        </w:rPr>
      </w:pPr>
      <w:r w:rsidRPr="00367270">
        <w:rPr>
          <w:rFonts w:ascii="Calibri" w:hAnsi="Calibri" w:cs="Calibri"/>
          <w:sz w:val="24"/>
          <w:szCs w:val="24"/>
        </w:rPr>
        <w:t xml:space="preserve">COUNTY OF [             </w:t>
      </w:r>
      <w:proofErr w:type="gramStart"/>
      <w:r w:rsidRPr="00367270">
        <w:rPr>
          <w:rFonts w:ascii="Calibri" w:hAnsi="Calibri" w:cs="Calibri"/>
          <w:sz w:val="24"/>
          <w:szCs w:val="24"/>
        </w:rPr>
        <w:t xml:space="preserve">  ]</w:t>
      </w:r>
      <w:proofErr w:type="gramEnd"/>
      <w:r w:rsidRPr="00367270">
        <w:rPr>
          <w:rFonts w:ascii="Calibri" w:hAnsi="Calibri" w:cs="Calibri"/>
          <w:sz w:val="24"/>
          <w:szCs w:val="24"/>
        </w:rPr>
        <w:tab/>
        <w:t>)</w:t>
      </w:r>
    </w:p>
    <w:p w14:paraId="6C915A65" w14:textId="77777777" w:rsidR="0024335A" w:rsidRPr="00367270" w:rsidRDefault="0024335A" w:rsidP="000C5A53">
      <w:pPr>
        <w:pStyle w:val="BodyText"/>
        <w:spacing w:after="0" w:line="25" w:lineRule="atLeast"/>
        <w:rPr>
          <w:rFonts w:ascii="Calibri" w:hAnsi="Calibri" w:cs="Calibri"/>
          <w:szCs w:val="24"/>
        </w:rPr>
      </w:pPr>
      <w:r w:rsidRPr="00367270">
        <w:rPr>
          <w:rFonts w:ascii="Calibri" w:hAnsi="Calibri" w:cs="Calibri"/>
          <w:szCs w:val="24"/>
        </w:rPr>
        <w:t xml:space="preserve">The foregoing instrument was acknowledged before me this </w:t>
      </w:r>
      <w:r w:rsidRPr="00367270">
        <w:rPr>
          <w:rFonts w:ascii="Calibri" w:hAnsi="Calibri" w:cs="Calibri"/>
          <w:szCs w:val="24"/>
          <w:u w:val="single"/>
        </w:rPr>
        <w:t>       </w:t>
      </w:r>
      <w:r w:rsidRPr="00367270">
        <w:rPr>
          <w:rFonts w:ascii="Calibri" w:hAnsi="Calibri" w:cs="Calibri"/>
          <w:szCs w:val="24"/>
        </w:rPr>
        <w:t xml:space="preserve"> day of </w:t>
      </w:r>
      <w:r w:rsidRPr="00367270">
        <w:rPr>
          <w:rFonts w:ascii="Calibri" w:hAnsi="Calibri" w:cs="Calibri"/>
          <w:szCs w:val="24"/>
          <w:u w:val="single"/>
        </w:rPr>
        <w:tab/>
      </w:r>
      <w:r w:rsidRPr="00367270">
        <w:rPr>
          <w:rFonts w:ascii="Calibri" w:hAnsi="Calibri" w:cs="Calibri"/>
          <w:szCs w:val="24"/>
          <w:u w:val="single"/>
        </w:rPr>
        <w:tab/>
      </w:r>
      <w:r w:rsidRPr="00367270">
        <w:rPr>
          <w:rFonts w:ascii="Calibri" w:hAnsi="Calibri" w:cs="Calibri"/>
          <w:szCs w:val="24"/>
        </w:rPr>
        <w:t xml:space="preserve">, 20__ by </w:t>
      </w:r>
      <w:r w:rsidRPr="00367270">
        <w:rPr>
          <w:rFonts w:ascii="Calibri" w:hAnsi="Calibri" w:cs="Calibri"/>
          <w:szCs w:val="24"/>
          <w:u w:val="single"/>
        </w:rPr>
        <w:t>                                                       </w:t>
      </w:r>
      <w:r w:rsidRPr="00367270">
        <w:rPr>
          <w:rFonts w:ascii="Calibri" w:hAnsi="Calibri" w:cs="Calibri"/>
          <w:szCs w:val="24"/>
        </w:rPr>
        <w:t xml:space="preserve"> the ____________________ of ________________, on behalf of the Owner.</w:t>
      </w:r>
    </w:p>
    <w:p w14:paraId="1F45D7AB" w14:textId="77777777" w:rsidR="0024335A" w:rsidRPr="00367270" w:rsidRDefault="0024335A" w:rsidP="000C5A53">
      <w:pPr>
        <w:tabs>
          <w:tab w:val="left" w:pos="720"/>
          <w:tab w:val="right" w:pos="9360"/>
        </w:tabs>
        <w:suppressAutoHyphens/>
        <w:spacing w:after="0" w:line="25" w:lineRule="atLeast"/>
        <w:ind w:left="4680"/>
        <w:rPr>
          <w:rFonts w:ascii="Calibri" w:hAnsi="Calibri" w:cs="Calibri"/>
          <w:sz w:val="24"/>
          <w:szCs w:val="24"/>
          <w:u w:val="single"/>
        </w:rPr>
      </w:pPr>
      <w:r w:rsidRPr="00367270">
        <w:rPr>
          <w:rFonts w:ascii="Calibri" w:hAnsi="Calibri" w:cs="Calibri"/>
          <w:sz w:val="24"/>
          <w:szCs w:val="24"/>
          <w:u w:val="single"/>
        </w:rPr>
        <w:tab/>
      </w:r>
    </w:p>
    <w:p w14:paraId="556F8214" w14:textId="77777777" w:rsidR="0024335A" w:rsidRPr="00367270" w:rsidRDefault="0024335A" w:rsidP="000C5A53">
      <w:pPr>
        <w:suppressAutoHyphens/>
        <w:spacing w:after="0" w:line="25" w:lineRule="atLeast"/>
        <w:ind w:left="4680"/>
        <w:rPr>
          <w:rFonts w:ascii="Calibri" w:hAnsi="Calibri" w:cs="Calibri"/>
          <w:sz w:val="24"/>
          <w:szCs w:val="24"/>
        </w:rPr>
      </w:pPr>
      <w:r w:rsidRPr="00367270">
        <w:rPr>
          <w:rFonts w:ascii="Calibri" w:hAnsi="Calibri" w:cs="Calibri"/>
          <w:sz w:val="24"/>
          <w:szCs w:val="24"/>
        </w:rPr>
        <w:t>Notary Public</w:t>
      </w:r>
    </w:p>
    <w:p w14:paraId="31DE13A1" w14:textId="77777777" w:rsidR="0024335A" w:rsidRPr="00367270" w:rsidRDefault="0024335A" w:rsidP="000C5A53">
      <w:pPr>
        <w:spacing w:after="0" w:line="25" w:lineRule="atLeast"/>
        <w:rPr>
          <w:rFonts w:ascii="Calibri" w:hAnsi="Calibri" w:cs="Calibri"/>
          <w:sz w:val="24"/>
          <w:szCs w:val="24"/>
          <w:u w:val="single"/>
        </w:rPr>
      </w:pPr>
      <w:r w:rsidRPr="00367270">
        <w:rPr>
          <w:rFonts w:ascii="Calibri" w:hAnsi="Calibri" w:cs="Calibri"/>
          <w:sz w:val="24"/>
          <w:szCs w:val="24"/>
        </w:rPr>
        <w:t xml:space="preserve">My Commission expires: </w:t>
      </w:r>
      <w:r w:rsidRPr="00367270">
        <w:rPr>
          <w:rFonts w:ascii="Calibri" w:hAnsi="Calibri" w:cs="Calibri"/>
          <w:sz w:val="24"/>
          <w:szCs w:val="24"/>
          <w:u w:val="single"/>
        </w:rPr>
        <w:tab/>
      </w:r>
    </w:p>
    <w:sectPr w:rsidR="0024335A" w:rsidRPr="00367270" w:rsidSect="0037222C">
      <w:pgSz w:w="12240" w:h="15840"/>
      <w:pgMar w:top="1296" w:right="1440" w:bottom="1296" w:left="1440" w:header="0" w:footer="1152" w:gutter="0"/>
      <w:paperSrc w:first="9262"/>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3B1"/>
    <w:multiLevelType w:val="multilevel"/>
    <w:tmpl w:val="BC62B06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8B38D3"/>
    <w:multiLevelType w:val="hybridMultilevel"/>
    <w:tmpl w:val="643E0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36400848">
    <w:abstractNumId w:val="0"/>
  </w:num>
  <w:num w:numId="2" w16cid:durableId="136564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a89rkDSnBZwrKpYUMvkKvFHUO+FOMJBO8cdradD5EY1vg6L1UxyVd4LwlCYYh+05XRxLShLQb3SjfPSUprgAA==" w:salt="Vp/u4YLUMW64VhOQBmakSQ=="/>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1"/>
    <w:rsid w:val="00000370"/>
    <w:rsid w:val="0000055A"/>
    <w:rsid w:val="000005B5"/>
    <w:rsid w:val="00000626"/>
    <w:rsid w:val="00000C08"/>
    <w:rsid w:val="00001909"/>
    <w:rsid w:val="00001BB5"/>
    <w:rsid w:val="00001CC1"/>
    <w:rsid w:val="00001DA7"/>
    <w:rsid w:val="00001E66"/>
    <w:rsid w:val="000027F9"/>
    <w:rsid w:val="00002850"/>
    <w:rsid w:val="00002B65"/>
    <w:rsid w:val="00002E8D"/>
    <w:rsid w:val="00003158"/>
    <w:rsid w:val="000043FE"/>
    <w:rsid w:val="00004A32"/>
    <w:rsid w:val="00004BA7"/>
    <w:rsid w:val="00005915"/>
    <w:rsid w:val="00005E5E"/>
    <w:rsid w:val="00006958"/>
    <w:rsid w:val="00007606"/>
    <w:rsid w:val="00007719"/>
    <w:rsid w:val="0001066A"/>
    <w:rsid w:val="00010C28"/>
    <w:rsid w:val="000113A8"/>
    <w:rsid w:val="0001153D"/>
    <w:rsid w:val="0001176A"/>
    <w:rsid w:val="00011A66"/>
    <w:rsid w:val="00011B67"/>
    <w:rsid w:val="00011DD4"/>
    <w:rsid w:val="00011F32"/>
    <w:rsid w:val="00014144"/>
    <w:rsid w:val="0001461D"/>
    <w:rsid w:val="000147C4"/>
    <w:rsid w:val="00014C6C"/>
    <w:rsid w:val="00015706"/>
    <w:rsid w:val="00015C15"/>
    <w:rsid w:val="0001621B"/>
    <w:rsid w:val="00016515"/>
    <w:rsid w:val="000167CE"/>
    <w:rsid w:val="00016E45"/>
    <w:rsid w:val="000173AE"/>
    <w:rsid w:val="00017AC9"/>
    <w:rsid w:val="00020304"/>
    <w:rsid w:val="00020997"/>
    <w:rsid w:val="00020BB9"/>
    <w:rsid w:val="00020D34"/>
    <w:rsid w:val="00020F96"/>
    <w:rsid w:val="00021A49"/>
    <w:rsid w:val="00022017"/>
    <w:rsid w:val="0002222D"/>
    <w:rsid w:val="00022D52"/>
    <w:rsid w:val="00023585"/>
    <w:rsid w:val="00023F77"/>
    <w:rsid w:val="000247E7"/>
    <w:rsid w:val="00024AEA"/>
    <w:rsid w:val="000253F3"/>
    <w:rsid w:val="000255BA"/>
    <w:rsid w:val="00025642"/>
    <w:rsid w:val="00025C7F"/>
    <w:rsid w:val="00025EEA"/>
    <w:rsid w:val="00026405"/>
    <w:rsid w:val="000272BF"/>
    <w:rsid w:val="00027380"/>
    <w:rsid w:val="000273E7"/>
    <w:rsid w:val="00027DBC"/>
    <w:rsid w:val="00027E56"/>
    <w:rsid w:val="00027FCF"/>
    <w:rsid w:val="0003038F"/>
    <w:rsid w:val="00030A63"/>
    <w:rsid w:val="00032100"/>
    <w:rsid w:val="000324BB"/>
    <w:rsid w:val="000330B4"/>
    <w:rsid w:val="0003330E"/>
    <w:rsid w:val="00034B53"/>
    <w:rsid w:val="00035637"/>
    <w:rsid w:val="0003590B"/>
    <w:rsid w:val="00036F7C"/>
    <w:rsid w:val="0003711F"/>
    <w:rsid w:val="00037212"/>
    <w:rsid w:val="00037245"/>
    <w:rsid w:val="000376B5"/>
    <w:rsid w:val="00040460"/>
    <w:rsid w:val="000408C7"/>
    <w:rsid w:val="00041B30"/>
    <w:rsid w:val="00041D18"/>
    <w:rsid w:val="00042651"/>
    <w:rsid w:val="00042872"/>
    <w:rsid w:val="0004303D"/>
    <w:rsid w:val="00043268"/>
    <w:rsid w:val="0004348D"/>
    <w:rsid w:val="00044749"/>
    <w:rsid w:val="000448A6"/>
    <w:rsid w:val="000448CC"/>
    <w:rsid w:val="00044AAE"/>
    <w:rsid w:val="00044D85"/>
    <w:rsid w:val="000458F6"/>
    <w:rsid w:val="00045B25"/>
    <w:rsid w:val="00045E4A"/>
    <w:rsid w:val="00046047"/>
    <w:rsid w:val="0004699C"/>
    <w:rsid w:val="00046CDE"/>
    <w:rsid w:val="00046E91"/>
    <w:rsid w:val="0004712A"/>
    <w:rsid w:val="000476D2"/>
    <w:rsid w:val="00047BFA"/>
    <w:rsid w:val="00047D7D"/>
    <w:rsid w:val="00050127"/>
    <w:rsid w:val="00050B2D"/>
    <w:rsid w:val="00050ECD"/>
    <w:rsid w:val="000511F9"/>
    <w:rsid w:val="000513C3"/>
    <w:rsid w:val="00051784"/>
    <w:rsid w:val="0005198D"/>
    <w:rsid w:val="00051D52"/>
    <w:rsid w:val="000531C9"/>
    <w:rsid w:val="00054207"/>
    <w:rsid w:val="00054220"/>
    <w:rsid w:val="000542D2"/>
    <w:rsid w:val="00054FF4"/>
    <w:rsid w:val="00055978"/>
    <w:rsid w:val="00055F64"/>
    <w:rsid w:val="000564B9"/>
    <w:rsid w:val="00057EA8"/>
    <w:rsid w:val="0006066E"/>
    <w:rsid w:val="00060827"/>
    <w:rsid w:val="00061168"/>
    <w:rsid w:val="00061FBA"/>
    <w:rsid w:val="0006262A"/>
    <w:rsid w:val="00062E9D"/>
    <w:rsid w:val="0006335B"/>
    <w:rsid w:val="00064153"/>
    <w:rsid w:val="0006475E"/>
    <w:rsid w:val="00064AAE"/>
    <w:rsid w:val="00065919"/>
    <w:rsid w:val="00065CA6"/>
    <w:rsid w:val="00065EAC"/>
    <w:rsid w:val="00066173"/>
    <w:rsid w:val="0006690C"/>
    <w:rsid w:val="00066988"/>
    <w:rsid w:val="00066FBF"/>
    <w:rsid w:val="00067045"/>
    <w:rsid w:val="00067053"/>
    <w:rsid w:val="00067338"/>
    <w:rsid w:val="00070277"/>
    <w:rsid w:val="000704E2"/>
    <w:rsid w:val="00070C2A"/>
    <w:rsid w:val="00071416"/>
    <w:rsid w:val="00071AE2"/>
    <w:rsid w:val="00071B21"/>
    <w:rsid w:val="00071DC8"/>
    <w:rsid w:val="00071F6A"/>
    <w:rsid w:val="00072041"/>
    <w:rsid w:val="00072559"/>
    <w:rsid w:val="00072848"/>
    <w:rsid w:val="00072A31"/>
    <w:rsid w:val="00072F61"/>
    <w:rsid w:val="00072FAA"/>
    <w:rsid w:val="0007377B"/>
    <w:rsid w:val="0007380B"/>
    <w:rsid w:val="00073C23"/>
    <w:rsid w:val="00073EAD"/>
    <w:rsid w:val="00074059"/>
    <w:rsid w:val="0007517D"/>
    <w:rsid w:val="000752A7"/>
    <w:rsid w:val="000752B9"/>
    <w:rsid w:val="0007534A"/>
    <w:rsid w:val="0007583A"/>
    <w:rsid w:val="00077577"/>
    <w:rsid w:val="000775A2"/>
    <w:rsid w:val="000776FF"/>
    <w:rsid w:val="000777E2"/>
    <w:rsid w:val="00077D80"/>
    <w:rsid w:val="00080152"/>
    <w:rsid w:val="00080217"/>
    <w:rsid w:val="00080301"/>
    <w:rsid w:val="000805DD"/>
    <w:rsid w:val="00080659"/>
    <w:rsid w:val="000809EB"/>
    <w:rsid w:val="00080A4F"/>
    <w:rsid w:val="00080C15"/>
    <w:rsid w:val="00080E4D"/>
    <w:rsid w:val="00080F2B"/>
    <w:rsid w:val="00080FD8"/>
    <w:rsid w:val="0008128E"/>
    <w:rsid w:val="000812F7"/>
    <w:rsid w:val="00081604"/>
    <w:rsid w:val="000817B5"/>
    <w:rsid w:val="00082CB5"/>
    <w:rsid w:val="00082ED6"/>
    <w:rsid w:val="00083081"/>
    <w:rsid w:val="000836D5"/>
    <w:rsid w:val="00083F28"/>
    <w:rsid w:val="0008445C"/>
    <w:rsid w:val="000852B3"/>
    <w:rsid w:val="00085561"/>
    <w:rsid w:val="00085693"/>
    <w:rsid w:val="0008597E"/>
    <w:rsid w:val="00085E93"/>
    <w:rsid w:val="00086158"/>
    <w:rsid w:val="0008638B"/>
    <w:rsid w:val="00086F87"/>
    <w:rsid w:val="00087397"/>
    <w:rsid w:val="00087D26"/>
    <w:rsid w:val="000905D2"/>
    <w:rsid w:val="00090D78"/>
    <w:rsid w:val="000919B1"/>
    <w:rsid w:val="00092049"/>
    <w:rsid w:val="00092958"/>
    <w:rsid w:val="00092EF0"/>
    <w:rsid w:val="000934B4"/>
    <w:rsid w:val="000940D9"/>
    <w:rsid w:val="0009541E"/>
    <w:rsid w:val="00095561"/>
    <w:rsid w:val="00095C41"/>
    <w:rsid w:val="00095C74"/>
    <w:rsid w:val="00096056"/>
    <w:rsid w:val="0009632C"/>
    <w:rsid w:val="00096373"/>
    <w:rsid w:val="00096B3A"/>
    <w:rsid w:val="00096BD8"/>
    <w:rsid w:val="00096F15"/>
    <w:rsid w:val="0009719B"/>
    <w:rsid w:val="00097210"/>
    <w:rsid w:val="000972ED"/>
    <w:rsid w:val="00097563"/>
    <w:rsid w:val="000978AC"/>
    <w:rsid w:val="000A05CD"/>
    <w:rsid w:val="000A07BB"/>
    <w:rsid w:val="000A0C64"/>
    <w:rsid w:val="000A10AC"/>
    <w:rsid w:val="000A119E"/>
    <w:rsid w:val="000A18D4"/>
    <w:rsid w:val="000A267B"/>
    <w:rsid w:val="000A281C"/>
    <w:rsid w:val="000A2A31"/>
    <w:rsid w:val="000A33A8"/>
    <w:rsid w:val="000A39AB"/>
    <w:rsid w:val="000A3CEA"/>
    <w:rsid w:val="000A41EB"/>
    <w:rsid w:val="000A469C"/>
    <w:rsid w:val="000A483C"/>
    <w:rsid w:val="000A4CB8"/>
    <w:rsid w:val="000A511F"/>
    <w:rsid w:val="000A592B"/>
    <w:rsid w:val="000A6990"/>
    <w:rsid w:val="000A7BEA"/>
    <w:rsid w:val="000B056A"/>
    <w:rsid w:val="000B0594"/>
    <w:rsid w:val="000B0979"/>
    <w:rsid w:val="000B0D61"/>
    <w:rsid w:val="000B0EB5"/>
    <w:rsid w:val="000B1C3D"/>
    <w:rsid w:val="000B20C8"/>
    <w:rsid w:val="000B4688"/>
    <w:rsid w:val="000B475A"/>
    <w:rsid w:val="000B48B3"/>
    <w:rsid w:val="000B5519"/>
    <w:rsid w:val="000B5664"/>
    <w:rsid w:val="000B5D05"/>
    <w:rsid w:val="000B6F95"/>
    <w:rsid w:val="000B708E"/>
    <w:rsid w:val="000B70BD"/>
    <w:rsid w:val="000B7EA4"/>
    <w:rsid w:val="000C0074"/>
    <w:rsid w:val="000C0E8C"/>
    <w:rsid w:val="000C172C"/>
    <w:rsid w:val="000C184C"/>
    <w:rsid w:val="000C1C53"/>
    <w:rsid w:val="000C2347"/>
    <w:rsid w:val="000C264C"/>
    <w:rsid w:val="000C2881"/>
    <w:rsid w:val="000C28B5"/>
    <w:rsid w:val="000C2D27"/>
    <w:rsid w:val="000C41AA"/>
    <w:rsid w:val="000C5940"/>
    <w:rsid w:val="000C5A53"/>
    <w:rsid w:val="000C5D68"/>
    <w:rsid w:val="000C63E2"/>
    <w:rsid w:val="000C6436"/>
    <w:rsid w:val="000C7D68"/>
    <w:rsid w:val="000D071E"/>
    <w:rsid w:val="000D0B9F"/>
    <w:rsid w:val="000D0CC7"/>
    <w:rsid w:val="000D1597"/>
    <w:rsid w:val="000D1A63"/>
    <w:rsid w:val="000D1CE0"/>
    <w:rsid w:val="000D255D"/>
    <w:rsid w:val="000D3794"/>
    <w:rsid w:val="000D3B6F"/>
    <w:rsid w:val="000D42DC"/>
    <w:rsid w:val="000D45E2"/>
    <w:rsid w:val="000D4D96"/>
    <w:rsid w:val="000D4D98"/>
    <w:rsid w:val="000D54A6"/>
    <w:rsid w:val="000D597E"/>
    <w:rsid w:val="000D653F"/>
    <w:rsid w:val="000D688E"/>
    <w:rsid w:val="000D6B74"/>
    <w:rsid w:val="000D7D35"/>
    <w:rsid w:val="000E092F"/>
    <w:rsid w:val="000E09DD"/>
    <w:rsid w:val="000E0DB7"/>
    <w:rsid w:val="000E100A"/>
    <w:rsid w:val="000E10E3"/>
    <w:rsid w:val="000E118B"/>
    <w:rsid w:val="000E141A"/>
    <w:rsid w:val="000E18A9"/>
    <w:rsid w:val="000E20E3"/>
    <w:rsid w:val="000E3142"/>
    <w:rsid w:val="000E342B"/>
    <w:rsid w:val="000E374C"/>
    <w:rsid w:val="000E44A4"/>
    <w:rsid w:val="000E49B5"/>
    <w:rsid w:val="000E4D77"/>
    <w:rsid w:val="000E5103"/>
    <w:rsid w:val="000E5750"/>
    <w:rsid w:val="000E5C75"/>
    <w:rsid w:val="000E6FCB"/>
    <w:rsid w:val="000E7712"/>
    <w:rsid w:val="000E7F17"/>
    <w:rsid w:val="000F0418"/>
    <w:rsid w:val="000F0E5C"/>
    <w:rsid w:val="000F0E7C"/>
    <w:rsid w:val="000F0FF6"/>
    <w:rsid w:val="000F1161"/>
    <w:rsid w:val="000F1DA5"/>
    <w:rsid w:val="000F2805"/>
    <w:rsid w:val="000F3402"/>
    <w:rsid w:val="000F4870"/>
    <w:rsid w:val="000F4969"/>
    <w:rsid w:val="000F519D"/>
    <w:rsid w:val="000F52E5"/>
    <w:rsid w:val="000F5394"/>
    <w:rsid w:val="000F5405"/>
    <w:rsid w:val="000F6B45"/>
    <w:rsid w:val="000F71F4"/>
    <w:rsid w:val="000F74B1"/>
    <w:rsid w:val="000F7AF3"/>
    <w:rsid w:val="000F7B5D"/>
    <w:rsid w:val="001002DD"/>
    <w:rsid w:val="001006F3"/>
    <w:rsid w:val="00100979"/>
    <w:rsid w:val="00100AFA"/>
    <w:rsid w:val="00100F3B"/>
    <w:rsid w:val="001010D0"/>
    <w:rsid w:val="00101357"/>
    <w:rsid w:val="00102241"/>
    <w:rsid w:val="001028BE"/>
    <w:rsid w:val="001028D9"/>
    <w:rsid w:val="00103657"/>
    <w:rsid w:val="001047E0"/>
    <w:rsid w:val="00104D07"/>
    <w:rsid w:val="00105092"/>
    <w:rsid w:val="00105440"/>
    <w:rsid w:val="00105739"/>
    <w:rsid w:val="00105DEA"/>
    <w:rsid w:val="00106266"/>
    <w:rsid w:val="00106622"/>
    <w:rsid w:val="0010685B"/>
    <w:rsid w:val="001068A7"/>
    <w:rsid w:val="00106C08"/>
    <w:rsid w:val="00107131"/>
    <w:rsid w:val="001071F0"/>
    <w:rsid w:val="00107590"/>
    <w:rsid w:val="00107940"/>
    <w:rsid w:val="00110CA9"/>
    <w:rsid w:val="001112FF"/>
    <w:rsid w:val="001113E3"/>
    <w:rsid w:val="001117C7"/>
    <w:rsid w:val="00111959"/>
    <w:rsid w:val="001119FF"/>
    <w:rsid w:val="00111A4C"/>
    <w:rsid w:val="00111A75"/>
    <w:rsid w:val="00111DEA"/>
    <w:rsid w:val="001120CE"/>
    <w:rsid w:val="001134AD"/>
    <w:rsid w:val="00113BD8"/>
    <w:rsid w:val="00113DA4"/>
    <w:rsid w:val="00115029"/>
    <w:rsid w:val="001151CC"/>
    <w:rsid w:val="00115400"/>
    <w:rsid w:val="00115740"/>
    <w:rsid w:val="00116390"/>
    <w:rsid w:val="00116755"/>
    <w:rsid w:val="00116A0E"/>
    <w:rsid w:val="00116DAE"/>
    <w:rsid w:val="001177CF"/>
    <w:rsid w:val="00117C98"/>
    <w:rsid w:val="00120197"/>
    <w:rsid w:val="0012033B"/>
    <w:rsid w:val="00120921"/>
    <w:rsid w:val="00120F38"/>
    <w:rsid w:val="00121216"/>
    <w:rsid w:val="00121301"/>
    <w:rsid w:val="00121436"/>
    <w:rsid w:val="001214E4"/>
    <w:rsid w:val="0012190E"/>
    <w:rsid w:val="00121963"/>
    <w:rsid w:val="00121E16"/>
    <w:rsid w:val="00121E94"/>
    <w:rsid w:val="00122624"/>
    <w:rsid w:val="00122AF8"/>
    <w:rsid w:val="00123320"/>
    <w:rsid w:val="00123427"/>
    <w:rsid w:val="0012376A"/>
    <w:rsid w:val="0012414F"/>
    <w:rsid w:val="00124329"/>
    <w:rsid w:val="00124663"/>
    <w:rsid w:val="00124822"/>
    <w:rsid w:val="00124A05"/>
    <w:rsid w:val="001251FF"/>
    <w:rsid w:val="00127010"/>
    <w:rsid w:val="0013052D"/>
    <w:rsid w:val="00130F29"/>
    <w:rsid w:val="00131142"/>
    <w:rsid w:val="0013128D"/>
    <w:rsid w:val="00131484"/>
    <w:rsid w:val="001314E5"/>
    <w:rsid w:val="00131F44"/>
    <w:rsid w:val="0013227B"/>
    <w:rsid w:val="001322EE"/>
    <w:rsid w:val="001326C6"/>
    <w:rsid w:val="0013278D"/>
    <w:rsid w:val="001328C6"/>
    <w:rsid w:val="00132A05"/>
    <w:rsid w:val="00132C4F"/>
    <w:rsid w:val="0013335F"/>
    <w:rsid w:val="0013364A"/>
    <w:rsid w:val="00134962"/>
    <w:rsid w:val="00134A41"/>
    <w:rsid w:val="00134DB8"/>
    <w:rsid w:val="00134E1F"/>
    <w:rsid w:val="00134E92"/>
    <w:rsid w:val="001352D1"/>
    <w:rsid w:val="00135AD0"/>
    <w:rsid w:val="001360BA"/>
    <w:rsid w:val="001369E4"/>
    <w:rsid w:val="00136AFA"/>
    <w:rsid w:val="00136F70"/>
    <w:rsid w:val="001370AD"/>
    <w:rsid w:val="00137F4F"/>
    <w:rsid w:val="00140460"/>
    <w:rsid w:val="00141071"/>
    <w:rsid w:val="00141FED"/>
    <w:rsid w:val="0014209C"/>
    <w:rsid w:val="001421B8"/>
    <w:rsid w:val="001421CB"/>
    <w:rsid w:val="0014251F"/>
    <w:rsid w:val="00143478"/>
    <w:rsid w:val="00143EF7"/>
    <w:rsid w:val="001445A0"/>
    <w:rsid w:val="001447D7"/>
    <w:rsid w:val="00144DE5"/>
    <w:rsid w:val="001456AE"/>
    <w:rsid w:val="001456F9"/>
    <w:rsid w:val="00145730"/>
    <w:rsid w:val="001460AD"/>
    <w:rsid w:val="001461ED"/>
    <w:rsid w:val="00146314"/>
    <w:rsid w:val="001469F5"/>
    <w:rsid w:val="00146A4D"/>
    <w:rsid w:val="00147AD8"/>
    <w:rsid w:val="00147DF2"/>
    <w:rsid w:val="001500D1"/>
    <w:rsid w:val="00150320"/>
    <w:rsid w:val="00150CBB"/>
    <w:rsid w:val="001516CF"/>
    <w:rsid w:val="0015178D"/>
    <w:rsid w:val="00151876"/>
    <w:rsid w:val="00151AFA"/>
    <w:rsid w:val="00151B92"/>
    <w:rsid w:val="001527C7"/>
    <w:rsid w:val="00152F97"/>
    <w:rsid w:val="00153028"/>
    <w:rsid w:val="00153839"/>
    <w:rsid w:val="001542E7"/>
    <w:rsid w:val="001545FC"/>
    <w:rsid w:val="00154A7D"/>
    <w:rsid w:val="00154ECE"/>
    <w:rsid w:val="001550CD"/>
    <w:rsid w:val="00155320"/>
    <w:rsid w:val="0015533C"/>
    <w:rsid w:val="001558CE"/>
    <w:rsid w:val="001612AF"/>
    <w:rsid w:val="00161F12"/>
    <w:rsid w:val="00162105"/>
    <w:rsid w:val="001637C2"/>
    <w:rsid w:val="00164200"/>
    <w:rsid w:val="00164E2D"/>
    <w:rsid w:val="0016504B"/>
    <w:rsid w:val="00165818"/>
    <w:rsid w:val="00165848"/>
    <w:rsid w:val="00165B9E"/>
    <w:rsid w:val="0016677E"/>
    <w:rsid w:val="0016678B"/>
    <w:rsid w:val="00166989"/>
    <w:rsid w:val="00166B18"/>
    <w:rsid w:val="00166D6E"/>
    <w:rsid w:val="0017072D"/>
    <w:rsid w:val="00171949"/>
    <w:rsid w:val="001721F0"/>
    <w:rsid w:val="00173874"/>
    <w:rsid w:val="00173D7E"/>
    <w:rsid w:val="00173EBC"/>
    <w:rsid w:val="00173FC5"/>
    <w:rsid w:val="00174661"/>
    <w:rsid w:val="00174B18"/>
    <w:rsid w:val="00174E43"/>
    <w:rsid w:val="001752E0"/>
    <w:rsid w:val="00175614"/>
    <w:rsid w:val="0017566A"/>
    <w:rsid w:val="0017641C"/>
    <w:rsid w:val="001767CB"/>
    <w:rsid w:val="0017714D"/>
    <w:rsid w:val="00177666"/>
    <w:rsid w:val="00177984"/>
    <w:rsid w:val="00177998"/>
    <w:rsid w:val="001779B4"/>
    <w:rsid w:val="00180904"/>
    <w:rsid w:val="00180974"/>
    <w:rsid w:val="00180B75"/>
    <w:rsid w:val="00181D7D"/>
    <w:rsid w:val="00181DA1"/>
    <w:rsid w:val="00182120"/>
    <w:rsid w:val="0018267C"/>
    <w:rsid w:val="00182846"/>
    <w:rsid w:val="00182902"/>
    <w:rsid w:val="00182B31"/>
    <w:rsid w:val="001831EB"/>
    <w:rsid w:val="00183217"/>
    <w:rsid w:val="00183A16"/>
    <w:rsid w:val="00184363"/>
    <w:rsid w:val="00184910"/>
    <w:rsid w:val="00184A88"/>
    <w:rsid w:val="001853C6"/>
    <w:rsid w:val="00185939"/>
    <w:rsid w:val="00185E1F"/>
    <w:rsid w:val="00186D18"/>
    <w:rsid w:val="0018727D"/>
    <w:rsid w:val="0018749A"/>
    <w:rsid w:val="001877FE"/>
    <w:rsid w:val="00190378"/>
    <w:rsid w:val="0019069A"/>
    <w:rsid w:val="00190918"/>
    <w:rsid w:val="00190AA6"/>
    <w:rsid w:val="00190B11"/>
    <w:rsid w:val="00190EFD"/>
    <w:rsid w:val="001912D0"/>
    <w:rsid w:val="00191B18"/>
    <w:rsid w:val="00192032"/>
    <w:rsid w:val="00192B74"/>
    <w:rsid w:val="00192CA1"/>
    <w:rsid w:val="00192FF5"/>
    <w:rsid w:val="001933FA"/>
    <w:rsid w:val="00193AB5"/>
    <w:rsid w:val="00193C8F"/>
    <w:rsid w:val="00193F7F"/>
    <w:rsid w:val="00194056"/>
    <w:rsid w:val="00194331"/>
    <w:rsid w:val="00194A58"/>
    <w:rsid w:val="001952C4"/>
    <w:rsid w:val="0019598B"/>
    <w:rsid w:val="00195AB7"/>
    <w:rsid w:val="00196C2A"/>
    <w:rsid w:val="00196E84"/>
    <w:rsid w:val="001978A6"/>
    <w:rsid w:val="00197EB9"/>
    <w:rsid w:val="001A0005"/>
    <w:rsid w:val="001A001F"/>
    <w:rsid w:val="001A04A9"/>
    <w:rsid w:val="001A062B"/>
    <w:rsid w:val="001A07D8"/>
    <w:rsid w:val="001A0D50"/>
    <w:rsid w:val="001A0E94"/>
    <w:rsid w:val="001A2812"/>
    <w:rsid w:val="001A330C"/>
    <w:rsid w:val="001A3509"/>
    <w:rsid w:val="001A3A07"/>
    <w:rsid w:val="001A3B11"/>
    <w:rsid w:val="001A3E9A"/>
    <w:rsid w:val="001A5748"/>
    <w:rsid w:val="001A5DBD"/>
    <w:rsid w:val="001A60DC"/>
    <w:rsid w:val="001A68A4"/>
    <w:rsid w:val="001A6AB1"/>
    <w:rsid w:val="001A76BB"/>
    <w:rsid w:val="001A7D0B"/>
    <w:rsid w:val="001B06DC"/>
    <w:rsid w:val="001B0719"/>
    <w:rsid w:val="001B087D"/>
    <w:rsid w:val="001B0A59"/>
    <w:rsid w:val="001B123C"/>
    <w:rsid w:val="001B1F79"/>
    <w:rsid w:val="001B220E"/>
    <w:rsid w:val="001B23DA"/>
    <w:rsid w:val="001B2663"/>
    <w:rsid w:val="001B3724"/>
    <w:rsid w:val="001B3B06"/>
    <w:rsid w:val="001B3B97"/>
    <w:rsid w:val="001B3DDA"/>
    <w:rsid w:val="001B3EAD"/>
    <w:rsid w:val="001B3EF8"/>
    <w:rsid w:val="001B4955"/>
    <w:rsid w:val="001B4EA8"/>
    <w:rsid w:val="001B5EC0"/>
    <w:rsid w:val="001B6168"/>
    <w:rsid w:val="001B6182"/>
    <w:rsid w:val="001B61A0"/>
    <w:rsid w:val="001B687F"/>
    <w:rsid w:val="001B7365"/>
    <w:rsid w:val="001C02E3"/>
    <w:rsid w:val="001C041E"/>
    <w:rsid w:val="001C0DD7"/>
    <w:rsid w:val="001C1271"/>
    <w:rsid w:val="001C258A"/>
    <w:rsid w:val="001C276A"/>
    <w:rsid w:val="001C2BBC"/>
    <w:rsid w:val="001C3B74"/>
    <w:rsid w:val="001C4448"/>
    <w:rsid w:val="001C45DE"/>
    <w:rsid w:val="001C46FD"/>
    <w:rsid w:val="001C4A3B"/>
    <w:rsid w:val="001C5C70"/>
    <w:rsid w:val="001C5FB4"/>
    <w:rsid w:val="001C6268"/>
    <w:rsid w:val="001C62C4"/>
    <w:rsid w:val="001C6AAC"/>
    <w:rsid w:val="001C79FA"/>
    <w:rsid w:val="001C7BD7"/>
    <w:rsid w:val="001D0BA4"/>
    <w:rsid w:val="001D0C8B"/>
    <w:rsid w:val="001D0C96"/>
    <w:rsid w:val="001D0D34"/>
    <w:rsid w:val="001D1247"/>
    <w:rsid w:val="001D1D85"/>
    <w:rsid w:val="001D1E31"/>
    <w:rsid w:val="001D2862"/>
    <w:rsid w:val="001D2896"/>
    <w:rsid w:val="001D2B8C"/>
    <w:rsid w:val="001D3235"/>
    <w:rsid w:val="001D37AD"/>
    <w:rsid w:val="001D37C7"/>
    <w:rsid w:val="001D37F1"/>
    <w:rsid w:val="001D3E3D"/>
    <w:rsid w:val="001D3EC9"/>
    <w:rsid w:val="001D40AE"/>
    <w:rsid w:val="001D4258"/>
    <w:rsid w:val="001D4570"/>
    <w:rsid w:val="001D46EF"/>
    <w:rsid w:val="001D490B"/>
    <w:rsid w:val="001D58DB"/>
    <w:rsid w:val="001D6250"/>
    <w:rsid w:val="001D6865"/>
    <w:rsid w:val="001D68DD"/>
    <w:rsid w:val="001D6C62"/>
    <w:rsid w:val="001D7220"/>
    <w:rsid w:val="001E0957"/>
    <w:rsid w:val="001E0D6F"/>
    <w:rsid w:val="001E1099"/>
    <w:rsid w:val="001E1A39"/>
    <w:rsid w:val="001E263C"/>
    <w:rsid w:val="001E26B2"/>
    <w:rsid w:val="001E297C"/>
    <w:rsid w:val="001E2D0B"/>
    <w:rsid w:val="001E353E"/>
    <w:rsid w:val="001E364E"/>
    <w:rsid w:val="001E3CEE"/>
    <w:rsid w:val="001E4ADE"/>
    <w:rsid w:val="001E57F0"/>
    <w:rsid w:val="001E5AA7"/>
    <w:rsid w:val="001E682B"/>
    <w:rsid w:val="001E698D"/>
    <w:rsid w:val="001E6A78"/>
    <w:rsid w:val="001E6FFB"/>
    <w:rsid w:val="001E7064"/>
    <w:rsid w:val="001E78A3"/>
    <w:rsid w:val="001E79C8"/>
    <w:rsid w:val="001F036F"/>
    <w:rsid w:val="001F04E4"/>
    <w:rsid w:val="001F0A6B"/>
    <w:rsid w:val="001F0A7D"/>
    <w:rsid w:val="001F1493"/>
    <w:rsid w:val="001F1A05"/>
    <w:rsid w:val="001F1A41"/>
    <w:rsid w:val="001F225C"/>
    <w:rsid w:val="001F2BFC"/>
    <w:rsid w:val="001F2E72"/>
    <w:rsid w:val="001F358A"/>
    <w:rsid w:val="001F373B"/>
    <w:rsid w:val="001F3E52"/>
    <w:rsid w:val="001F450D"/>
    <w:rsid w:val="001F4F4A"/>
    <w:rsid w:val="001F4F87"/>
    <w:rsid w:val="001F513E"/>
    <w:rsid w:val="001F5E5C"/>
    <w:rsid w:val="001F625A"/>
    <w:rsid w:val="001F663D"/>
    <w:rsid w:val="001F70CC"/>
    <w:rsid w:val="001F7284"/>
    <w:rsid w:val="001F79AD"/>
    <w:rsid w:val="00200124"/>
    <w:rsid w:val="00200149"/>
    <w:rsid w:val="00200B12"/>
    <w:rsid w:val="00200F1A"/>
    <w:rsid w:val="002010A1"/>
    <w:rsid w:val="002011B5"/>
    <w:rsid w:val="00202001"/>
    <w:rsid w:val="00202792"/>
    <w:rsid w:val="0020308E"/>
    <w:rsid w:val="00203125"/>
    <w:rsid w:val="002033E4"/>
    <w:rsid w:val="002035A6"/>
    <w:rsid w:val="00203A27"/>
    <w:rsid w:val="00203FDC"/>
    <w:rsid w:val="00204A47"/>
    <w:rsid w:val="00204F80"/>
    <w:rsid w:val="002055FD"/>
    <w:rsid w:val="00205604"/>
    <w:rsid w:val="00205982"/>
    <w:rsid w:val="00205987"/>
    <w:rsid w:val="00205E95"/>
    <w:rsid w:val="002068AC"/>
    <w:rsid w:val="00206DB7"/>
    <w:rsid w:val="00207C07"/>
    <w:rsid w:val="00207E8D"/>
    <w:rsid w:val="00210687"/>
    <w:rsid w:val="00211D1C"/>
    <w:rsid w:val="00211EAF"/>
    <w:rsid w:val="002121A0"/>
    <w:rsid w:val="002124E0"/>
    <w:rsid w:val="0021271C"/>
    <w:rsid w:val="002132D9"/>
    <w:rsid w:val="00213A4B"/>
    <w:rsid w:val="00214273"/>
    <w:rsid w:val="0021427B"/>
    <w:rsid w:val="00215066"/>
    <w:rsid w:val="00215309"/>
    <w:rsid w:val="00215411"/>
    <w:rsid w:val="002155B9"/>
    <w:rsid w:val="00215728"/>
    <w:rsid w:val="0021580E"/>
    <w:rsid w:val="00215CE6"/>
    <w:rsid w:val="00215D17"/>
    <w:rsid w:val="002160BF"/>
    <w:rsid w:val="002161F6"/>
    <w:rsid w:val="00216266"/>
    <w:rsid w:val="00216406"/>
    <w:rsid w:val="00216B43"/>
    <w:rsid w:val="00216F12"/>
    <w:rsid w:val="00216FFE"/>
    <w:rsid w:val="002172F7"/>
    <w:rsid w:val="0022024C"/>
    <w:rsid w:val="00220740"/>
    <w:rsid w:val="00220A10"/>
    <w:rsid w:val="00220A18"/>
    <w:rsid w:val="00220A4B"/>
    <w:rsid w:val="00221D5F"/>
    <w:rsid w:val="00222896"/>
    <w:rsid w:val="002229F9"/>
    <w:rsid w:val="00222AB2"/>
    <w:rsid w:val="00222C9F"/>
    <w:rsid w:val="002235EF"/>
    <w:rsid w:val="00223BFF"/>
    <w:rsid w:val="00223CD4"/>
    <w:rsid w:val="00224074"/>
    <w:rsid w:val="0022488B"/>
    <w:rsid w:val="00224B9A"/>
    <w:rsid w:val="00224C63"/>
    <w:rsid w:val="00224ED4"/>
    <w:rsid w:val="00224F48"/>
    <w:rsid w:val="002253C6"/>
    <w:rsid w:val="002257C3"/>
    <w:rsid w:val="00225C34"/>
    <w:rsid w:val="00226667"/>
    <w:rsid w:val="00226B09"/>
    <w:rsid w:val="00226BCD"/>
    <w:rsid w:val="00226FF1"/>
    <w:rsid w:val="002270D2"/>
    <w:rsid w:val="002302AF"/>
    <w:rsid w:val="002306F2"/>
    <w:rsid w:val="002308C6"/>
    <w:rsid w:val="002311EB"/>
    <w:rsid w:val="002318DE"/>
    <w:rsid w:val="00231E31"/>
    <w:rsid w:val="00231FA6"/>
    <w:rsid w:val="002325F8"/>
    <w:rsid w:val="002326EC"/>
    <w:rsid w:val="002327A7"/>
    <w:rsid w:val="00232963"/>
    <w:rsid w:val="00232E7B"/>
    <w:rsid w:val="00233111"/>
    <w:rsid w:val="002339D0"/>
    <w:rsid w:val="00233A05"/>
    <w:rsid w:val="002344B1"/>
    <w:rsid w:val="00234997"/>
    <w:rsid w:val="00234EFA"/>
    <w:rsid w:val="0023582E"/>
    <w:rsid w:val="002367A6"/>
    <w:rsid w:val="00236A26"/>
    <w:rsid w:val="00236B04"/>
    <w:rsid w:val="00236CDB"/>
    <w:rsid w:val="00236D44"/>
    <w:rsid w:val="00237430"/>
    <w:rsid w:val="002378C3"/>
    <w:rsid w:val="00237972"/>
    <w:rsid w:val="00237E83"/>
    <w:rsid w:val="002409EE"/>
    <w:rsid w:val="00240B2C"/>
    <w:rsid w:val="00240FFB"/>
    <w:rsid w:val="0024102E"/>
    <w:rsid w:val="00242309"/>
    <w:rsid w:val="002428F5"/>
    <w:rsid w:val="00242D09"/>
    <w:rsid w:val="00242D65"/>
    <w:rsid w:val="00242FB8"/>
    <w:rsid w:val="0024335A"/>
    <w:rsid w:val="002434AC"/>
    <w:rsid w:val="00243512"/>
    <w:rsid w:val="002438AD"/>
    <w:rsid w:val="00243C40"/>
    <w:rsid w:val="00243E48"/>
    <w:rsid w:val="0024481E"/>
    <w:rsid w:val="00244D0F"/>
    <w:rsid w:val="00245329"/>
    <w:rsid w:val="00245671"/>
    <w:rsid w:val="00245E8B"/>
    <w:rsid w:val="002462A2"/>
    <w:rsid w:val="002469E9"/>
    <w:rsid w:val="0024717A"/>
    <w:rsid w:val="002471D4"/>
    <w:rsid w:val="00247C18"/>
    <w:rsid w:val="00247E00"/>
    <w:rsid w:val="00247FCF"/>
    <w:rsid w:val="0025016F"/>
    <w:rsid w:val="0025108A"/>
    <w:rsid w:val="002511CF"/>
    <w:rsid w:val="002516DA"/>
    <w:rsid w:val="00251902"/>
    <w:rsid w:val="00251F27"/>
    <w:rsid w:val="00252636"/>
    <w:rsid w:val="0025350F"/>
    <w:rsid w:val="00253585"/>
    <w:rsid w:val="0025389E"/>
    <w:rsid w:val="002539C6"/>
    <w:rsid w:val="00253DF6"/>
    <w:rsid w:val="002551FC"/>
    <w:rsid w:val="00256111"/>
    <w:rsid w:val="0025621A"/>
    <w:rsid w:val="00256435"/>
    <w:rsid w:val="0025648D"/>
    <w:rsid w:val="00256E99"/>
    <w:rsid w:val="00257F6E"/>
    <w:rsid w:val="00260053"/>
    <w:rsid w:val="002613CB"/>
    <w:rsid w:val="00261C35"/>
    <w:rsid w:val="00261D43"/>
    <w:rsid w:val="002623C4"/>
    <w:rsid w:val="0026263E"/>
    <w:rsid w:val="00263387"/>
    <w:rsid w:val="002639D9"/>
    <w:rsid w:val="0026419A"/>
    <w:rsid w:val="00264986"/>
    <w:rsid w:val="00264A1C"/>
    <w:rsid w:val="00265101"/>
    <w:rsid w:val="002664F9"/>
    <w:rsid w:val="00267521"/>
    <w:rsid w:val="0026773F"/>
    <w:rsid w:val="00267B00"/>
    <w:rsid w:val="00270113"/>
    <w:rsid w:val="00270510"/>
    <w:rsid w:val="00271509"/>
    <w:rsid w:val="002716BB"/>
    <w:rsid w:val="00271A20"/>
    <w:rsid w:val="002727D8"/>
    <w:rsid w:val="00272CA3"/>
    <w:rsid w:val="00272ECC"/>
    <w:rsid w:val="00273CB3"/>
    <w:rsid w:val="0027454A"/>
    <w:rsid w:val="002745B4"/>
    <w:rsid w:val="00274627"/>
    <w:rsid w:val="00275234"/>
    <w:rsid w:val="00275929"/>
    <w:rsid w:val="00276F5A"/>
    <w:rsid w:val="00277000"/>
    <w:rsid w:val="002776B6"/>
    <w:rsid w:val="002779E0"/>
    <w:rsid w:val="00280BE5"/>
    <w:rsid w:val="00280C7E"/>
    <w:rsid w:val="00280E64"/>
    <w:rsid w:val="002810A8"/>
    <w:rsid w:val="002812BC"/>
    <w:rsid w:val="0028160C"/>
    <w:rsid w:val="002828C2"/>
    <w:rsid w:val="00282CE2"/>
    <w:rsid w:val="00282DBD"/>
    <w:rsid w:val="00282F35"/>
    <w:rsid w:val="002833F2"/>
    <w:rsid w:val="00283A54"/>
    <w:rsid w:val="002841A6"/>
    <w:rsid w:val="0028461A"/>
    <w:rsid w:val="002852C8"/>
    <w:rsid w:val="00285C3F"/>
    <w:rsid w:val="00285E30"/>
    <w:rsid w:val="00286BE1"/>
    <w:rsid w:val="00287691"/>
    <w:rsid w:val="00287B9A"/>
    <w:rsid w:val="002904CD"/>
    <w:rsid w:val="002906A1"/>
    <w:rsid w:val="00290C88"/>
    <w:rsid w:val="0029143E"/>
    <w:rsid w:val="002921B9"/>
    <w:rsid w:val="002928C5"/>
    <w:rsid w:val="0029353A"/>
    <w:rsid w:val="0029425F"/>
    <w:rsid w:val="0029458F"/>
    <w:rsid w:val="0029487F"/>
    <w:rsid w:val="00295307"/>
    <w:rsid w:val="00295D2B"/>
    <w:rsid w:val="00295D31"/>
    <w:rsid w:val="00296478"/>
    <w:rsid w:val="002965F6"/>
    <w:rsid w:val="002966B6"/>
    <w:rsid w:val="002967ED"/>
    <w:rsid w:val="00296860"/>
    <w:rsid w:val="00296ACB"/>
    <w:rsid w:val="00297240"/>
    <w:rsid w:val="002974B3"/>
    <w:rsid w:val="002A004D"/>
    <w:rsid w:val="002A049A"/>
    <w:rsid w:val="002A155E"/>
    <w:rsid w:val="002A2C05"/>
    <w:rsid w:val="002A30ED"/>
    <w:rsid w:val="002A31B7"/>
    <w:rsid w:val="002A3B0F"/>
    <w:rsid w:val="002A4C5B"/>
    <w:rsid w:val="002A53EE"/>
    <w:rsid w:val="002A5620"/>
    <w:rsid w:val="002A5A74"/>
    <w:rsid w:val="002A5AF0"/>
    <w:rsid w:val="002A664B"/>
    <w:rsid w:val="002A6C08"/>
    <w:rsid w:val="002A7061"/>
    <w:rsid w:val="002A70DB"/>
    <w:rsid w:val="002A7446"/>
    <w:rsid w:val="002A777E"/>
    <w:rsid w:val="002A7A3E"/>
    <w:rsid w:val="002A7F66"/>
    <w:rsid w:val="002B0473"/>
    <w:rsid w:val="002B0DD9"/>
    <w:rsid w:val="002B0F0E"/>
    <w:rsid w:val="002B15EF"/>
    <w:rsid w:val="002B19E8"/>
    <w:rsid w:val="002B1CFD"/>
    <w:rsid w:val="002B2199"/>
    <w:rsid w:val="002B279B"/>
    <w:rsid w:val="002B30FB"/>
    <w:rsid w:val="002B322C"/>
    <w:rsid w:val="002B3496"/>
    <w:rsid w:val="002B4131"/>
    <w:rsid w:val="002B4154"/>
    <w:rsid w:val="002B4A70"/>
    <w:rsid w:val="002B5405"/>
    <w:rsid w:val="002B571E"/>
    <w:rsid w:val="002B57DF"/>
    <w:rsid w:val="002B5DE3"/>
    <w:rsid w:val="002B66FC"/>
    <w:rsid w:val="002B7994"/>
    <w:rsid w:val="002C04F8"/>
    <w:rsid w:val="002C0506"/>
    <w:rsid w:val="002C1197"/>
    <w:rsid w:val="002C1338"/>
    <w:rsid w:val="002C1353"/>
    <w:rsid w:val="002C1886"/>
    <w:rsid w:val="002C18F9"/>
    <w:rsid w:val="002C21B6"/>
    <w:rsid w:val="002C2891"/>
    <w:rsid w:val="002C2BAA"/>
    <w:rsid w:val="002C2BBC"/>
    <w:rsid w:val="002C3503"/>
    <w:rsid w:val="002C3B47"/>
    <w:rsid w:val="002C3CA8"/>
    <w:rsid w:val="002C41A3"/>
    <w:rsid w:val="002C41C3"/>
    <w:rsid w:val="002C4D88"/>
    <w:rsid w:val="002C5033"/>
    <w:rsid w:val="002C5A28"/>
    <w:rsid w:val="002C5B24"/>
    <w:rsid w:val="002C64E6"/>
    <w:rsid w:val="002C6F70"/>
    <w:rsid w:val="002D1031"/>
    <w:rsid w:val="002D1067"/>
    <w:rsid w:val="002D129C"/>
    <w:rsid w:val="002D2542"/>
    <w:rsid w:val="002D2770"/>
    <w:rsid w:val="002D310E"/>
    <w:rsid w:val="002D347B"/>
    <w:rsid w:val="002D3808"/>
    <w:rsid w:val="002D3C3A"/>
    <w:rsid w:val="002D3CC4"/>
    <w:rsid w:val="002D4182"/>
    <w:rsid w:val="002D42E2"/>
    <w:rsid w:val="002D5EA3"/>
    <w:rsid w:val="002D70A6"/>
    <w:rsid w:val="002D78E1"/>
    <w:rsid w:val="002D7BC2"/>
    <w:rsid w:val="002D7F97"/>
    <w:rsid w:val="002D7FBC"/>
    <w:rsid w:val="002E02F1"/>
    <w:rsid w:val="002E1948"/>
    <w:rsid w:val="002E1B53"/>
    <w:rsid w:val="002E24FF"/>
    <w:rsid w:val="002E2510"/>
    <w:rsid w:val="002E25C1"/>
    <w:rsid w:val="002E267D"/>
    <w:rsid w:val="002E2C3E"/>
    <w:rsid w:val="002E2F78"/>
    <w:rsid w:val="002E35F8"/>
    <w:rsid w:val="002E37E2"/>
    <w:rsid w:val="002E3DE1"/>
    <w:rsid w:val="002E49CB"/>
    <w:rsid w:val="002E4E13"/>
    <w:rsid w:val="002E5DCB"/>
    <w:rsid w:val="002E6392"/>
    <w:rsid w:val="002E69B7"/>
    <w:rsid w:val="002E6BA1"/>
    <w:rsid w:val="002E6CB1"/>
    <w:rsid w:val="002F015E"/>
    <w:rsid w:val="002F071C"/>
    <w:rsid w:val="002F0BBC"/>
    <w:rsid w:val="002F0CE6"/>
    <w:rsid w:val="002F0EAF"/>
    <w:rsid w:val="002F17B1"/>
    <w:rsid w:val="002F1E5C"/>
    <w:rsid w:val="002F2017"/>
    <w:rsid w:val="002F2CA3"/>
    <w:rsid w:val="002F32A0"/>
    <w:rsid w:val="002F4720"/>
    <w:rsid w:val="002F4A03"/>
    <w:rsid w:val="002F4B30"/>
    <w:rsid w:val="002F5717"/>
    <w:rsid w:val="002F5CE4"/>
    <w:rsid w:val="002F6258"/>
    <w:rsid w:val="002F6667"/>
    <w:rsid w:val="002F6938"/>
    <w:rsid w:val="002F7218"/>
    <w:rsid w:val="002F7365"/>
    <w:rsid w:val="002F73A3"/>
    <w:rsid w:val="002F74ED"/>
    <w:rsid w:val="002F7617"/>
    <w:rsid w:val="002F7787"/>
    <w:rsid w:val="002F77C2"/>
    <w:rsid w:val="003007E6"/>
    <w:rsid w:val="00300DBF"/>
    <w:rsid w:val="00300DD1"/>
    <w:rsid w:val="0030145C"/>
    <w:rsid w:val="00301489"/>
    <w:rsid w:val="00301498"/>
    <w:rsid w:val="0030198E"/>
    <w:rsid w:val="00301B08"/>
    <w:rsid w:val="00302141"/>
    <w:rsid w:val="00302365"/>
    <w:rsid w:val="00302B45"/>
    <w:rsid w:val="0030414B"/>
    <w:rsid w:val="003046FC"/>
    <w:rsid w:val="00304E9F"/>
    <w:rsid w:val="00304F1A"/>
    <w:rsid w:val="00304FA1"/>
    <w:rsid w:val="003052F4"/>
    <w:rsid w:val="00305374"/>
    <w:rsid w:val="003059D8"/>
    <w:rsid w:val="00305A3A"/>
    <w:rsid w:val="00305AE1"/>
    <w:rsid w:val="003062F9"/>
    <w:rsid w:val="0030658D"/>
    <w:rsid w:val="003065A1"/>
    <w:rsid w:val="00306661"/>
    <w:rsid w:val="00306C98"/>
    <w:rsid w:val="00306D90"/>
    <w:rsid w:val="003102C3"/>
    <w:rsid w:val="00310D49"/>
    <w:rsid w:val="00311E30"/>
    <w:rsid w:val="00311ECB"/>
    <w:rsid w:val="00312DB8"/>
    <w:rsid w:val="00313230"/>
    <w:rsid w:val="00313300"/>
    <w:rsid w:val="00313E59"/>
    <w:rsid w:val="00313E85"/>
    <w:rsid w:val="00314447"/>
    <w:rsid w:val="0031569D"/>
    <w:rsid w:val="003159B5"/>
    <w:rsid w:val="00315E76"/>
    <w:rsid w:val="003163EF"/>
    <w:rsid w:val="0031651C"/>
    <w:rsid w:val="00316847"/>
    <w:rsid w:val="00316908"/>
    <w:rsid w:val="00316B30"/>
    <w:rsid w:val="003170AE"/>
    <w:rsid w:val="0031730E"/>
    <w:rsid w:val="0031794F"/>
    <w:rsid w:val="00317CEE"/>
    <w:rsid w:val="00317D91"/>
    <w:rsid w:val="00320050"/>
    <w:rsid w:val="0032241B"/>
    <w:rsid w:val="00322970"/>
    <w:rsid w:val="003233F8"/>
    <w:rsid w:val="00323EA5"/>
    <w:rsid w:val="00324580"/>
    <w:rsid w:val="00324EA2"/>
    <w:rsid w:val="0032567E"/>
    <w:rsid w:val="0032596D"/>
    <w:rsid w:val="00325A06"/>
    <w:rsid w:val="0032647A"/>
    <w:rsid w:val="0032683C"/>
    <w:rsid w:val="00326A7A"/>
    <w:rsid w:val="00326DC0"/>
    <w:rsid w:val="003276FF"/>
    <w:rsid w:val="00330BA1"/>
    <w:rsid w:val="00330D27"/>
    <w:rsid w:val="0033131F"/>
    <w:rsid w:val="00331A28"/>
    <w:rsid w:val="00331B6F"/>
    <w:rsid w:val="00332C50"/>
    <w:rsid w:val="00332CC2"/>
    <w:rsid w:val="00332CF6"/>
    <w:rsid w:val="003330DB"/>
    <w:rsid w:val="003334DE"/>
    <w:rsid w:val="00334632"/>
    <w:rsid w:val="003346B2"/>
    <w:rsid w:val="00334E5A"/>
    <w:rsid w:val="00335006"/>
    <w:rsid w:val="00335B38"/>
    <w:rsid w:val="00335D5F"/>
    <w:rsid w:val="00337262"/>
    <w:rsid w:val="0033780B"/>
    <w:rsid w:val="003379BC"/>
    <w:rsid w:val="00337E49"/>
    <w:rsid w:val="00340358"/>
    <w:rsid w:val="00340BF5"/>
    <w:rsid w:val="00340E03"/>
    <w:rsid w:val="0034113A"/>
    <w:rsid w:val="00341682"/>
    <w:rsid w:val="003429D5"/>
    <w:rsid w:val="00342BD8"/>
    <w:rsid w:val="00342D33"/>
    <w:rsid w:val="00342ED8"/>
    <w:rsid w:val="0034308A"/>
    <w:rsid w:val="0034383A"/>
    <w:rsid w:val="00343E0F"/>
    <w:rsid w:val="00343EFC"/>
    <w:rsid w:val="00344175"/>
    <w:rsid w:val="00344733"/>
    <w:rsid w:val="00344C55"/>
    <w:rsid w:val="0034535A"/>
    <w:rsid w:val="0034604D"/>
    <w:rsid w:val="00346B92"/>
    <w:rsid w:val="00346DE6"/>
    <w:rsid w:val="003475F8"/>
    <w:rsid w:val="0034783B"/>
    <w:rsid w:val="00347AE4"/>
    <w:rsid w:val="00350432"/>
    <w:rsid w:val="00350616"/>
    <w:rsid w:val="00350AD3"/>
    <w:rsid w:val="00351CF4"/>
    <w:rsid w:val="00351EEB"/>
    <w:rsid w:val="00352BE2"/>
    <w:rsid w:val="003530A3"/>
    <w:rsid w:val="0035353B"/>
    <w:rsid w:val="003536DD"/>
    <w:rsid w:val="00353820"/>
    <w:rsid w:val="00353B4D"/>
    <w:rsid w:val="003545F7"/>
    <w:rsid w:val="00354629"/>
    <w:rsid w:val="00355CD4"/>
    <w:rsid w:val="00355E64"/>
    <w:rsid w:val="00355E68"/>
    <w:rsid w:val="00355F13"/>
    <w:rsid w:val="0035651E"/>
    <w:rsid w:val="00356811"/>
    <w:rsid w:val="00356CA7"/>
    <w:rsid w:val="00357251"/>
    <w:rsid w:val="00357AA8"/>
    <w:rsid w:val="00357D23"/>
    <w:rsid w:val="00360F61"/>
    <w:rsid w:val="00360FF9"/>
    <w:rsid w:val="003615AB"/>
    <w:rsid w:val="00361757"/>
    <w:rsid w:val="00361A5F"/>
    <w:rsid w:val="00361D3B"/>
    <w:rsid w:val="00362CED"/>
    <w:rsid w:val="00363AB7"/>
    <w:rsid w:val="00363D3C"/>
    <w:rsid w:val="003640A6"/>
    <w:rsid w:val="00364AF7"/>
    <w:rsid w:val="00364BE4"/>
    <w:rsid w:val="00364D84"/>
    <w:rsid w:val="00364E51"/>
    <w:rsid w:val="00365A4F"/>
    <w:rsid w:val="00366ED8"/>
    <w:rsid w:val="00367182"/>
    <w:rsid w:val="00367270"/>
    <w:rsid w:val="003674A7"/>
    <w:rsid w:val="00367D91"/>
    <w:rsid w:val="00367FCE"/>
    <w:rsid w:val="003712A2"/>
    <w:rsid w:val="00371533"/>
    <w:rsid w:val="003718E4"/>
    <w:rsid w:val="00371FE9"/>
    <w:rsid w:val="0037222C"/>
    <w:rsid w:val="003722A5"/>
    <w:rsid w:val="003722B8"/>
    <w:rsid w:val="003726B8"/>
    <w:rsid w:val="003730BF"/>
    <w:rsid w:val="003739C8"/>
    <w:rsid w:val="00374D31"/>
    <w:rsid w:val="00374D97"/>
    <w:rsid w:val="003765F9"/>
    <w:rsid w:val="00376BB5"/>
    <w:rsid w:val="00377499"/>
    <w:rsid w:val="003779A4"/>
    <w:rsid w:val="00377C59"/>
    <w:rsid w:val="00377D6B"/>
    <w:rsid w:val="00377DBA"/>
    <w:rsid w:val="00380660"/>
    <w:rsid w:val="0038148D"/>
    <w:rsid w:val="00381C7D"/>
    <w:rsid w:val="00383728"/>
    <w:rsid w:val="003837F5"/>
    <w:rsid w:val="003838F2"/>
    <w:rsid w:val="00383A94"/>
    <w:rsid w:val="0038466F"/>
    <w:rsid w:val="00384805"/>
    <w:rsid w:val="0038497E"/>
    <w:rsid w:val="00385270"/>
    <w:rsid w:val="003852FC"/>
    <w:rsid w:val="00385A66"/>
    <w:rsid w:val="00385BB8"/>
    <w:rsid w:val="00385F39"/>
    <w:rsid w:val="00385F4A"/>
    <w:rsid w:val="003860EF"/>
    <w:rsid w:val="0038666F"/>
    <w:rsid w:val="00386910"/>
    <w:rsid w:val="00386C31"/>
    <w:rsid w:val="0038709F"/>
    <w:rsid w:val="0038713E"/>
    <w:rsid w:val="003871CE"/>
    <w:rsid w:val="00387D65"/>
    <w:rsid w:val="0039026F"/>
    <w:rsid w:val="00390443"/>
    <w:rsid w:val="00390C78"/>
    <w:rsid w:val="00390F0C"/>
    <w:rsid w:val="0039121D"/>
    <w:rsid w:val="003914D7"/>
    <w:rsid w:val="00392668"/>
    <w:rsid w:val="00393170"/>
    <w:rsid w:val="00393A32"/>
    <w:rsid w:val="00393AF2"/>
    <w:rsid w:val="00393DF4"/>
    <w:rsid w:val="00394817"/>
    <w:rsid w:val="00394CBA"/>
    <w:rsid w:val="00394E8A"/>
    <w:rsid w:val="00395BC9"/>
    <w:rsid w:val="00395D7D"/>
    <w:rsid w:val="003961B2"/>
    <w:rsid w:val="00396496"/>
    <w:rsid w:val="00396ACC"/>
    <w:rsid w:val="00396D1E"/>
    <w:rsid w:val="00397900"/>
    <w:rsid w:val="00397E13"/>
    <w:rsid w:val="003A0285"/>
    <w:rsid w:val="003A0321"/>
    <w:rsid w:val="003A0A88"/>
    <w:rsid w:val="003A0EA3"/>
    <w:rsid w:val="003A1ED6"/>
    <w:rsid w:val="003A24A1"/>
    <w:rsid w:val="003A25CB"/>
    <w:rsid w:val="003A2F2C"/>
    <w:rsid w:val="003A3EA2"/>
    <w:rsid w:val="003A3F55"/>
    <w:rsid w:val="003A3FFA"/>
    <w:rsid w:val="003A40A0"/>
    <w:rsid w:val="003A477C"/>
    <w:rsid w:val="003A489C"/>
    <w:rsid w:val="003A4ACD"/>
    <w:rsid w:val="003A4C6E"/>
    <w:rsid w:val="003A5875"/>
    <w:rsid w:val="003A5BB1"/>
    <w:rsid w:val="003A5CFC"/>
    <w:rsid w:val="003A6D12"/>
    <w:rsid w:val="003A7212"/>
    <w:rsid w:val="003A72E3"/>
    <w:rsid w:val="003A791E"/>
    <w:rsid w:val="003A7A5E"/>
    <w:rsid w:val="003A7EEB"/>
    <w:rsid w:val="003A7F5B"/>
    <w:rsid w:val="003A7FE5"/>
    <w:rsid w:val="003B076F"/>
    <w:rsid w:val="003B0A98"/>
    <w:rsid w:val="003B0DE1"/>
    <w:rsid w:val="003B1215"/>
    <w:rsid w:val="003B1747"/>
    <w:rsid w:val="003B1F1C"/>
    <w:rsid w:val="003B210E"/>
    <w:rsid w:val="003B22FA"/>
    <w:rsid w:val="003B2879"/>
    <w:rsid w:val="003B39CA"/>
    <w:rsid w:val="003B3BA8"/>
    <w:rsid w:val="003B3C3E"/>
    <w:rsid w:val="003B3E02"/>
    <w:rsid w:val="003B4B27"/>
    <w:rsid w:val="003B5567"/>
    <w:rsid w:val="003B576E"/>
    <w:rsid w:val="003B5AE7"/>
    <w:rsid w:val="003B6D34"/>
    <w:rsid w:val="003B7169"/>
    <w:rsid w:val="003B71A8"/>
    <w:rsid w:val="003C0036"/>
    <w:rsid w:val="003C0879"/>
    <w:rsid w:val="003C14F0"/>
    <w:rsid w:val="003C2225"/>
    <w:rsid w:val="003C2C2C"/>
    <w:rsid w:val="003C324A"/>
    <w:rsid w:val="003C40E8"/>
    <w:rsid w:val="003C44AB"/>
    <w:rsid w:val="003C4BD7"/>
    <w:rsid w:val="003C5565"/>
    <w:rsid w:val="003C5A92"/>
    <w:rsid w:val="003C62FF"/>
    <w:rsid w:val="003C681F"/>
    <w:rsid w:val="003C6B3F"/>
    <w:rsid w:val="003C6DA0"/>
    <w:rsid w:val="003C752E"/>
    <w:rsid w:val="003C7A10"/>
    <w:rsid w:val="003C7CF4"/>
    <w:rsid w:val="003D00E9"/>
    <w:rsid w:val="003D046D"/>
    <w:rsid w:val="003D0967"/>
    <w:rsid w:val="003D116B"/>
    <w:rsid w:val="003D12BD"/>
    <w:rsid w:val="003D1F58"/>
    <w:rsid w:val="003D2CAA"/>
    <w:rsid w:val="003D36E3"/>
    <w:rsid w:val="003D3D64"/>
    <w:rsid w:val="003D475A"/>
    <w:rsid w:val="003D4D78"/>
    <w:rsid w:val="003D5689"/>
    <w:rsid w:val="003D5A63"/>
    <w:rsid w:val="003D5D7F"/>
    <w:rsid w:val="003D5FFF"/>
    <w:rsid w:val="003D63CF"/>
    <w:rsid w:val="003D64BB"/>
    <w:rsid w:val="003D684F"/>
    <w:rsid w:val="003D686A"/>
    <w:rsid w:val="003D7540"/>
    <w:rsid w:val="003D7ED2"/>
    <w:rsid w:val="003D7F49"/>
    <w:rsid w:val="003E031E"/>
    <w:rsid w:val="003E0399"/>
    <w:rsid w:val="003E07BB"/>
    <w:rsid w:val="003E0A8F"/>
    <w:rsid w:val="003E0CBB"/>
    <w:rsid w:val="003E0F00"/>
    <w:rsid w:val="003E0F67"/>
    <w:rsid w:val="003E1A9B"/>
    <w:rsid w:val="003E1B33"/>
    <w:rsid w:val="003E1CDA"/>
    <w:rsid w:val="003E244E"/>
    <w:rsid w:val="003E4D36"/>
    <w:rsid w:val="003E4EF7"/>
    <w:rsid w:val="003E5D6F"/>
    <w:rsid w:val="003E62F2"/>
    <w:rsid w:val="003E6D50"/>
    <w:rsid w:val="003E6E60"/>
    <w:rsid w:val="003E7042"/>
    <w:rsid w:val="003E74A9"/>
    <w:rsid w:val="003E7C41"/>
    <w:rsid w:val="003E7F15"/>
    <w:rsid w:val="003F064F"/>
    <w:rsid w:val="003F0CC3"/>
    <w:rsid w:val="003F0E79"/>
    <w:rsid w:val="003F15FF"/>
    <w:rsid w:val="003F17C3"/>
    <w:rsid w:val="003F1DDA"/>
    <w:rsid w:val="003F1E0A"/>
    <w:rsid w:val="003F27E1"/>
    <w:rsid w:val="003F3277"/>
    <w:rsid w:val="003F397D"/>
    <w:rsid w:val="003F4019"/>
    <w:rsid w:val="003F412D"/>
    <w:rsid w:val="003F42F7"/>
    <w:rsid w:val="003F4306"/>
    <w:rsid w:val="003F4574"/>
    <w:rsid w:val="003F4CEC"/>
    <w:rsid w:val="003F4EC4"/>
    <w:rsid w:val="003F5339"/>
    <w:rsid w:val="003F5955"/>
    <w:rsid w:val="003F6161"/>
    <w:rsid w:val="003F6180"/>
    <w:rsid w:val="003F6A2D"/>
    <w:rsid w:val="003F6C16"/>
    <w:rsid w:val="003F7009"/>
    <w:rsid w:val="003F73D8"/>
    <w:rsid w:val="0040039E"/>
    <w:rsid w:val="00400426"/>
    <w:rsid w:val="0040191A"/>
    <w:rsid w:val="00403BBA"/>
    <w:rsid w:val="004040CC"/>
    <w:rsid w:val="00404105"/>
    <w:rsid w:val="00404251"/>
    <w:rsid w:val="004049E9"/>
    <w:rsid w:val="00404C8C"/>
    <w:rsid w:val="0040532B"/>
    <w:rsid w:val="00405835"/>
    <w:rsid w:val="00405F28"/>
    <w:rsid w:val="00406811"/>
    <w:rsid w:val="00406981"/>
    <w:rsid w:val="00406996"/>
    <w:rsid w:val="00406A2B"/>
    <w:rsid w:val="00406F3D"/>
    <w:rsid w:val="0040725C"/>
    <w:rsid w:val="0040748D"/>
    <w:rsid w:val="00407E61"/>
    <w:rsid w:val="00407FA3"/>
    <w:rsid w:val="004106CD"/>
    <w:rsid w:val="00410F91"/>
    <w:rsid w:val="00410FD0"/>
    <w:rsid w:val="00411076"/>
    <w:rsid w:val="00411A96"/>
    <w:rsid w:val="00411F33"/>
    <w:rsid w:val="004121BB"/>
    <w:rsid w:val="0041288F"/>
    <w:rsid w:val="00412B26"/>
    <w:rsid w:val="00413566"/>
    <w:rsid w:val="004141E5"/>
    <w:rsid w:val="00414CF4"/>
    <w:rsid w:val="004153FF"/>
    <w:rsid w:val="004154B6"/>
    <w:rsid w:val="004159AF"/>
    <w:rsid w:val="00415BC7"/>
    <w:rsid w:val="004165D3"/>
    <w:rsid w:val="004167AB"/>
    <w:rsid w:val="00417A15"/>
    <w:rsid w:val="00417D4C"/>
    <w:rsid w:val="0042012C"/>
    <w:rsid w:val="00420720"/>
    <w:rsid w:val="00420F47"/>
    <w:rsid w:val="00420FE0"/>
    <w:rsid w:val="00421101"/>
    <w:rsid w:val="00421A58"/>
    <w:rsid w:val="004222DA"/>
    <w:rsid w:val="0042294D"/>
    <w:rsid w:val="004246E3"/>
    <w:rsid w:val="00424DA5"/>
    <w:rsid w:val="004252D5"/>
    <w:rsid w:val="00425755"/>
    <w:rsid w:val="00425B7A"/>
    <w:rsid w:val="00426BA1"/>
    <w:rsid w:val="0042742B"/>
    <w:rsid w:val="004276E4"/>
    <w:rsid w:val="004302BE"/>
    <w:rsid w:val="00430D07"/>
    <w:rsid w:val="00430FB3"/>
    <w:rsid w:val="00431492"/>
    <w:rsid w:val="00431516"/>
    <w:rsid w:val="004315E3"/>
    <w:rsid w:val="004327FF"/>
    <w:rsid w:val="004328AE"/>
    <w:rsid w:val="0043293E"/>
    <w:rsid w:val="00432960"/>
    <w:rsid w:val="00432F5C"/>
    <w:rsid w:val="00433BAC"/>
    <w:rsid w:val="004343CB"/>
    <w:rsid w:val="00435425"/>
    <w:rsid w:val="004355E9"/>
    <w:rsid w:val="00435D56"/>
    <w:rsid w:val="00435E72"/>
    <w:rsid w:val="004370C9"/>
    <w:rsid w:val="00440F26"/>
    <w:rsid w:val="0044158B"/>
    <w:rsid w:val="004422D8"/>
    <w:rsid w:val="00442826"/>
    <w:rsid w:val="00442B8F"/>
    <w:rsid w:val="00442EF0"/>
    <w:rsid w:val="00443199"/>
    <w:rsid w:val="00443DB7"/>
    <w:rsid w:val="00443FF5"/>
    <w:rsid w:val="00444A04"/>
    <w:rsid w:val="00444FAF"/>
    <w:rsid w:val="0044554B"/>
    <w:rsid w:val="004455CB"/>
    <w:rsid w:val="00445D79"/>
    <w:rsid w:val="0044611D"/>
    <w:rsid w:val="00446511"/>
    <w:rsid w:val="00446A26"/>
    <w:rsid w:val="00446B98"/>
    <w:rsid w:val="004470CA"/>
    <w:rsid w:val="00447123"/>
    <w:rsid w:val="00447486"/>
    <w:rsid w:val="0044761F"/>
    <w:rsid w:val="00450224"/>
    <w:rsid w:val="0045062A"/>
    <w:rsid w:val="004507B4"/>
    <w:rsid w:val="00450F73"/>
    <w:rsid w:val="00451852"/>
    <w:rsid w:val="00451F2F"/>
    <w:rsid w:val="004525F7"/>
    <w:rsid w:val="004526CE"/>
    <w:rsid w:val="00452E6A"/>
    <w:rsid w:val="00453475"/>
    <w:rsid w:val="00453736"/>
    <w:rsid w:val="004537D4"/>
    <w:rsid w:val="00453C91"/>
    <w:rsid w:val="00454072"/>
    <w:rsid w:val="0045439C"/>
    <w:rsid w:val="00454429"/>
    <w:rsid w:val="004545A2"/>
    <w:rsid w:val="00454AC2"/>
    <w:rsid w:val="00456260"/>
    <w:rsid w:val="004568F5"/>
    <w:rsid w:val="004569F4"/>
    <w:rsid w:val="00457298"/>
    <w:rsid w:val="00457E2D"/>
    <w:rsid w:val="004609F9"/>
    <w:rsid w:val="00460E0E"/>
    <w:rsid w:val="0046104B"/>
    <w:rsid w:val="00461091"/>
    <w:rsid w:val="00461277"/>
    <w:rsid w:val="00461454"/>
    <w:rsid w:val="004614D2"/>
    <w:rsid w:val="004628EA"/>
    <w:rsid w:val="00462CE6"/>
    <w:rsid w:val="00462D36"/>
    <w:rsid w:val="00463350"/>
    <w:rsid w:val="004634A6"/>
    <w:rsid w:val="0046359E"/>
    <w:rsid w:val="0046410E"/>
    <w:rsid w:val="00464175"/>
    <w:rsid w:val="004641DF"/>
    <w:rsid w:val="004647B3"/>
    <w:rsid w:val="004647BD"/>
    <w:rsid w:val="00464F59"/>
    <w:rsid w:val="00465F26"/>
    <w:rsid w:val="00466BCD"/>
    <w:rsid w:val="00467326"/>
    <w:rsid w:val="00467BCB"/>
    <w:rsid w:val="00467FBF"/>
    <w:rsid w:val="00470CBF"/>
    <w:rsid w:val="00470E31"/>
    <w:rsid w:val="0047246E"/>
    <w:rsid w:val="00472592"/>
    <w:rsid w:val="00472617"/>
    <w:rsid w:val="004728CE"/>
    <w:rsid w:val="0047292C"/>
    <w:rsid w:val="004729DB"/>
    <w:rsid w:val="00473C0D"/>
    <w:rsid w:val="00474705"/>
    <w:rsid w:val="0047491C"/>
    <w:rsid w:val="00475A4E"/>
    <w:rsid w:val="004763DD"/>
    <w:rsid w:val="0047646B"/>
    <w:rsid w:val="004772D7"/>
    <w:rsid w:val="00477C47"/>
    <w:rsid w:val="0048168B"/>
    <w:rsid w:val="00481ABF"/>
    <w:rsid w:val="00481C9C"/>
    <w:rsid w:val="004829FD"/>
    <w:rsid w:val="004830EF"/>
    <w:rsid w:val="0048355B"/>
    <w:rsid w:val="00483CCB"/>
    <w:rsid w:val="00484C79"/>
    <w:rsid w:val="004850FB"/>
    <w:rsid w:val="004851FA"/>
    <w:rsid w:val="004854E2"/>
    <w:rsid w:val="00485599"/>
    <w:rsid w:val="0048630C"/>
    <w:rsid w:val="0048655B"/>
    <w:rsid w:val="00486FB4"/>
    <w:rsid w:val="00487163"/>
    <w:rsid w:val="004871DA"/>
    <w:rsid w:val="00487361"/>
    <w:rsid w:val="0049159A"/>
    <w:rsid w:val="00491C28"/>
    <w:rsid w:val="0049299F"/>
    <w:rsid w:val="00492D16"/>
    <w:rsid w:val="00492F2D"/>
    <w:rsid w:val="00493305"/>
    <w:rsid w:val="0049338B"/>
    <w:rsid w:val="004939E5"/>
    <w:rsid w:val="00495DF3"/>
    <w:rsid w:val="00496B1D"/>
    <w:rsid w:val="00496FA7"/>
    <w:rsid w:val="00497807"/>
    <w:rsid w:val="00497A75"/>
    <w:rsid w:val="00497A7A"/>
    <w:rsid w:val="00497E66"/>
    <w:rsid w:val="004A086E"/>
    <w:rsid w:val="004A0D35"/>
    <w:rsid w:val="004A0EEF"/>
    <w:rsid w:val="004A1057"/>
    <w:rsid w:val="004A1246"/>
    <w:rsid w:val="004A16CB"/>
    <w:rsid w:val="004A1D34"/>
    <w:rsid w:val="004A22CC"/>
    <w:rsid w:val="004A232B"/>
    <w:rsid w:val="004A2814"/>
    <w:rsid w:val="004A2875"/>
    <w:rsid w:val="004A2AA5"/>
    <w:rsid w:val="004A3061"/>
    <w:rsid w:val="004A3636"/>
    <w:rsid w:val="004A53F3"/>
    <w:rsid w:val="004A543E"/>
    <w:rsid w:val="004A5719"/>
    <w:rsid w:val="004A667A"/>
    <w:rsid w:val="004A6E6B"/>
    <w:rsid w:val="004B0647"/>
    <w:rsid w:val="004B1425"/>
    <w:rsid w:val="004B16A4"/>
    <w:rsid w:val="004B1974"/>
    <w:rsid w:val="004B2A5E"/>
    <w:rsid w:val="004B2DEA"/>
    <w:rsid w:val="004B3A20"/>
    <w:rsid w:val="004B4549"/>
    <w:rsid w:val="004B4AF3"/>
    <w:rsid w:val="004B4D1F"/>
    <w:rsid w:val="004B5077"/>
    <w:rsid w:val="004B52EB"/>
    <w:rsid w:val="004B5903"/>
    <w:rsid w:val="004B5B9D"/>
    <w:rsid w:val="004B6058"/>
    <w:rsid w:val="004B69CF"/>
    <w:rsid w:val="004B6D38"/>
    <w:rsid w:val="004B78E9"/>
    <w:rsid w:val="004B7AE6"/>
    <w:rsid w:val="004B7E8C"/>
    <w:rsid w:val="004C0C98"/>
    <w:rsid w:val="004C0F78"/>
    <w:rsid w:val="004C10FE"/>
    <w:rsid w:val="004C16B3"/>
    <w:rsid w:val="004C1AF8"/>
    <w:rsid w:val="004C1F29"/>
    <w:rsid w:val="004C1F54"/>
    <w:rsid w:val="004C2C40"/>
    <w:rsid w:val="004C2C6E"/>
    <w:rsid w:val="004C381C"/>
    <w:rsid w:val="004C405C"/>
    <w:rsid w:val="004C4390"/>
    <w:rsid w:val="004C470B"/>
    <w:rsid w:val="004C4F6F"/>
    <w:rsid w:val="004C5100"/>
    <w:rsid w:val="004C523E"/>
    <w:rsid w:val="004C5760"/>
    <w:rsid w:val="004C57AA"/>
    <w:rsid w:val="004C5C98"/>
    <w:rsid w:val="004C6026"/>
    <w:rsid w:val="004C681A"/>
    <w:rsid w:val="004C6F8D"/>
    <w:rsid w:val="004C781E"/>
    <w:rsid w:val="004D061A"/>
    <w:rsid w:val="004D096D"/>
    <w:rsid w:val="004D1057"/>
    <w:rsid w:val="004D12C5"/>
    <w:rsid w:val="004D2176"/>
    <w:rsid w:val="004D25B9"/>
    <w:rsid w:val="004D2B1A"/>
    <w:rsid w:val="004D2C64"/>
    <w:rsid w:val="004D38DB"/>
    <w:rsid w:val="004D3C45"/>
    <w:rsid w:val="004D4704"/>
    <w:rsid w:val="004D49C9"/>
    <w:rsid w:val="004D5839"/>
    <w:rsid w:val="004D5981"/>
    <w:rsid w:val="004D5C72"/>
    <w:rsid w:val="004D5FDB"/>
    <w:rsid w:val="004D6058"/>
    <w:rsid w:val="004D620D"/>
    <w:rsid w:val="004D6643"/>
    <w:rsid w:val="004D6E02"/>
    <w:rsid w:val="004D71FF"/>
    <w:rsid w:val="004D727C"/>
    <w:rsid w:val="004D7DBD"/>
    <w:rsid w:val="004E0094"/>
    <w:rsid w:val="004E0291"/>
    <w:rsid w:val="004E0483"/>
    <w:rsid w:val="004E06F3"/>
    <w:rsid w:val="004E0DAD"/>
    <w:rsid w:val="004E0FD0"/>
    <w:rsid w:val="004E14DF"/>
    <w:rsid w:val="004E1722"/>
    <w:rsid w:val="004E1A2A"/>
    <w:rsid w:val="004E1F37"/>
    <w:rsid w:val="004E20ED"/>
    <w:rsid w:val="004E266C"/>
    <w:rsid w:val="004E2A62"/>
    <w:rsid w:val="004E2AD0"/>
    <w:rsid w:val="004E2E13"/>
    <w:rsid w:val="004E339B"/>
    <w:rsid w:val="004E35B9"/>
    <w:rsid w:val="004E36AE"/>
    <w:rsid w:val="004E53E9"/>
    <w:rsid w:val="004E5481"/>
    <w:rsid w:val="004E5608"/>
    <w:rsid w:val="004E5DEF"/>
    <w:rsid w:val="004E5F4C"/>
    <w:rsid w:val="004E68AB"/>
    <w:rsid w:val="004E6CFE"/>
    <w:rsid w:val="004E6FE1"/>
    <w:rsid w:val="004E7172"/>
    <w:rsid w:val="004F0877"/>
    <w:rsid w:val="004F0BAD"/>
    <w:rsid w:val="004F1060"/>
    <w:rsid w:val="004F1312"/>
    <w:rsid w:val="004F1A77"/>
    <w:rsid w:val="004F2648"/>
    <w:rsid w:val="004F3000"/>
    <w:rsid w:val="004F34D7"/>
    <w:rsid w:val="004F3877"/>
    <w:rsid w:val="004F49D9"/>
    <w:rsid w:val="004F4B0E"/>
    <w:rsid w:val="004F4ECD"/>
    <w:rsid w:val="004F53D2"/>
    <w:rsid w:val="004F54BA"/>
    <w:rsid w:val="004F54EA"/>
    <w:rsid w:val="004F59EA"/>
    <w:rsid w:val="004F5C97"/>
    <w:rsid w:val="004F65BE"/>
    <w:rsid w:val="004F759D"/>
    <w:rsid w:val="004F7B30"/>
    <w:rsid w:val="004F7F70"/>
    <w:rsid w:val="00500253"/>
    <w:rsid w:val="00500467"/>
    <w:rsid w:val="005007F6"/>
    <w:rsid w:val="00500F08"/>
    <w:rsid w:val="00501655"/>
    <w:rsid w:val="00501BCA"/>
    <w:rsid w:val="00501F03"/>
    <w:rsid w:val="00501FBF"/>
    <w:rsid w:val="005020E0"/>
    <w:rsid w:val="0050233C"/>
    <w:rsid w:val="005024DF"/>
    <w:rsid w:val="00503A81"/>
    <w:rsid w:val="00503D5A"/>
    <w:rsid w:val="0050409D"/>
    <w:rsid w:val="0050457F"/>
    <w:rsid w:val="00504774"/>
    <w:rsid w:val="005058F9"/>
    <w:rsid w:val="005062B8"/>
    <w:rsid w:val="00506ACB"/>
    <w:rsid w:val="005075AB"/>
    <w:rsid w:val="0050767D"/>
    <w:rsid w:val="005079FE"/>
    <w:rsid w:val="00507B86"/>
    <w:rsid w:val="0051083B"/>
    <w:rsid w:val="0051137B"/>
    <w:rsid w:val="0051160E"/>
    <w:rsid w:val="0051270B"/>
    <w:rsid w:val="00512A09"/>
    <w:rsid w:val="00512B08"/>
    <w:rsid w:val="005134A0"/>
    <w:rsid w:val="005134DA"/>
    <w:rsid w:val="005135BE"/>
    <w:rsid w:val="005139B1"/>
    <w:rsid w:val="0051464E"/>
    <w:rsid w:val="00514BAB"/>
    <w:rsid w:val="00514CBE"/>
    <w:rsid w:val="00515388"/>
    <w:rsid w:val="00515F21"/>
    <w:rsid w:val="00516275"/>
    <w:rsid w:val="005170DE"/>
    <w:rsid w:val="00517989"/>
    <w:rsid w:val="00517C3C"/>
    <w:rsid w:val="00520062"/>
    <w:rsid w:val="00520651"/>
    <w:rsid w:val="00520EDF"/>
    <w:rsid w:val="00521B22"/>
    <w:rsid w:val="00522495"/>
    <w:rsid w:val="0052285A"/>
    <w:rsid w:val="005229EA"/>
    <w:rsid w:val="00523D9F"/>
    <w:rsid w:val="00523E7A"/>
    <w:rsid w:val="00524615"/>
    <w:rsid w:val="00524B23"/>
    <w:rsid w:val="005257E9"/>
    <w:rsid w:val="00525CEF"/>
    <w:rsid w:val="0052602B"/>
    <w:rsid w:val="005271AB"/>
    <w:rsid w:val="00527796"/>
    <w:rsid w:val="0053005D"/>
    <w:rsid w:val="00530C90"/>
    <w:rsid w:val="00530D54"/>
    <w:rsid w:val="00530F44"/>
    <w:rsid w:val="00530F5C"/>
    <w:rsid w:val="0053136E"/>
    <w:rsid w:val="00531490"/>
    <w:rsid w:val="005314D6"/>
    <w:rsid w:val="00531F78"/>
    <w:rsid w:val="005327CA"/>
    <w:rsid w:val="00532A6F"/>
    <w:rsid w:val="00533382"/>
    <w:rsid w:val="00533FB4"/>
    <w:rsid w:val="0053452B"/>
    <w:rsid w:val="005353B2"/>
    <w:rsid w:val="005361C2"/>
    <w:rsid w:val="0053642B"/>
    <w:rsid w:val="00537B47"/>
    <w:rsid w:val="00537D50"/>
    <w:rsid w:val="005406BD"/>
    <w:rsid w:val="00540C12"/>
    <w:rsid w:val="00540D5E"/>
    <w:rsid w:val="0054148E"/>
    <w:rsid w:val="00541E50"/>
    <w:rsid w:val="00542B5C"/>
    <w:rsid w:val="00543820"/>
    <w:rsid w:val="00543A85"/>
    <w:rsid w:val="00544629"/>
    <w:rsid w:val="00544A1A"/>
    <w:rsid w:val="00544ADD"/>
    <w:rsid w:val="00544DA5"/>
    <w:rsid w:val="00545B79"/>
    <w:rsid w:val="00545FBE"/>
    <w:rsid w:val="00546E19"/>
    <w:rsid w:val="00546EA4"/>
    <w:rsid w:val="00547035"/>
    <w:rsid w:val="0054748C"/>
    <w:rsid w:val="005476FC"/>
    <w:rsid w:val="00547ADB"/>
    <w:rsid w:val="0055077F"/>
    <w:rsid w:val="005515D4"/>
    <w:rsid w:val="005523E3"/>
    <w:rsid w:val="00552A2E"/>
    <w:rsid w:val="00552AD6"/>
    <w:rsid w:val="00552DF5"/>
    <w:rsid w:val="0055345B"/>
    <w:rsid w:val="005540C6"/>
    <w:rsid w:val="00554E9C"/>
    <w:rsid w:val="00555493"/>
    <w:rsid w:val="005557D9"/>
    <w:rsid w:val="00555E44"/>
    <w:rsid w:val="00555E84"/>
    <w:rsid w:val="00555F1E"/>
    <w:rsid w:val="00555FEE"/>
    <w:rsid w:val="00556861"/>
    <w:rsid w:val="00556870"/>
    <w:rsid w:val="00556D7D"/>
    <w:rsid w:val="0055713E"/>
    <w:rsid w:val="00557794"/>
    <w:rsid w:val="00557DBF"/>
    <w:rsid w:val="0056042E"/>
    <w:rsid w:val="0056054C"/>
    <w:rsid w:val="00560FAE"/>
    <w:rsid w:val="0056141A"/>
    <w:rsid w:val="005614ED"/>
    <w:rsid w:val="005618A2"/>
    <w:rsid w:val="00561F2A"/>
    <w:rsid w:val="005620C2"/>
    <w:rsid w:val="00562592"/>
    <w:rsid w:val="005627B9"/>
    <w:rsid w:val="005633A5"/>
    <w:rsid w:val="005634C8"/>
    <w:rsid w:val="0056394F"/>
    <w:rsid w:val="005646E4"/>
    <w:rsid w:val="00564D38"/>
    <w:rsid w:val="0056518D"/>
    <w:rsid w:val="005655F6"/>
    <w:rsid w:val="00565A21"/>
    <w:rsid w:val="005661B1"/>
    <w:rsid w:val="005665E3"/>
    <w:rsid w:val="00566F2B"/>
    <w:rsid w:val="00567CD3"/>
    <w:rsid w:val="005700B7"/>
    <w:rsid w:val="005706B7"/>
    <w:rsid w:val="00570789"/>
    <w:rsid w:val="005708E2"/>
    <w:rsid w:val="00570A4E"/>
    <w:rsid w:val="00571341"/>
    <w:rsid w:val="00571B79"/>
    <w:rsid w:val="0057244D"/>
    <w:rsid w:val="005727CF"/>
    <w:rsid w:val="00572C76"/>
    <w:rsid w:val="0057326E"/>
    <w:rsid w:val="00573540"/>
    <w:rsid w:val="00573A4C"/>
    <w:rsid w:val="005745EE"/>
    <w:rsid w:val="00575185"/>
    <w:rsid w:val="00575382"/>
    <w:rsid w:val="00575712"/>
    <w:rsid w:val="005757C6"/>
    <w:rsid w:val="00576231"/>
    <w:rsid w:val="00576344"/>
    <w:rsid w:val="00576898"/>
    <w:rsid w:val="00576BED"/>
    <w:rsid w:val="00576C61"/>
    <w:rsid w:val="00580E23"/>
    <w:rsid w:val="00580F94"/>
    <w:rsid w:val="00581356"/>
    <w:rsid w:val="00581A19"/>
    <w:rsid w:val="005830E4"/>
    <w:rsid w:val="005830EC"/>
    <w:rsid w:val="00583386"/>
    <w:rsid w:val="005838D4"/>
    <w:rsid w:val="00583CCD"/>
    <w:rsid w:val="00583D19"/>
    <w:rsid w:val="00584AC7"/>
    <w:rsid w:val="00584F10"/>
    <w:rsid w:val="00585D87"/>
    <w:rsid w:val="00587037"/>
    <w:rsid w:val="00587BDF"/>
    <w:rsid w:val="00587F84"/>
    <w:rsid w:val="005906A2"/>
    <w:rsid w:val="005912EB"/>
    <w:rsid w:val="00591329"/>
    <w:rsid w:val="00591617"/>
    <w:rsid w:val="00591963"/>
    <w:rsid w:val="00591DD7"/>
    <w:rsid w:val="00592579"/>
    <w:rsid w:val="00592F3F"/>
    <w:rsid w:val="00597121"/>
    <w:rsid w:val="00597569"/>
    <w:rsid w:val="00597A6D"/>
    <w:rsid w:val="00597D6B"/>
    <w:rsid w:val="005A0572"/>
    <w:rsid w:val="005A060F"/>
    <w:rsid w:val="005A0B34"/>
    <w:rsid w:val="005A0BF1"/>
    <w:rsid w:val="005A0E95"/>
    <w:rsid w:val="005A0FBB"/>
    <w:rsid w:val="005A14ED"/>
    <w:rsid w:val="005A26D9"/>
    <w:rsid w:val="005A2705"/>
    <w:rsid w:val="005A37E2"/>
    <w:rsid w:val="005A3DE2"/>
    <w:rsid w:val="005A450E"/>
    <w:rsid w:val="005A4968"/>
    <w:rsid w:val="005A4FF2"/>
    <w:rsid w:val="005A5D68"/>
    <w:rsid w:val="005A5E4F"/>
    <w:rsid w:val="005A5EBE"/>
    <w:rsid w:val="005A6015"/>
    <w:rsid w:val="005A69E6"/>
    <w:rsid w:val="005A6CBC"/>
    <w:rsid w:val="005A7E87"/>
    <w:rsid w:val="005B0535"/>
    <w:rsid w:val="005B09B2"/>
    <w:rsid w:val="005B0B7A"/>
    <w:rsid w:val="005B0FE9"/>
    <w:rsid w:val="005B197A"/>
    <w:rsid w:val="005B1CCA"/>
    <w:rsid w:val="005B249F"/>
    <w:rsid w:val="005B251D"/>
    <w:rsid w:val="005B2574"/>
    <w:rsid w:val="005B2B15"/>
    <w:rsid w:val="005B2B20"/>
    <w:rsid w:val="005B32CC"/>
    <w:rsid w:val="005B3403"/>
    <w:rsid w:val="005B35B5"/>
    <w:rsid w:val="005B4232"/>
    <w:rsid w:val="005B441B"/>
    <w:rsid w:val="005B4CD7"/>
    <w:rsid w:val="005C0C8C"/>
    <w:rsid w:val="005C129F"/>
    <w:rsid w:val="005C14BA"/>
    <w:rsid w:val="005C185B"/>
    <w:rsid w:val="005C195B"/>
    <w:rsid w:val="005C1A88"/>
    <w:rsid w:val="005C2512"/>
    <w:rsid w:val="005C26F2"/>
    <w:rsid w:val="005C27CA"/>
    <w:rsid w:val="005C27DE"/>
    <w:rsid w:val="005C3053"/>
    <w:rsid w:val="005C36D3"/>
    <w:rsid w:val="005C3AE9"/>
    <w:rsid w:val="005C45F5"/>
    <w:rsid w:val="005C4881"/>
    <w:rsid w:val="005C504D"/>
    <w:rsid w:val="005C560B"/>
    <w:rsid w:val="005C5ED6"/>
    <w:rsid w:val="005C651E"/>
    <w:rsid w:val="005C693E"/>
    <w:rsid w:val="005C6AAF"/>
    <w:rsid w:val="005C78FD"/>
    <w:rsid w:val="005D0DF2"/>
    <w:rsid w:val="005D1679"/>
    <w:rsid w:val="005D1C37"/>
    <w:rsid w:val="005D1F14"/>
    <w:rsid w:val="005D262C"/>
    <w:rsid w:val="005D2908"/>
    <w:rsid w:val="005D2994"/>
    <w:rsid w:val="005D34AE"/>
    <w:rsid w:val="005D3BDA"/>
    <w:rsid w:val="005D4313"/>
    <w:rsid w:val="005D474F"/>
    <w:rsid w:val="005D4A89"/>
    <w:rsid w:val="005D4D9D"/>
    <w:rsid w:val="005D4F0C"/>
    <w:rsid w:val="005D54CF"/>
    <w:rsid w:val="005D555C"/>
    <w:rsid w:val="005D5A2F"/>
    <w:rsid w:val="005D611F"/>
    <w:rsid w:val="005D6A79"/>
    <w:rsid w:val="005D7BC4"/>
    <w:rsid w:val="005D7CE8"/>
    <w:rsid w:val="005D7E1C"/>
    <w:rsid w:val="005E02B6"/>
    <w:rsid w:val="005E0459"/>
    <w:rsid w:val="005E052A"/>
    <w:rsid w:val="005E0BC2"/>
    <w:rsid w:val="005E1E8F"/>
    <w:rsid w:val="005E28F6"/>
    <w:rsid w:val="005E29F0"/>
    <w:rsid w:val="005E2C32"/>
    <w:rsid w:val="005E2E10"/>
    <w:rsid w:val="005E3360"/>
    <w:rsid w:val="005E4B5B"/>
    <w:rsid w:val="005E51A6"/>
    <w:rsid w:val="005E5D94"/>
    <w:rsid w:val="005E5DA2"/>
    <w:rsid w:val="005E5DB3"/>
    <w:rsid w:val="005E6C6A"/>
    <w:rsid w:val="005E7E97"/>
    <w:rsid w:val="005F0A31"/>
    <w:rsid w:val="005F0D5A"/>
    <w:rsid w:val="005F1B87"/>
    <w:rsid w:val="005F2511"/>
    <w:rsid w:val="005F2940"/>
    <w:rsid w:val="005F331D"/>
    <w:rsid w:val="005F3C6D"/>
    <w:rsid w:val="005F3CA7"/>
    <w:rsid w:val="005F4799"/>
    <w:rsid w:val="005F5C0A"/>
    <w:rsid w:val="005F6019"/>
    <w:rsid w:val="005F61F9"/>
    <w:rsid w:val="005F6C27"/>
    <w:rsid w:val="005F6C60"/>
    <w:rsid w:val="005F6CC4"/>
    <w:rsid w:val="005F6D55"/>
    <w:rsid w:val="005F6F2A"/>
    <w:rsid w:val="005F71A4"/>
    <w:rsid w:val="005F725F"/>
    <w:rsid w:val="005F7427"/>
    <w:rsid w:val="005F779F"/>
    <w:rsid w:val="005F78B1"/>
    <w:rsid w:val="0060044A"/>
    <w:rsid w:val="006008E8"/>
    <w:rsid w:val="00600B34"/>
    <w:rsid w:val="0060132D"/>
    <w:rsid w:val="006015AA"/>
    <w:rsid w:val="00601832"/>
    <w:rsid w:val="006019B2"/>
    <w:rsid w:val="00602458"/>
    <w:rsid w:val="006029B1"/>
    <w:rsid w:val="00602B60"/>
    <w:rsid w:val="0060395C"/>
    <w:rsid w:val="00603BC3"/>
    <w:rsid w:val="00603D91"/>
    <w:rsid w:val="00604193"/>
    <w:rsid w:val="006049D4"/>
    <w:rsid w:val="00604A38"/>
    <w:rsid w:val="00604DEA"/>
    <w:rsid w:val="006053DF"/>
    <w:rsid w:val="006055C8"/>
    <w:rsid w:val="006058F2"/>
    <w:rsid w:val="006067E0"/>
    <w:rsid w:val="00606B52"/>
    <w:rsid w:val="00606B62"/>
    <w:rsid w:val="006073BE"/>
    <w:rsid w:val="006073FD"/>
    <w:rsid w:val="00607583"/>
    <w:rsid w:val="00607E93"/>
    <w:rsid w:val="00610177"/>
    <w:rsid w:val="00611E22"/>
    <w:rsid w:val="0061210F"/>
    <w:rsid w:val="0061218D"/>
    <w:rsid w:val="006122BA"/>
    <w:rsid w:val="0061244B"/>
    <w:rsid w:val="006131D0"/>
    <w:rsid w:val="00613A90"/>
    <w:rsid w:val="00613B7E"/>
    <w:rsid w:val="00613BE5"/>
    <w:rsid w:val="00613CD8"/>
    <w:rsid w:val="006145F2"/>
    <w:rsid w:val="0061469F"/>
    <w:rsid w:val="00614894"/>
    <w:rsid w:val="00616494"/>
    <w:rsid w:val="00616A9D"/>
    <w:rsid w:val="0061797C"/>
    <w:rsid w:val="00617C9D"/>
    <w:rsid w:val="00617DD4"/>
    <w:rsid w:val="0062072F"/>
    <w:rsid w:val="00620BE8"/>
    <w:rsid w:val="006214D1"/>
    <w:rsid w:val="0062199C"/>
    <w:rsid w:val="00621ABD"/>
    <w:rsid w:val="00621C70"/>
    <w:rsid w:val="006225CD"/>
    <w:rsid w:val="0062353B"/>
    <w:rsid w:val="006236BB"/>
    <w:rsid w:val="00623951"/>
    <w:rsid w:val="00623D6C"/>
    <w:rsid w:val="0062436A"/>
    <w:rsid w:val="006257BC"/>
    <w:rsid w:val="006258A3"/>
    <w:rsid w:val="00625AA7"/>
    <w:rsid w:val="00625B27"/>
    <w:rsid w:val="00625B87"/>
    <w:rsid w:val="00625CC0"/>
    <w:rsid w:val="00626538"/>
    <w:rsid w:val="00627780"/>
    <w:rsid w:val="00630DB7"/>
    <w:rsid w:val="00630E00"/>
    <w:rsid w:val="00631273"/>
    <w:rsid w:val="0063228E"/>
    <w:rsid w:val="006326CD"/>
    <w:rsid w:val="006331D9"/>
    <w:rsid w:val="006333E3"/>
    <w:rsid w:val="0063390A"/>
    <w:rsid w:val="006339B6"/>
    <w:rsid w:val="006339F9"/>
    <w:rsid w:val="00633F16"/>
    <w:rsid w:val="0063501A"/>
    <w:rsid w:val="00635191"/>
    <w:rsid w:val="006355E4"/>
    <w:rsid w:val="00635D54"/>
    <w:rsid w:val="00635FFE"/>
    <w:rsid w:val="00636F4D"/>
    <w:rsid w:val="006377B2"/>
    <w:rsid w:val="006379EC"/>
    <w:rsid w:val="006409B2"/>
    <w:rsid w:val="00640D13"/>
    <w:rsid w:val="0064136C"/>
    <w:rsid w:val="006413C9"/>
    <w:rsid w:val="00642AB2"/>
    <w:rsid w:val="0064344A"/>
    <w:rsid w:val="00643A1D"/>
    <w:rsid w:val="0064449D"/>
    <w:rsid w:val="00644FE1"/>
    <w:rsid w:val="00644FF0"/>
    <w:rsid w:val="006451C4"/>
    <w:rsid w:val="00645593"/>
    <w:rsid w:val="00645E9A"/>
    <w:rsid w:val="00646D49"/>
    <w:rsid w:val="006473E4"/>
    <w:rsid w:val="0064799F"/>
    <w:rsid w:val="00647B74"/>
    <w:rsid w:val="00650797"/>
    <w:rsid w:val="006512BC"/>
    <w:rsid w:val="006517B3"/>
    <w:rsid w:val="00651A00"/>
    <w:rsid w:val="00651CE7"/>
    <w:rsid w:val="00651E82"/>
    <w:rsid w:val="00652CBC"/>
    <w:rsid w:val="00652E46"/>
    <w:rsid w:val="00653158"/>
    <w:rsid w:val="006534DA"/>
    <w:rsid w:val="00653BEF"/>
    <w:rsid w:val="00654319"/>
    <w:rsid w:val="00654F12"/>
    <w:rsid w:val="006557C2"/>
    <w:rsid w:val="00655C11"/>
    <w:rsid w:val="00655D91"/>
    <w:rsid w:val="00655DBC"/>
    <w:rsid w:val="00655DC2"/>
    <w:rsid w:val="00655DE1"/>
    <w:rsid w:val="0065655F"/>
    <w:rsid w:val="006577F2"/>
    <w:rsid w:val="00657D37"/>
    <w:rsid w:val="00657DFF"/>
    <w:rsid w:val="00661B84"/>
    <w:rsid w:val="00662130"/>
    <w:rsid w:val="00662299"/>
    <w:rsid w:val="006633A2"/>
    <w:rsid w:val="006638E6"/>
    <w:rsid w:val="006641FD"/>
    <w:rsid w:val="00664923"/>
    <w:rsid w:val="00664AAC"/>
    <w:rsid w:val="00664B9B"/>
    <w:rsid w:val="00664BF7"/>
    <w:rsid w:val="00664C99"/>
    <w:rsid w:val="00665081"/>
    <w:rsid w:val="00665146"/>
    <w:rsid w:val="00665A1B"/>
    <w:rsid w:val="00666122"/>
    <w:rsid w:val="00666D3C"/>
    <w:rsid w:val="00666F9E"/>
    <w:rsid w:val="00667C65"/>
    <w:rsid w:val="0067023C"/>
    <w:rsid w:val="00670291"/>
    <w:rsid w:val="006705D2"/>
    <w:rsid w:val="006708A9"/>
    <w:rsid w:val="006714BD"/>
    <w:rsid w:val="006718BB"/>
    <w:rsid w:val="00671CD4"/>
    <w:rsid w:val="006720F6"/>
    <w:rsid w:val="00672125"/>
    <w:rsid w:val="0067239C"/>
    <w:rsid w:val="00672670"/>
    <w:rsid w:val="00672C8F"/>
    <w:rsid w:val="00672F16"/>
    <w:rsid w:val="006737A2"/>
    <w:rsid w:val="00673C73"/>
    <w:rsid w:val="00674B7B"/>
    <w:rsid w:val="00675F15"/>
    <w:rsid w:val="006762C5"/>
    <w:rsid w:val="0067675D"/>
    <w:rsid w:val="00676FDC"/>
    <w:rsid w:val="0067728F"/>
    <w:rsid w:val="0067780D"/>
    <w:rsid w:val="00677D77"/>
    <w:rsid w:val="006800F7"/>
    <w:rsid w:val="006805CD"/>
    <w:rsid w:val="00680D97"/>
    <w:rsid w:val="00680E01"/>
    <w:rsid w:val="00680EF8"/>
    <w:rsid w:val="00681749"/>
    <w:rsid w:val="00682081"/>
    <w:rsid w:val="0068223C"/>
    <w:rsid w:val="00682C9F"/>
    <w:rsid w:val="006834C2"/>
    <w:rsid w:val="0068374C"/>
    <w:rsid w:val="00684048"/>
    <w:rsid w:val="00684184"/>
    <w:rsid w:val="00684852"/>
    <w:rsid w:val="00684A94"/>
    <w:rsid w:val="00684BE1"/>
    <w:rsid w:val="00684FED"/>
    <w:rsid w:val="006854EA"/>
    <w:rsid w:val="00685907"/>
    <w:rsid w:val="00685BB9"/>
    <w:rsid w:val="00685D25"/>
    <w:rsid w:val="00685F65"/>
    <w:rsid w:val="0068656D"/>
    <w:rsid w:val="00687BE9"/>
    <w:rsid w:val="00687E38"/>
    <w:rsid w:val="006900E3"/>
    <w:rsid w:val="0069019C"/>
    <w:rsid w:val="0069076D"/>
    <w:rsid w:val="00690B7C"/>
    <w:rsid w:val="00690E9D"/>
    <w:rsid w:val="006912F5"/>
    <w:rsid w:val="006919E8"/>
    <w:rsid w:val="006921AE"/>
    <w:rsid w:val="00692B49"/>
    <w:rsid w:val="0069300B"/>
    <w:rsid w:val="006932BD"/>
    <w:rsid w:val="006937FE"/>
    <w:rsid w:val="006945D9"/>
    <w:rsid w:val="00694ACD"/>
    <w:rsid w:val="006954E9"/>
    <w:rsid w:val="00695A34"/>
    <w:rsid w:val="00695DF3"/>
    <w:rsid w:val="00695E52"/>
    <w:rsid w:val="00695E90"/>
    <w:rsid w:val="006964B1"/>
    <w:rsid w:val="0069694C"/>
    <w:rsid w:val="006A037C"/>
    <w:rsid w:val="006A059B"/>
    <w:rsid w:val="006A0BAB"/>
    <w:rsid w:val="006A1A43"/>
    <w:rsid w:val="006A27CA"/>
    <w:rsid w:val="006A36F0"/>
    <w:rsid w:val="006A378E"/>
    <w:rsid w:val="006A3CA0"/>
    <w:rsid w:val="006A43FC"/>
    <w:rsid w:val="006A4BEB"/>
    <w:rsid w:val="006A5FDD"/>
    <w:rsid w:val="006A67B0"/>
    <w:rsid w:val="006A6E19"/>
    <w:rsid w:val="006A7A95"/>
    <w:rsid w:val="006A7B2C"/>
    <w:rsid w:val="006B02D9"/>
    <w:rsid w:val="006B0355"/>
    <w:rsid w:val="006B04E1"/>
    <w:rsid w:val="006B0AD0"/>
    <w:rsid w:val="006B0EB5"/>
    <w:rsid w:val="006B1392"/>
    <w:rsid w:val="006B342D"/>
    <w:rsid w:val="006B36B8"/>
    <w:rsid w:val="006B36C9"/>
    <w:rsid w:val="006B3D8E"/>
    <w:rsid w:val="006B4BD8"/>
    <w:rsid w:val="006B4C89"/>
    <w:rsid w:val="006B5763"/>
    <w:rsid w:val="006B57C4"/>
    <w:rsid w:val="006B59C1"/>
    <w:rsid w:val="006B5A46"/>
    <w:rsid w:val="006B6183"/>
    <w:rsid w:val="006B6266"/>
    <w:rsid w:val="006C05D8"/>
    <w:rsid w:val="006C0D2E"/>
    <w:rsid w:val="006C1726"/>
    <w:rsid w:val="006C176C"/>
    <w:rsid w:val="006C1F48"/>
    <w:rsid w:val="006C228A"/>
    <w:rsid w:val="006C24F9"/>
    <w:rsid w:val="006C2A85"/>
    <w:rsid w:val="006C304B"/>
    <w:rsid w:val="006C30DE"/>
    <w:rsid w:val="006C32F4"/>
    <w:rsid w:val="006C366A"/>
    <w:rsid w:val="006C5569"/>
    <w:rsid w:val="006C5E3C"/>
    <w:rsid w:val="006C68A1"/>
    <w:rsid w:val="006C6E2D"/>
    <w:rsid w:val="006C73F8"/>
    <w:rsid w:val="006C7475"/>
    <w:rsid w:val="006C78D2"/>
    <w:rsid w:val="006C7C5E"/>
    <w:rsid w:val="006D097E"/>
    <w:rsid w:val="006D0CC6"/>
    <w:rsid w:val="006D0F4D"/>
    <w:rsid w:val="006D0F5C"/>
    <w:rsid w:val="006D178D"/>
    <w:rsid w:val="006D292F"/>
    <w:rsid w:val="006D2E7B"/>
    <w:rsid w:val="006D2F09"/>
    <w:rsid w:val="006D2F57"/>
    <w:rsid w:val="006D3100"/>
    <w:rsid w:val="006D35C8"/>
    <w:rsid w:val="006D39ED"/>
    <w:rsid w:val="006D3F13"/>
    <w:rsid w:val="006D42A1"/>
    <w:rsid w:val="006D5859"/>
    <w:rsid w:val="006D5ABD"/>
    <w:rsid w:val="006D5D27"/>
    <w:rsid w:val="006D5EB7"/>
    <w:rsid w:val="006D5F17"/>
    <w:rsid w:val="006D78A4"/>
    <w:rsid w:val="006D7982"/>
    <w:rsid w:val="006D7D7E"/>
    <w:rsid w:val="006E01E8"/>
    <w:rsid w:val="006E05D0"/>
    <w:rsid w:val="006E09BD"/>
    <w:rsid w:val="006E0E75"/>
    <w:rsid w:val="006E2F50"/>
    <w:rsid w:val="006E2FF6"/>
    <w:rsid w:val="006E369A"/>
    <w:rsid w:val="006E3C48"/>
    <w:rsid w:val="006E3F14"/>
    <w:rsid w:val="006E3F67"/>
    <w:rsid w:val="006E437B"/>
    <w:rsid w:val="006E5A5F"/>
    <w:rsid w:val="006E679E"/>
    <w:rsid w:val="006E732D"/>
    <w:rsid w:val="006E788D"/>
    <w:rsid w:val="006E7C01"/>
    <w:rsid w:val="006F0BB4"/>
    <w:rsid w:val="006F1AA6"/>
    <w:rsid w:val="006F1C3E"/>
    <w:rsid w:val="006F1F13"/>
    <w:rsid w:val="006F235D"/>
    <w:rsid w:val="006F2674"/>
    <w:rsid w:val="006F2F54"/>
    <w:rsid w:val="006F30D5"/>
    <w:rsid w:val="006F3292"/>
    <w:rsid w:val="006F3835"/>
    <w:rsid w:val="006F3DFB"/>
    <w:rsid w:val="006F3FB2"/>
    <w:rsid w:val="006F4F38"/>
    <w:rsid w:val="006F4F6B"/>
    <w:rsid w:val="006F583C"/>
    <w:rsid w:val="006F5841"/>
    <w:rsid w:val="006F5F26"/>
    <w:rsid w:val="006F619E"/>
    <w:rsid w:val="006F67BC"/>
    <w:rsid w:val="006F69B5"/>
    <w:rsid w:val="006F6C3E"/>
    <w:rsid w:val="006F715E"/>
    <w:rsid w:val="006F716F"/>
    <w:rsid w:val="006F718E"/>
    <w:rsid w:val="006F779D"/>
    <w:rsid w:val="006F7B83"/>
    <w:rsid w:val="00701B13"/>
    <w:rsid w:val="00702076"/>
    <w:rsid w:val="00702853"/>
    <w:rsid w:val="007029C2"/>
    <w:rsid w:val="00702C6D"/>
    <w:rsid w:val="0070327C"/>
    <w:rsid w:val="0070342B"/>
    <w:rsid w:val="00703590"/>
    <w:rsid w:val="007036A8"/>
    <w:rsid w:val="00703AEE"/>
    <w:rsid w:val="00703C8B"/>
    <w:rsid w:val="00705383"/>
    <w:rsid w:val="00705540"/>
    <w:rsid w:val="00705BE4"/>
    <w:rsid w:val="00705F44"/>
    <w:rsid w:val="007065E2"/>
    <w:rsid w:val="00706BF4"/>
    <w:rsid w:val="00706E91"/>
    <w:rsid w:val="00706EBC"/>
    <w:rsid w:val="00707E14"/>
    <w:rsid w:val="00710740"/>
    <w:rsid w:val="00710E79"/>
    <w:rsid w:val="00710ECE"/>
    <w:rsid w:val="0071105E"/>
    <w:rsid w:val="007119CA"/>
    <w:rsid w:val="00711C71"/>
    <w:rsid w:val="0071210E"/>
    <w:rsid w:val="0071245C"/>
    <w:rsid w:val="007127CB"/>
    <w:rsid w:val="00712834"/>
    <w:rsid w:val="00713331"/>
    <w:rsid w:val="00713BAC"/>
    <w:rsid w:val="007141EB"/>
    <w:rsid w:val="00714B10"/>
    <w:rsid w:val="00714C09"/>
    <w:rsid w:val="00714DBE"/>
    <w:rsid w:val="00715A1F"/>
    <w:rsid w:val="00716BBC"/>
    <w:rsid w:val="0071710A"/>
    <w:rsid w:val="0071796A"/>
    <w:rsid w:val="0072079D"/>
    <w:rsid w:val="00720A93"/>
    <w:rsid w:val="00721766"/>
    <w:rsid w:val="00721BB4"/>
    <w:rsid w:val="007224D2"/>
    <w:rsid w:val="007224E3"/>
    <w:rsid w:val="00722521"/>
    <w:rsid w:val="00722DE5"/>
    <w:rsid w:val="00723365"/>
    <w:rsid w:val="00723654"/>
    <w:rsid w:val="007239AF"/>
    <w:rsid w:val="00723F2B"/>
    <w:rsid w:val="00724F06"/>
    <w:rsid w:val="0072512B"/>
    <w:rsid w:val="00725FC1"/>
    <w:rsid w:val="00726583"/>
    <w:rsid w:val="007265DD"/>
    <w:rsid w:val="00726EF6"/>
    <w:rsid w:val="00726FF9"/>
    <w:rsid w:val="00727248"/>
    <w:rsid w:val="00727483"/>
    <w:rsid w:val="00727A7B"/>
    <w:rsid w:val="00727B71"/>
    <w:rsid w:val="00727DE9"/>
    <w:rsid w:val="00730267"/>
    <w:rsid w:val="00730353"/>
    <w:rsid w:val="0073048C"/>
    <w:rsid w:val="0073079A"/>
    <w:rsid w:val="00731101"/>
    <w:rsid w:val="00731612"/>
    <w:rsid w:val="00731FD8"/>
    <w:rsid w:val="00732846"/>
    <w:rsid w:val="0073345A"/>
    <w:rsid w:val="00733615"/>
    <w:rsid w:val="0073405B"/>
    <w:rsid w:val="0073407C"/>
    <w:rsid w:val="0073453D"/>
    <w:rsid w:val="007346A7"/>
    <w:rsid w:val="00734719"/>
    <w:rsid w:val="00734965"/>
    <w:rsid w:val="00734971"/>
    <w:rsid w:val="00734A36"/>
    <w:rsid w:val="0073510B"/>
    <w:rsid w:val="007356DF"/>
    <w:rsid w:val="00736206"/>
    <w:rsid w:val="00736AF9"/>
    <w:rsid w:val="007373D9"/>
    <w:rsid w:val="00737C45"/>
    <w:rsid w:val="00740315"/>
    <w:rsid w:val="0074041F"/>
    <w:rsid w:val="00740BF2"/>
    <w:rsid w:val="00741932"/>
    <w:rsid w:val="007421CA"/>
    <w:rsid w:val="00742342"/>
    <w:rsid w:val="007429B0"/>
    <w:rsid w:val="00742C8B"/>
    <w:rsid w:val="007436FA"/>
    <w:rsid w:val="00743DB0"/>
    <w:rsid w:val="00743DE2"/>
    <w:rsid w:val="007441E1"/>
    <w:rsid w:val="00744E67"/>
    <w:rsid w:val="0074500A"/>
    <w:rsid w:val="0074542D"/>
    <w:rsid w:val="00745B9B"/>
    <w:rsid w:val="00745C93"/>
    <w:rsid w:val="00745D61"/>
    <w:rsid w:val="0074666A"/>
    <w:rsid w:val="00746776"/>
    <w:rsid w:val="0074693C"/>
    <w:rsid w:val="0074702B"/>
    <w:rsid w:val="007478E1"/>
    <w:rsid w:val="00747C3E"/>
    <w:rsid w:val="00747FEF"/>
    <w:rsid w:val="00750CAB"/>
    <w:rsid w:val="00751030"/>
    <w:rsid w:val="00751145"/>
    <w:rsid w:val="007511EC"/>
    <w:rsid w:val="00751683"/>
    <w:rsid w:val="007517AB"/>
    <w:rsid w:val="00751D4D"/>
    <w:rsid w:val="00752119"/>
    <w:rsid w:val="0075224A"/>
    <w:rsid w:val="0075285B"/>
    <w:rsid w:val="007529BE"/>
    <w:rsid w:val="007534A1"/>
    <w:rsid w:val="00753768"/>
    <w:rsid w:val="00753C01"/>
    <w:rsid w:val="00754104"/>
    <w:rsid w:val="00754197"/>
    <w:rsid w:val="00754992"/>
    <w:rsid w:val="00754A94"/>
    <w:rsid w:val="00754C07"/>
    <w:rsid w:val="00755493"/>
    <w:rsid w:val="007557B8"/>
    <w:rsid w:val="00755914"/>
    <w:rsid w:val="007559F6"/>
    <w:rsid w:val="00755ADC"/>
    <w:rsid w:val="00755C39"/>
    <w:rsid w:val="00755FED"/>
    <w:rsid w:val="00756E39"/>
    <w:rsid w:val="00757191"/>
    <w:rsid w:val="0075738F"/>
    <w:rsid w:val="0075784B"/>
    <w:rsid w:val="00757CB6"/>
    <w:rsid w:val="00757DBC"/>
    <w:rsid w:val="00760376"/>
    <w:rsid w:val="007606D3"/>
    <w:rsid w:val="007609E4"/>
    <w:rsid w:val="00760BB4"/>
    <w:rsid w:val="007610B8"/>
    <w:rsid w:val="007611FB"/>
    <w:rsid w:val="007614F0"/>
    <w:rsid w:val="007618B7"/>
    <w:rsid w:val="00761A1D"/>
    <w:rsid w:val="007626E7"/>
    <w:rsid w:val="007627B1"/>
    <w:rsid w:val="00762A80"/>
    <w:rsid w:val="00763DA5"/>
    <w:rsid w:val="00763DD1"/>
    <w:rsid w:val="007641F0"/>
    <w:rsid w:val="00764F78"/>
    <w:rsid w:val="0076551E"/>
    <w:rsid w:val="00765B4B"/>
    <w:rsid w:val="00765C8D"/>
    <w:rsid w:val="00765F8F"/>
    <w:rsid w:val="007665A0"/>
    <w:rsid w:val="007667D3"/>
    <w:rsid w:val="00767342"/>
    <w:rsid w:val="00767B15"/>
    <w:rsid w:val="00767B87"/>
    <w:rsid w:val="007707B1"/>
    <w:rsid w:val="00770A06"/>
    <w:rsid w:val="00770F96"/>
    <w:rsid w:val="00771275"/>
    <w:rsid w:val="007715A8"/>
    <w:rsid w:val="00772369"/>
    <w:rsid w:val="00772551"/>
    <w:rsid w:val="00772680"/>
    <w:rsid w:val="007726FB"/>
    <w:rsid w:val="00772835"/>
    <w:rsid w:val="00773655"/>
    <w:rsid w:val="0077399E"/>
    <w:rsid w:val="00773EC5"/>
    <w:rsid w:val="0077475B"/>
    <w:rsid w:val="007748E8"/>
    <w:rsid w:val="00774AED"/>
    <w:rsid w:val="00774E13"/>
    <w:rsid w:val="00774F83"/>
    <w:rsid w:val="00774FC8"/>
    <w:rsid w:val="00774FEF"/>
    <w:rsid w:val="0077509C"/>
    <w:rsid w:val="007759C0"/>
    <w:rsid w:val="00776237"/>
    <w:rsid w:val="00776EF7"/>
    <w:rsid w:val="00776F54"/>
    <w:rsid w:val="0077779D"/>
    <w:rsid w:val="00777F82"/>
    <w:rsid w:val="00780C9B"/>
    <w:rsid w:val="00780D71"/>
    <w:rsid w:val="00781352"/>
    <w:rsid w:val="0078226D"/>
    <w:rsid w:val="0078227B"/>
    <w:rsid w:val="00782504"/>
    <w:rsid w:val="00783141"/>
    <w:rsid w:val="007838F8"/>
    <w:rsid w:val="00783DE3"/>
    <w:rsid w:val="00784737"/>
    <w:rsid w:val="00784FF7"/>
    <w:rsid w:val="00785245"/>
    <w:rsid w:val="007857DC"/>
    <w:rsid w:val="00785EF4"/>
    <w:rsid w:val="007869D3"/>
    <w:rsid w:val="00786C8C"/>
    <w:rsid w:val="00786D4E"/>
    <w:rsid w:val="0078737B"/>
    <w:rsid w:val="00787391"/>
    <w:rsid w:val="00787B53"/>
    <w:rsid w:val="00787EBE"/>
    <w:rsid w:val="00790049"/>
    <w:rsid w:val="007902FC"/>
    <w:rsid w:val="00790875"/>
    <w:rsid w:val="00790AEC"/>
    <w:rsid w:val="00791008"/>
    <w:rsid w:val="00791CD6"/>
    <w:rsid w:val="00791E8B"/>
    <w:rsid w:val="007920E7"/>
    <w:rsid w:val="007921A1"/>
    <w:rsid w:val="00792712"/>
    <w:rsid w:val="00792CC3"/>
    <w:rsid w:val="007930ED"/>
    <w:rsid w:val="00793405"/>
    <w:rsid w:val="00794011"/>
    <w:rsid w:val="007944D6"/>
    <w:rsid w:val="00794EE6"/>
    <w:rsid w:val="00795248"/>
    <w:rsid w:val="00795789"/>
    <w:rsid w:val="00795D2E"/>
    <w:rsid w:val="00795DC1"/>
    <w:rsid w:val="007961D6"/>
    <w:rsid w:val="0079786F"/>
    <w:rsid w:val="00797A4D"/>
    <w:rsid w:val="007A0687"/>
    <w:rsid w:val="007A07EF"/>
    <w:rsid w:val="007A13EC"/>
    <w:rsid w:val="007A1642"/>
    <w:rsid w:val="007A1660"/>
    <w:rsid w:val="007A2A0C"/>
    <w:rsid w:val="007A2AA2"/>
    <w:rsid w:val="007A2AF3"/>
    <w:rsid w:val="007A2E1C"/>
    <w:rsid w:val="007A3851"/>
    <w:rsid w:val="007A3991"/>
    <w:rsid w:val="007A3BA0"/>
    <w:rsid w:val="007A4786"/>
    <w:rsid w:val="007A4EE3"/>
    <w:rsid w:val="007A5AF5"/>
    <w:rsid w:val="007A5B73"/>
    <w:rsid w:val="007A5D89"/>
    <w:rsid w:val="007A5E65"/>
    <w:rsid w:val="007A5E93"/>
    <w:rsid w:val="007A62BF"/>
    <w:rsid w:val="007A6C0F"/>
    <w:rsid w:val="007A780F"/>
    <w:rsid w:val="007A7862"/>
    <w:rsid w:val="007A7A6B"/>
    <w:rsid w:val="007B08E0"/>
    <w:rsid w:val="007B0D16"/>
    <w:rsid w:val="007B10B3"/>
    <w:rsid w:val="007B10B5"/>
    <w:rsid w:val="007B116C"/>
    <w:rsid w:val="007B135E"/>
    <w:rsid w:val="007B187C"/>
    <w:rsid w:val="007B20BB"/>
    <w:rsid w:val="007B2ACE"/>
    <w:rsid w:val="007B2D77"/>
    <w:rsid w:val="007B30AF"/>
    <w:rsid w:val="007B3766"/>
    <w:rsid w:val="007B381A"/>
    <w:rsid w:val="007B39D3"/>
    <w:rsid w:val="007B4278"/>
    <w:rsid w:val="007B42E0"/>
    <w:rsid w:val="007B4348"/>
    <w:rsid w:val="007B4B8B"/>
    <w:rsid w:val="007B4C8B"/>
    <w:rsid w:val="007B5048"/>
    <w:rsid w:val="007B5865"/>
    <w:rsid w:val="007B5C96"/>
    <w:rsid w:val="007B6206"/>
    <w:rsid w:val="007B63CC"/>
    <w:rsid w:val="007B65F2"/>
    <w:rsid w:val="007B67CA"/>
    <w:rsid w:val="007B67F5"/>
    <w:rsid w:val="007B6DE6"/>
    <w:rsid w:val="007B6E2A"/>
    <w:rsid w:val="007B7504"/>
    <w:rsid w:val="007B7871"/>
    <w:rsid w:val="007B78D8"/>
    <w:rsid w:val="007B7920"/>
    <w:rsid w:val="007C06B4"/>
    <w:rsid w:val="007C141E"/>
    <w:rsid w:val="007C1532"/>
    <w:rsid w:val="007C16FF"/>
    <w:rsid w:val="007C171C"/>
    <w:rsid w:val="007C1831"/>
    <w:rsid w:val="007C2895"/>
    <w:rsid w:val="007C2B1E"/>
    <w:rsid w:val="007C2C9A"/>
    <w:rsid w:val="007C2FF9"/>
    <w:rsid w:val="007C306D"/>
    <w:rsid w:val="007C3250"/>
    <w:rsid w:val="007C3DF9"/>
    <w:rsid w:val="007C4387"/>
    <w:rsid w:val="007C45ED"/>
    <w:rsid w:val="007C4839"/>
    <w:rsid w:val="007C4E85"/>
    <w:rsid w:val="007C4FBB"/>
    <w:rsid w:val="007C5D75"/>
    <w:rsid w:val="007C6396"/>
    <w:rsid w:val="007C73F1"/>
    <w:rsid w:val="007C7A6C"/>
    <w:rsid w:val="007C7BF7"/>
    <w:rsid w:val="007D03BF"/>
    <w:rsid w:val="007D1204"/>
    <w:rsid w:val="007D1DB0"/>
    <w:rsid w:val="007D2224"/>
    <w:rsid w:val="007D237A"/>
    <w:rsid w:val="007D2A9D"/>
    <w:rsid w:val="007D2E9F"/>
    <w:rsid w:val="007D387A"/>
    <w:rsid w:val="007D3B97"/>
    <w:rsid w:val="007D495C"/>
    <w:rsid w:val="007D5392"/>
    <w:rsid w:val="007D557A"/>
    <w:rsid w:val="007D64DD"/>
    <w:rsid w:val="007D68D0"/>
    <w:rsid w:val="007D71EE"/>
    <w:rsid w:val="007E0208"/>
    <w:rsid w:val="007E0ADB"/>
    <w:rsid w:val="007E0B0A"/>
    <w:rsid w:val="007E0C11"/>
    <w:rsid w:val="007E1AE1"/>
    <w:rsid w:val="007E1FA1"/>
    <w:rsid w:val="007E2160"/>
    <w:rsid w:val="007E2483"/>
    <w:rsid w:val="007E30BA"/>
    <w:rsid w:val="007E36D1"/>
    <w:rsid w:val="007E37AF"/>
    <w:rsid w:val="007E4FA7"/>
    <w:rsid w:val="007E5327"/>
    <w:rsid w:val="007E5680"/>
    <w:rsid w:val="007E5D99"/>
    <w:rsid w:val="007E6BD0"/>
    <w:rsid w:val="007E6D66"/>
    <w:rsid w:val="007E723F"/>
    <w:rsid w:val="007F0537"/>
    <w:rsid w:val="007F06E7"/>
    <w:rsid w:val="007F0927"/>
    <w:rsid w:val="007F11E4"/>
    <w:rsid w:val="007F13E3"/>
    <w:rsid w:val="007F1DF4"/>
    <w:rsid w:val="007F24F1"/>
    <w:rsid w:val="007F3308"/>
    <w:rsid w:val="007F34A2"/>
    <w:rsid w:val="007F39D5"/>
    <w:rsid w:val="007F4EDD"/>
    <w:rsid w:val="007F512D"/>
    <w:rsid w:val="007F53DD"/>
    <w:rsid w:val="007F64D6"/>
    <w:rsid w:val="007F6F34"/>
    <w:rsid w:val="007F74E9"/>
    <w:rsid w:val="00800125"/>
    <w:rsid w:val="0080028B"/>
    <w:rsid w:val="00800C8B"/>
    <w:rsid w:val="00800DE0"/>
    <w:rsid w:val="008012D6"/>
    <w:rsid w:val="0080349E"/>
    <w:rsid w:val="00803D7A"/>
    <w:rsid w:val="008042C3"/>
    <w:rsid w:val="008048AB"/>
    <w:rsid w:val="0080503A"/>
    <w:rsid w:val="0080522F"/>
    <w:rsid w:val="00805B78"/>
    <w:rsid w:val="008069FE"/>
    <w:rsid w:val="00806C9C"/>
    <w:rsid w:val="008071AD"/>
    <w:rsid w:val="00807A15"/>
    <w:rsid w:val="00810336"/>
    <w:rsid w:val="0081094D"/>
    <w:rsid w:val="00811071"/>
    <w:rsid w:val="00811D2D"/>
    <w:rsid w:val="00812392"/>
    <w:rsid w:val="008127ED"/>
    <w:rsid w:val="0081289E"/>
    <w:rsid w:val="00812B7F"/>
    <w:rsid w:val="00812CD6"/>
    <w:rsid w:val="00813098"/>
    <w:rsid w:val="00813329"/>
    <w:rsid w:val="008134D9"/>
    <w:rsid w:val="0081361E"/>
    <w:rsid w:val="0081379C"/>
    <w:rsid w:val="00813BE6"/>
    <w:rsid w:val="00813DBB"/>
    <w:rsid w:val="00814114"/>
    <w:rsid w:val="00814970"/>
    <w:rsid w:val="00814A15"/>
    <w:rsid w:val="00814A1F"/>
    <w:rsid w:val="00814F04"/>
    <w:rsid w:val="00815155"/>
    <w:rsid w:val="00815253"/>
    <w:rsid w:val="00815352"/>
    <w:rsid w:val="0081605A"/>
    <w:rsid w:val="00816EB2"/>
    <w:rsid w:val="008173BD"/>
    <w:rsid w:val="00817452"/>
    <w:rsid w:val="008174A2"/>
    <w:rsid w:val="0082045D"/>
    <w:rsid w:val="00820483"/>
    <w:rsid w:val="00820887"/>
    <w:rsid w:val="0082098A"/>
    <w:rsid w:val="00820DDE"/>
    <w:rsid w:val="00821002"/>
    <w:rsid w:val="00821AAB"/>
    <w:rsid w:val="00821B9E"/>
    <w:rsid w:val="00821E35"/>
    <w:rsid w:val="00821FA5"/>
    <w:rsid w:val="00822E22"/>
    <w:rsid w:val="008233C0"/>
    <w:rsid w:val="008240AF"/>
    <w:rsid w:val="008242BA"/>
    <w:rsid w:val="00825FAC"/>
    <w:rsid w:val="0082681F"/>
    <w:rsid w:val="00826CF2"/>
    <w:rsid w:val="008271B4"/>
    <w:rsid w:val="00827D37"/>
    <w:rsid w:val="00830772"/>
    <w:rsid w:val="0083130E"/>
    <w:rsid w:val="0083180B"/>
    <w:rsid w:val="00831987"/>
    <w:rsid w:val="00831BC8"/>
    <w:rsid w:val="00832240"/>
    <w:rsid w:val="0083237C"/>
    <w:rsid w:val="00832D94"/>
    <w:rsid w:val="00833B94"/>
    <w:rsid w:val="00833EE5"/>
    <w:rsid w:val="00834236"/>
    <w:rsid w:val="00834480"/>
    <w:rsid w:val="00835535"/>
    <w:rsid w:val="00835684"/>
    <w:rsid w:val="00835728"/>
    <w:rsid w:val="00835A7C"/>
    <w:rsid w:val="00836820"/>
    <w:rsid w:val="00836964"/>
    <w:rsid w:val="008371AB"/>
    <w:rsid w:val="00837A42"/>
    <w:rsid w:val="00841AA5"/>
    <w:rsid w:val="00842318"/>
    <w:rsid w:val="008424DD"/>
    <w:rsid w:val="008428F4"/>
    <w:rsid w:val="0084293D"/>
    <w:rsid w:val="0084364D"/>
    <w:rsid w:val="008437F3"/>
    <w:rsid w:val="00843926"/>
    <w:rsid w:val="00844F1F"/>
    <w:rsid w:val="00845926"/>
    <w:rsid w:val="008459AF"/>
    <w:rsid w:val="008460F5"/>
    <w:rsid w:val="00846548"/>
    <w:rsid w:val="008479AB"/>
    <w:rsid w:val="00847FB0"/>
    <w:rsid w:val="0085087A"/>
    <w:rsid w:val="00850928"/>
    <w:rsid w:val="00850B70"/>
    <w:rsid w:val="0085188E"/>
    <w:rsid w:val="00851E9D"/>
    <w:rsid w:val="00851F45"/>
    <w:rsid w:val="008524D8"/>
    <w:rsid w:val="0085258F"/>
    <w:rsid w:val="00852B47"/>
    <w:rsid w:val="008533AA"/>
    <w:rsid w:val="008535E7"/>
    <w:rsid w:val="008536EE"/>
    <w:rsid w:val="00853D87"/>
    <w:rsid w:val="00853E4A"/>
    <w:rsid w:val="0085469B"/>
    <w:rsid w:val="00854C79"/>
    <w:rsid w:val="0085562B"/>
    <w:rsid w:val="00855726"/>
    <w:rsid w:val="008562A3"/>
    <w:rsid w:val="00856516"/>
    <w:rsid w:val="00856613"/>
    <w:rsid w:val="00856D67"/>
    <w:rsid w:val="00856FB4"/>
    <w:rsid w:val="00860CC1"/>
    <w:rsid w:val="0086157C"/>
    <w:rsid w:val="00861B99"/>
    <w:rsid w:val="008620DD"/>
    <w:rsid w:val="008621CF"/>
    <w:rsid w:val="00862D0C"/>
    <w:rsid w:val="00862F40"/>
    <w:rsid w:val="00862F43"/>
    <w:rsid w:val="00863063"/>
    <w:rsid w:val="00863F11"/>
    <w:rsid w:val="008640CF"/>
    <w:rsid w:val="00864438"/>
    <w:rsid w:val="008646DE"/>
    <w:rsid w:val="00864BA5"/>
    <w:rsid w:val="0086551E"/>
    <w:rsid w:val="00865703"/>
    <w:rsid w:val="0086575A"/>
    <w:rsid w:val="00865819"/>
    <w:rsid w:val="00865B5E"/>
    <w:rsid w:val="00865B93"/>
    <w:rsid w:val="00866268"/>
    <w:rsid w:val="00866777"/>
    <w:rsid w:val="008669B2"/>
    <w:rsid w:val="0086714B"/>
    <w:rsid w:val="008672FB"/>
    <w:rsid w:val="008676C5"/>
    <w:rsid w:val="00870242"/>
    <w:rsid w:val="00870620"/>
    <w:rsid w:val="00870831"/>
    <w:rsid w:val="008710E4"/>
    <w:rsid w:val="008718FB"/>
    <w:rsid w:val="00871E18"/>
    <w:rsid w:val="00871E40"/>
    <w:rsid w:val="00872021"/>
    <w:rsid w:val="008726AD"/>
    <w:rsid w:val="00872773"/>
    <w:rsid w:val="00872E73"/>
    <w:rsid w:val="00873082"/>
    <w:rsid w:val="00873BB8"/>
    <w:rsid w:val="00873D29"/>
    <w:rsid w:val="008747D2"/>
    <w:rsid w:val="00874B7F"/>
    <w:rsid w:val="00874D8E"/>
    <w:rsid w:val="0087540D"/>
    <w:rsid w:val="00875B5C"/>
    <w:rsid w:val="00875C84"/>
    <w:rsid w:val="008767F4"/>
    <w:rsid w:val="008770FE"/>
    <w:rsid w:val="008778C1"/>
    <w:rsid w:val="008779FF"/>
    <w:rsid w:val="00877BFF"/>
    <w:rsid w:val="008807BD"/>
    <w:rsid w:val="00880B1F"/>
    <w:rsid w:val="00880C38"/>
    <w:rsid w:val="00880F4B"/>
    <w:rsid w:val="00881767"/>
    <w:rsid w:val="00884904"/>
    <w:rsid w:val="00885064"/>
    <w:rsid w:val="008859F7"/>
    <w:rsid w:val="00885D07"/>
    <w:rsid w:val="008877BB"/>
    <w:rsid w:val="0089029F"/>
    <w:rsid w:val="00890356"/>
    <w:rsid w:val="00890E7E"/>
    <w:rsid w:val="008912DF"/>
    <w:rsid w:val="00891613"/>
    <w:rsid w:val="008918FE"/>
    <w:rsid w:val="00891E7A"/>
    <w:rsid w:val="008924C1"/>
    <w:rsid w:val="00892C86"/>
    <w:rsid w:val="008937BB"/>
    <w:rsid w:val="00893A69"/>
    <w:rsid w:val="00894CA4"/>
    <w:rsid w:val="008950C6"/>
    <w:rsid w:val="008954E7"/>
    <w:rsid w:val="0089550B"/>
    <w:rsid w:val="0089606C"/>
    <w:rsid w:val="00896765"/>
    <w:rsid w:val="008968F0"/>
    <w:rsid w:val="00896C4B"/>
    <w:rsid w:val="00896CC0"/>
    <w:rsid w:val="00896E7A"/>
    <w:rsid w:val="00896FC1"/>
    <w:rsid w:val="00897061"/>
    <w:rsid w:val="008970C8"/>
    <w:rsid w:val="008978A3"/>
    <w:rsid w:val="008A098E"/>
    <w:rsid w:val="008A1030"/>
    <w:rsid w:val="008A1476"/>
    <w:rsid w:val="008A1A2C"/>
    <w:rsid w:val="008A1A86"/>
    <w:rsid w:val="008A1E85"/>
    <w:rsid w:val="008A200E"/>
    <w:rsid w:val="008A237F"/>
    <w:rsid w:val="008A2AFB"/>
    <w:rsid w:val="008A2C68"/>
    <w:rsid w:val="008A2C75"/>
    <w:rsid w:val="008A2D33"/>
    <w:rsid w:val="008A3046"/>
    <w:rsid w:val="008A34E7"/>
    <w:rsid w:val="008A48D5"/>
    <w:rsid w:val="008A4E24"/>
    <w:rsid w:val="008A5B2D"/>
    <w:rsid w:val="008B0D84"/>
    <w:rsid w:val="008B12A8"/>
    <w:rsid w:val="008B1354"/>
    <w:rsid w:val="008B1636"/>
    <w:rsid w:val="008B22B3"/>
    <w:rsid w:val="008B29A9"/>
    <w:rsid w:val="008B2E05"/>
    <w:rsid w:val="008B304B"/>
    <w:rsid w:val="008B3DC4"/>
    <w:rsid w:val="008B4571"/>
    <w:rsid w:val="008B4D48"/>
    <w:rsid w:val="008B526C"/>
    <w:rsid w:val="008B573C"/>
    <w:rsid w:val="008B5865"/>
    <w:rsid w:val="008B5C4A"/>
    <w:rsid w:val="008B62FD"/>
    <w:rsid w:val="008B6987"/>
    <w:rsid w:val="008B6BE1"/>
    <w:rsid w:val="008B7032"/>
    <w:rsid w:val="008B73D6"/>
    <w:rsid w:val="008C0A72"/>
    <w:rsid w:val="008C10AA"/>
    <w:rsid w:val="008C14BD"/>
    <w:rsid w:val="008C219E"/>
    <w:rsid w:val="008C3668"/>
    <w:rsid w:val="008C38AB"/>
    <w:rsid w:val="008C391D"/>
    <w:rsid w:val="008C3EC2"/>
    <w:rsid w:val="008C40D9"/>
    <w:rsid w:val="008C42C2"/>
    <w:rsid w:val="008C43D7"/>
    <w:rsid w:val="008C4916"/>
    <w:rsid w:val="008C562D"/>
    <w:rsid w:val="008C5647"/>
    <w:rsid w:val="008C5F49"/>
    <w:rsid w:val="008C6627"/>
    <w:rsid w:val="008C705A"/>
    <w:rsid w:val="008C7209"/>
    <w:rsid w:val="008C725D"/>
    <w:rsid w:val="008C7404"/>
    <w:rsid w:val="008C74DB"/>
    <w:rsid w:val="008D09D0"/>
    <w:rsid w:val="008D12E6"/>
    <w:rsid w:val="008D1C2B"/>
    <w:rsid w:val="008D1F3A"/>
    <w:rsid w:val="008D26A1"/>
    <w:rsid w:val="008D2972"/>
    <w:rsid w:val="008D2A41"/>
    <w:rsid w:val="008D2AA9"/>
    <w:rsid w:val="008D3822"/>
    <w:rsid w:val="008D3EA8"/>
    <w:rsid w:val="008D4BFA"/>
    <w:rsid w:val="008D5710"/>
    <w:rsid w:val="008D5A4B"/>
    <w:rsid w:val="008D60A5"/>
    <w:rsid w:val="008D6884"/>
    <w:rsid w:val="008D75BE"/>
    <w:rsid w:val="008D76E0"/>
    <w:rsid w:val="008D7B5B"/>
    <w:rsid w:val="008D7C33"/>
    <w:rsid w:val="008D7D90"/>
    <w:rsid w:val="008D7FE7"/>
    <w:rsid w:val="008E01DA"/>
    <w:rsid w:val="008E0DCC"/>
    <w:rsid w:val="008E14E9"/>
    <w:rsid w:val="008E1A93"/>
    <w:rsid w:val="008E1BC8"/>
    <w:rsid w:val="008E20E4"/>
    <w:rsid w:val="008E2410"/>
    <w:rsid w:val="008E2689"/>
    <w:rsid w:val="008E286B"/>
    <w:rsid w:val="008E2AD3"/>
    <w:rsid w:val="008E33CE"/>
    <w:rsid w:val="008E343D"/>
    <w:rsid w:val="008E3996"/>
    <w:rsid w:val="008E3A7F"/>
    <w:rsid w:val="008E4196"/>
    <w:rsid w:val="008E420E"/>
    <w:rsid w:val="008E490D"/>
    <w:rsid w:val="008E4E53"/>
    <w:rsid w:val="008E533E"/>
    <w:rsid w:val="008E5C11"/>
    <w:rsid w:val="008E5C9B"/>
    <w:rsid w:val="008E62BF"/>
    <w:rsid w:val="008E7257"/>
    <w:rsid w:val="008E7553"/>
    <w:rsid w:val="008E7AC6"/>
    <w:rsid w:val="008E7DEB"/>
    <w:rsid w:val="008E7E8C"/>
    <w:rsid w:val="008F0056"/>
    <w:rsid w:val="008F01C4"/>
    <w:rsid w:val="008F0783"/>
    <w:rsid w:val="008F090E"/>
    <w:rsid w:val="008F0AD5"/>
    <w:rsid w:val="008F0DE4"/>
    <w:rsid w:val="008F0FFE"/>
    <w:rsid w:val="008F18A4"/>
    <w:rsid w:val="008F1A2E"/>
    <w:rsid w:val="008F1C42"/>
    <w:rsid w:val="008F25B0"/>
    <w:rsid w:val="008F295C"/>
    <w:rsid w:val="008F3A7E"/>
    <w:rsid w:val="008F3AD6"/>
    <w:rsid w:val="008F3D4F"/>
    <w:rsid w:val="008F407A"/>
    <w:rsid w:val="008F40A9"/>
    <w:rsid w:val="008F46BB"/>
    <w:rsid w:val="008F4981"/>
    <w:rsid w:val="008F4EDF"/>
    <w:rsid w:val="008F5469"/>
    <w:rsid w:val="008F5E18"/>
    <w:rsid w:val="008F6087"/>
    <w:rsid w:val="008F611F"/>
    <w:rsid w:val="008F6436"/>
    <w:rsid w:val="008F6589"/>
    <w:rsid w:val="008F68C0"/>
    <w:rsid w:val="008F6E3E"/>
    <w:rsid w:val="008F77EB"/>
    <w:rsid w:val="008F7BF2"/>
    <w:rsid w:val="008F7CBC"/>
    <w:rsid w:val="008F7FCF"/>
    <w:rsid w:val="009015AB"/>
    <w:rsid w:val="009018EE"/>
    <w:rsid w:val="009018F0"/>
    <w:rsid w:val="00901AE5"/>
    <w:rsid w:val="0090247A"/>
    <w:rsid w:val="00902C40"/>
    <w:rsid w:val="009032D8"/>
    <w:rsid w:val="009032E1"/>
    <w:rsid w:val="0090330C"/>
    <w:rsid w:val="00903764"/>
    <w:rsid w:val="00903BA7"/>
    <w:rsid w:val="00903DDB"/>
    <w:rsid w:val="00904D4D"/>
    <w:rsid w:val="00904E38"/>
    <w:rsid w:val="00905613"/>
    <w:rsid w:val="0090582B"/>
    <w:rsid w:val="0090673C"/>
    <w:rsid w:val="00906A7B"/>
    <w:rsid w:val="00906EE5"/>
    <w:rsid w:val="00907477"/>
    <w:rsid w:val="009078E7"/>
    <w:rsid w:val="00907A21"/>
    <w:rsid w:val="00907AF1"/>
    <w:rsid w:val="00907B8E"/>
    <w:rsid w:val="0091050F"/>
    <w:rsid w:val="009110C7"/>
    <w:rsid w:val="009111D4"/>
    <w:rsid w:val="00911E40"/>
    <w:rsid w:val="0091271A"/>
    <w:rsid w:val="00912FE2"/>
    <w:rsid w:val="009133F4"/>
    <w:rsid w:val="009134AC"/>
    <w:rsid w:val="009155AC"/>
    <w:rsid w:val="00915FA9"/>
    <w:rsid w:val="00917914"/>
    <w:rsid w:val="00917F27"/>
    <w:rsid w:val="00920274"/>
    <w:rsid w:val="00920B8C"/>
    <w:rsid w:val="00920F5E"/>
    <w:rsid w:val="00920FAB"/>
    <w:rsid w:val="009212F7"/>
    <w:rsid w:val="0092185B"/>
    <w:rsid w:val="00921F4A"/>
    <w:rsid w:val="00922640"/>
    <w:rsid w:val="00922E3D"/>
    <w:rsid w:val="00923439"/>
    <w:rsid w:val="00923990"/>
    <w:rsid w:val="00923D17"/>
    <w:rsid w:val="009242A6"/>
    <w:rsid w:val="009245FA"/>
    <w:rsid w:val="00924AB5"/>
    <w:rsid w:val="00924F15"/>
    <w:rsid w:val="00925340"/>
    <w:rsid w:val="00925964"/>
    <w:rsid w:val="00925A93"/>
    <w:rsid w:val="009261C4"/>
    <w:rsid w:val="00926562"/>
    <w:rsid w:val="00926969"/>
    <w:rsid w:val="00926972"/>
    <w:rsid w:val="00926B63"/>
    <w:rsid w:val="009271AB"/>
    <w:rsid w:val="009272AA"/>
    <w:rsid w:val="00927510"/>
    <w:rsid w:val="009275E6"/>
    <w:rsid w:val="00927C17"/>
    <w:rsid w:val="00927E01"/>
    <w:rsid w:val="00927F12"/>
    <w:rsid w:val="00930158"/>
    <w:rsid w:val="00930437"/>
    <w:rsid w:val="00930E61"/>
    <w:rsid w:val="009310FF"/>
    <w:rsid w:val="00931778"/>
    <w:rsid w:val="00931A32"/>
    <w:rsid w:val="0093221D"/>
    <w:rsid w:val="009336C0"/>
    <w:rsid w:val="00933B12"/>
    <w:rsid w:val="0093431F"/>
    <w:rsid w:val="009347B5"/>
    <w:rsid w:val="009348DA"/>
    <w:rsid w:val="009351C6"/>
    <w:rsid w:val="00935701"/>
    <w:rsid w:val="00935E3A"/>
    <w:rsid w:val="009362FD"/>
    <w:rsid w:val="00936CD9"/>
    <w:rsid w:val="0093724E"/>
    <w:rsid w:val="009373D6"/>
    <w:rsid w:val="00937681"/>
    <w:rsid w:val="00937F25"/>
    <w:rsid w:val="0094022B"/>
    <w:rsid w:val="0094041E"/>
    <w:rsid w:val="00940EA2"/>
    <w:rsid w:val="00941120"/>
    <w:rsid w:val="009416BE"/>
    <w:rsid w:val="00941C05"/>
    <w:rsid w:val="00941F42"/>
    <w:rsid w:val="00942239"/>
    <w:rsid w:val="009422B4"/>
    <w:rsid w:val="0094354E"/>
    <w:rsid w:val="0094389C"/>
    <w:rsid w:val="00943C9C"/>
    <w:rsid w:val="009445DA"/>
    <w:rsid w:val="009449F8"/>
    <w:rsid w:val="009454A9"/>
    <w:rsid w:val="009455B2"/>
    <w:rsid w:val="00945F3E"/>
    <w:rsid w:val="0094625B"/>
    <w:rsid w:val="00946A6B"/>
    <w:rsid w:val="00947D03"/>
    <w:rsid w:val="00947D98"/>
    <w:rsid w:val="0095045A"/>
    <w:rsid w:val="0095084D"/>
    <w:rsid w:val="009511DD"/>
    <w:rsid w:val="009517F9"/>
    <w:rsid w:val="00951832"/>
    <w:rsid w:val="00951CDE"/>
    <w:rsid w:val="00952168"/>
    <w:rsid w:val="00952EFD"/>
    <w:rsid w:val="00953334"/>
    <w:rsid w:val="00953E2D"/>
    <w:rsid w:val="00953EF5"/>
    <w:rsid w:val="00955568"/>
    <w:rsid w:val="00956EC7"/>
    <w:rsid w:val="009575B9"/>
    <w:rsid w:val="00957745"/>
    <w:rsid w:val="0095785B"/>
    <w:rsid w:val="00957980"/>
    <w:rsid w:val="00957CA8"/>
    <w:rsid w:val="00957E83"/>
    <w:rsid w:val="00961897"/>
    <w:rsid w:val="0096208E"/>
    <w:rsid w:val="009621A3"/>
    <w:rsid w:val="00962AEA"/>
    <w:rsid w:val="009636E2"/>
    <w:rsid w:val="009637A6"/>
    <w:rsid w:val="009643FC"/>
    <w:rsid w:val="00964558"/>
    <w:rsid w:val="0096502A"/>
    <w:rsid w:val="009652F6"/>
    <w:rsid w:val="0096544E"/>
    <w:rsid w:val="00965C7A"/>
    <w:rsid w:val="009664E7"/>
    <w:rsid w:val="00966B41"/>
    <w:rsid w:val="00966C4C"/>
    <w:rsid w:val="00966E64"/>
    <w:rsid w:val="00967AA9"/>
    <w:rsid w:val="00967BC8"/>
    <w:rsid w:val="00970546"/>
    <w:rsid w:val="00970A5B"/>
    <w:rsid w:val="00970C5C"/>
    <w:rsid w:val="0097133C"/>
    <w:rsid w:val="00971644"/>
    <w:rsid w:val="00971CBF"/>
    <w:rsid w:val="0097216E"/>
    <w:rsid w:val="00972D49"/>
    <w:rsid w:val="009732AA"/>
    <w:rsid w:val="009742A4"/>
    <w:rsid w:val="0097534B"/>
    <w:rsid w:val="009756A1"/>
    <w:rsid w:val="00975B8E"/>
    <w:rsid w:val="0097617E"/>
    <w:rsid w:val="00976221"/>
    <w:rsid w:val="0097657F"/>
    <w:rsid w:val="009766CE"/>
    <w:rsid w:val="0097690B"/>
    <w:rsid w:val="00977073"/>
    <w:rsid w:val="009771D7"/>
    <w:rsid w:val="00977AFD"/>
    <w:rsid w:val="00977FE1"/>
    <w:rsid w:val="00980ADE"/>
    <w:rsid w:val="00980BCB"/>
    <w:rsid w:val="009812B9"/>
    <w:rsid w:val="0098186D"/>
    <w:rsid w:val="00981D0C"/>
    <w:rsid w:val="00981D89"/>
    <w:rsid w:val="00981DCB"/>
    <w:rsid w:val="009830C3"/>
    <w:rsid w:val="00984C45"/>
    <w:rsid w:val="00984C7D"/>
    <w:rsid w:val="00985780"/>
    <w:rsid w:val="00985908"/>
    <w:rsid w:val="009879A4"/>
    <w:rsid w:val="00987DE3"/>
    <w:rsid w:val="0099141F"/>
    <w:rsid w:val="00991731"/>
    <w:rsid w:val="00991B23"/>
    <w:rsid w:val="00992094"/>
    <w:rsid w:val="0099244B"/>
    <w:rsid w:val="009926C2"/>
    <w:rsid w:val="009929D0"/>
    <w:rsid w:val="00992B23"/>
    <w:rsid w:val="00993442"/>
    <w:rsid w:val="00993643"/>
    <w:rsid w:val="009944BD"/>
    <w:rsid w:val="00995207"/>
    <w:rsid w:val="00995F51"/>
    <w:rsid w:val="0099627A"/>
    <w:rsid w:val="00996FE5"/>
    <w:rsid w:val="009975A3"/>
    <w:rsid w:val="009A000D"/>
    <w:rsid w:val="009A04FE"/>
    <w:rsid w:val="009A0D1E"/>
    <w:rsid w:val="009A117D"/>
    <w:rsid w:val="009A11A9"/>
    <w:rsid w:val="009A1324"/>
    <w:rsid w:val="009A1917"/>
    <w:rsid w:val="009A2231"/>
    <w:rsid w:val="009A3C69"/>
    <w:rsid w:val="009A3E8D"/>
    <w:rsid w:val="009A471A"/>
    <w:rsid w:val="009A4B9B"/>
    <w:rsid w:val="009A61B0"/>
    <w:rsid w:val="009A65D3"/>
    <w:rsid w:val="009A6D40"/>
    <w:rsid w:val="009A7415"/>
    <w:rsid w:val="009A7653"/>
    <w:rsid w:val="009A7730"/>
    <w:rsid w:val="009A7E7F"/>
    <w:rsid w:val="009B016D"/>
    <w:rsid w:val="009B022C"/>
    <w:rsid w:val="009B0396"/>
    <w:rsid w:val="009B1103"/>
    <w:rsid w:val="009B12F0"/>
    <w:rsid w:val="009B1963"/>
    <w:rsid w:val="009B2DD0"/>
    <w:rsid w:val="009B2FAC"/>
    <w:rsid w:val="009B3B09"/>
    <w:rsid w:val="009B3B83"/>
    <w:rsid w:val="009B3FE2"/>
    <w:rsid w:val="009B4123"/>
    <w:rsid w:val="009B4F73"/>
    <w:rsid w:val="009B5498"/>
    <w:rsid w:val="009B56F7"/>
    <w:rsid w:val="009B5DC6"/>
    <w:rsid w:val="009B6B8F"/>
    <w:rsid w:val="009B6DC2"/>
    <w:rsid w:val="009C0572"/>
    <w:rsid w:val="009C09E6"/>
    <w:rsid w:val="009C0C19"/>
    <w:rsid w:val="009C1633"/>
    <w:rsid w:val="009C1DDA"/>
    <w:rsid w:val="009C1F99"/>
    <w:rsid w:val="009C1F9B"/>
    <w:rsid w:val="009C25D4"/>
    <w:rsid w:val="009C2B8F"/>
    <w:rsid w:val="009C2E15"/>
    <w:rsid w:val="009C488F"/>
    <w:rsid w:val="009C4C5F"/>
    <w:rsid w:val="009C5703"/>
    <w:rsid w:val="009C5A75"/>
    <w:rsid w:val="009C5C11"/>
    <w:rsid w:val="009C63CE"/>
    <w:rsid w:val="009C67A2"/>
    <w:rsid w:val="009C7167"/>
    <w:rsid w:val="009C749D"/>
    <w:rsid w:val="009C7B95"/>
    <w:rsid w:val="009C7D94"/>
    <w:rsid w:val="009D005B"/>
    <w:rsid w:val="009D023B"/>
    <w:rsid w:val="009D3A9B"/>
    <w:rsid w:val="009D3F2C"/>
    <w:rsid w:val="009D40A4"/>
    <w:rsid w:val="009D5775"/>
    <w:rsid w:val="009D65DC"/>
    <w:rsid w:val="009D6619"/>
    <w:rsid w:val="009D6644"/>
    <w:rsid w:val="009D7ECE"/>
    <w:rsid w:val="009E0027"/>
    <w:rsid w:val="009E0588"/>
    <w:rsid w:val="009E0775"/>
    <w:rsid w:val="009E14D8"/>
    <w:rsid w:val="009E3353"/>
    <w:rsid w:val="009E4025"/>
    <w:rsid w:val="009E47F6"/>
    <w:rsid w:val="009E5682"/>
    <w:rsid w:val="009E5B11"/>
    <w:rsid w:val="009E5D32"/>
    <w:rsid w:val="009E611D"/>
    <w:rsid w:val="009E6359"/>
    <w:rsid w:val="009E70BE"/>
    <w:rsid w:val="009E72BA"/>
    <w:rsid w:val="009E7A25"/>
    <w:rsid w:val="009F0478"/>
    <w:rsid w:val="009F04CC"/>
    <w:rsid w:val="009F0580"/>
    <w:rsid w:val="009F07F3"/>
    <w:rsid w:val="009F1A86"/>
    <w:rsid w:val="009F2012"/>
    <w:rsid w:val="009F23C0"/>
    <w:rsid w:val="009F251C"/>
    <w:rsid w:val="009F2F3C"/>
    <w:rsid w:val="009F3123"/>
    <w:rsid w:val="009F360C"/>
    <w:rsid w:val="009F36E7"/>
    <w:rsid w:val="009F41AE"/>
    <w:rsid w:val="009F46C9"/>
    <w:rsid w:val="009F4A13"/>
    <w:rsid w:val="009F4AEF"/>
    <w:rsid w:val="009F4E31"/>
    <w:rsid w:val="009F5607"/>
    <w:rsid w:val="009F6124"/>
    <w:rsid w:val="009F6386"/>
    <w:rsid w:val="009F6533"/>
    <w:rsid w:val="009F6553"/>
    <w:rsid w:val="009F7430"/>
    <w:rsid w:val="009F78C4"/>
    <w:rsid w:val="00A0028B"/>
    <w:rsid w:val="00A002D6"/>
    <w:rsid w:val="00A0065D"/>
    <w:rsid w:val="00A0086F"/>
    <w:rsid w:val="00A00959"/>
    <w:rsid w:val="00A00B55"/>
    <w:rsid w:val="00A00F32"/>
    <w:rsid w:val="00A010E7"/>
    <w:rsid w:val="00A015D2"/>
    <w:rsid w:val="00A01686"/>
    <w:rsid w:val="00A02213"/>
    <w:rsid w:val="00A031EE"/>
    <w:rsid w:val="00A03D9C"/>
    <w:rsid w:val="00A04666"/>
    <w:rsid w:val="00A051F0"/>
    <w:rsid w:val="00A05407"/>
    <w:rsid w:val="00A056C8"/>
    <w:rsid w:val="00A05984"/>
    <w:rsid w:val="00A05AF5"/>
    <w:rsid w:val="00A061B0"/>
    <w:rsid w:val="00A06AE2"/>
    <w:rsid w:val="00A06E67"/>
    <w:rsid w:val="00A070EB"/>
    <w:rsid w:val="00A07B77"/>
    <w:rsid w:val="00A07BD9"/>
    <w:rsid w:val="00A07CD8"/>
    <w:rsid w:val="00A1049F"/>
    <w:rsid w:val="00A1066C"/>
    <w:rsid w:val="00A10784"/>
    <w:rsid w:val="00A10CB4"/>
    <w:rsid w:val="00A10E66"/>
    <w:rsid w:val="00A10EEE"/>
    <w:rsid w:val="00A121EA"/>
    <w:rsid w:val="00A135A3"/>
    <w:rsid w:val="00A13CC6"/>
    <w:rsid w:val="00A13F70"/>
    <w:rsid w:val="00A15366"/>
    <w:rsid w:val="00A155CB"/>
    <w:rsid w:val="00A15B4C"/>
    <w:rsid w:val="00A16723"/>
    <w:rsid w:val="00A16CE0"/>
    <w:rsid w:val="00A16FF5"/>
    <w:rsid w:val="00A17851"/>
    <w:rsid w:val="00A17E8C"/>
    <w:rsid w:val="00A201A0"/>
    <w:rsid w:val="00A2022F"/>
    <w:rsid w:val="00A2070B"/>
    <w:rsid w:val="00A211DA"/>
    <w:rsid w:val="00A21316"/>
    <w:rsid w:val="00A214B5"/>
    <w:rsid w:val="00A2167D"/>
    <w:rsid w:val="00A21967"/>
    <w:rsid w:val="00A219BC"/>
    <w:rsid w:val="00A21C1C"/>
    <w:rsid w:val="00A2236A"/>
    <w:rsid w:val="00A2333E"/>
    <w:rsid w:val="00A23430"/>
    <w:rsid w:val="00A23560"/>
    <w:rsid w:val="00A237FF"/>
    <w:rsid w:val="00A23B71"/>
    <w:rsid w:val="00A23E6A"/>
    <w:rsid w:val="00A24057"/>
    <w:rsid w:val="00A24E42"/>
    <w:rsid w:val="00A24FFA"/>
    <w:rsid w:val="00A25788"/>
    <w:rsid w:val="00A25908"/>
    <w:rsid w:val="00A2597A"/>
    <w:rsid w:val="00A25A65"/>
    <w:rsid w:val="00A25FF4"/>
    <w:rsid w:val="00A26C69"/>
    <w:rsid w:val="00A270F9"/>
    <w:rsid w:val="00A27C5D"/>
    <w:rsid w:val="00A27E86"/>
    <w:rsid w:val="00A300C9"/>
    <w:rsid w:val="00A300E8"/>
    <w:rsid w:val="00A303E3"/>
    <w:rsid w:val="00A3044F"/>
    <w:rsid w:val="00A3051A"/>
    <w:rsid w:val="00A31320"/>
    <w:rsid w:val="00A313F5"/>
    <w:rsid w:val="00A31637"/>
    <w:rsid w:val="00A318A0"/>
    <w:rsid w:val="00A31EBF"/>
    <w:rsid w:val="00A32031"/>
    <w:rsid w:val="00A322B8"/>
    <w:rsid w:val="00A32939"/>
    <w:rsid w:val="00A32A30"/>
    <w:rsid w:val="00A330C7"/>
    <w:rsid w:val="00A335F4"/>
    <w:rsid w:val="00A337D0"/>
    <w:rsid w:val="00A339AA"/>
    <w:rsid w:val="00A34CA1"/>
    <w:rsid w:val="00A3559C"/>
    <w:rsid w:val="00A35739"/>
    <w:rsid w:val="00A357EA"/>
    <w:rsid w:val="00A361B0"/>
    <w:rsid w:val="00A363B6"/>
    <w:rsid w:val="00A36F9B"/>
    <w:rsid w:val="00A40011"/>
    <w:rsid w:val="00A40042"/>
    <w:rsid w:val="00A407F0"/>
    <w:rsid w:val="00A40A41"/>
    <w:rsid w:val="00A40BBC"/>
    <w:rsid w:val="00A40E09"/>
    <w:rsid w:val="00A41BF0"/>
    <w:rsid w:val="00A41CA1"/>
    <w:rsid w:val="00A42331"/>
    <w:rsid w:val="00A423AF"/>
    <w:rsid w:val="00A42D75"/>
    <w:rsid w:val="00A42E7F"/>
    <w:rsid w:val="00A42FE8"/>
    <w:rsid w:val="00A4354B"/>
    <w:rsid w:val="00A4394F"/>
    <w:rsid w:val="00A43B32"/>
    <w:rsid w:val="00A470E7"/>
    <w:rsid w:val="00A47272"/>
    <w:rsid w:val="00A4775B"/>
    <w:rsid w:val="00A5085F"/>
    <w:rsid w:val="00A510C2"/>
    <w:rsid w:val="00A51231"/>
    <w:rsid w:val="00A51649"/>
    <w:rsid w:val="00A52461"/>
    <w:rsid w:val="00A52F34"/>
    <w:rsid w:val="00A5302C"/>
    <w:rsid w:val="00A53675"/>
    <w:rsid w:val="00A54096"/>
    <w:rsid w:val="00A541F4"/>
    <w:rsid w:val="00A54759"/>
    <w:rsid w:val="00A54CFC"/>
    <w:rsid w:val="00A55442"/>
    <w:rsid w:val="00A5564D"/>
    <w:rsid w:val="00A55AB0"/>
    <w:rsid w:val="00A55EAE"/>
    <w:rsid w:val="00A56022"/>
    <w:rsid w:val="00A56200"/>
    <w:rsid w:val="00A566A9"/>
    <w:rsid w:val="00A56AB1"/>
    <w:rsid w:val="00A56B3E"/>
    <w:rsid w:val="00A578D8"/>
    <w:rsid w:val="00A604CA"/>
    <w:rsid w:val="00A6052D"/>
    <w:rsid w:val="00A60951"/>
    <w:rsid w:val="00A61441"/>
    <w:rsid w:val="00A61460"/>
    <w:rsid w:val="00A61537"/>
    <w:rsid w:val="00A61A0B"/>
    <w:rsid w:val="00A61A1F"/>
    <w:rsid w:val="00A62341"/>
    <w:rsid w:val="00A6348F"/>
    <w:rsid w:val="00A63555"/>
    <w:rsid w:val="00A638FF"/>
    <w:rsid w:val="00A64050"/>
    <w:rsid w:val="00A64BE4"/>
    <w:rsid w:val="00A64DE2"/>
    <w:rsid w:val="00A6508A"/>
    <w:rsid w:val="00A65E55"/>
    <w:rsid w:val="00A65FA7"/>
    <w:rsid w:val="00A66808"/>
    <w:rsid w:val="00A668FB"/>
    <w:rsid w:val="00A672A1"/>
    <w:rsid w:val="00A67325"/>
    <w:rsid w:val="00A67641"/>
    <w:rsid w:val="00A67A67"/>
    <w:rsid w:val="00A67EA6"/>
    <w:rsid w:val="00A702D3"/>
    <w:rsid w:val="00A703E4"/>
    <w:rsid w:val="00A7047B"/>
    <w:rsid w:val="00A70704"/>
    <w:rsid w:val="00A72939"/>
    <w:rsid w:val="00A72D28"/>
    <w:rsid w:val="00A73080"/>
    <w:rsid w:val="00A7317D"/>
    <w:rsid w:val="00A7413E"/>
    <w:rsid w:val="00A74588"/>
    <w:rsid w:val="00A74C8A"/>
    <w:rsid w:val="00A751ED"/>
    <w:rsid w:val="00A762FB"/>
    <w:rsid w:val="00A76F7D"/>
    <w:rsid w:val="00A775CE"/>
    <w:rsid w:val="00A80564"/>
    <w:rsid w:val="00A80FC3"/>
    <w:rsid w:val="00A81304"/>
    <w:rsid w:val="00A814A4"/>
    <w:rsid w:val="00A81B71"/>
    <w:rsid w:val="00A81C67"/>
    <w:rsid w:val="00A82262"/>
    <w:rsid w:val="00A82559"/>
    <w:rsid w:val="00A82635"/>
    <w:rsid w:val="00A8265E"/>
    <w:rsid w:val="00A827CB"/>
    <w:rsid w:val="00A829D6"/>
    <w:rsid w:val="00A8356E"/>
    <w:rsid w:val="00A83CB1"/>
    <w:rsid w:val="00A84452"/>
    <w:rsid w:val="00A8467F"/>
    <w:rsid w:val="00A84F18"/>
    <w:rsid w:val="00A84FF1"/>
    <w:rsid w:val="00A85E62"/>
    <w:rsid w:val="00A86918"/>
    <w:rsid w:val="00A90568"/>
    <w:rsid w:val="00A9074C"/>
    <w:rsid w:val="00A907C6"/>
    <w:rsid w:val="00A90C49"/>
    <w:rsid w:val="00A913CA"/>
    <w:rsid w:val="00A9162F"/>
    <w:rsid w:val="00A92124"/>
    <w:rsid w:val="00A931F6"/>
    <w:rsid w:val="00A93711"/>
    <w:rsid w:val="00A93E31"/>
    <w:rsid w:val="00A943B3"/>
    <w:rsid w:val="00A9486D"/>
    <w:rsid w:val="00A94B9B"/>
    <w:rsid w:val="00A95492"/>
    <w:rsid w:val="00A95EE0"/>
    <w:rsid w:val="00A962B3"/>
    <w:rsid w:val="00A96A81"/>
    <w:rsid w:val="00A96C90"/>
    <w:rsid w:val="00A96DFB"/>
    <w:rsid w:val="00A976F2"/>
    <w:rsid w:val="00AA0898"/>
    <w:rsid w:val="00AA1A5D"/>
    <w:rsid w:val="00AA1C1D"/>
    <w:rsid w:val="00AA1CD9"/>
    <w:rsid w:val="00AA2189"/>
    <w:rsid w:val="00AA3309"/>
    <w:rsid w:val="00AA33B3"/>
    <w:rsid w:val="00AA490D"/>
    <w:rsid w:val="00AA4982"/>
    <w:rsid w:val="00AA4D56"/>
    <w:rsid w:val="00AA4E1E"/>
    <w:rsid w:val="00AA51F5"/>
    <w:rsid w:val="00AA54BB"/>
    <w:rsid w:val="00AA5732"/>
    <w:rsid w:val="00AA773E"/>
    <w:rsid w:val="00AA774D"/>
    <w:rsid w:val="00AA7781"/>
    <w:rsid w:val="00AA7BB3"/>
    <w:rsid w:val="00AB14E2"/>
    <w:rsid w:val="00AB15CB"/>
    <w:rsid w:val="00AB24AB"/>
    <w:rsid w:val="00AB2714"/>
    <w:rsid w:val="00AB3C26"/>
    <w:rsid w:val="00AB3D50"/>
    <w:rsid w:val="00AB3ECA"/>
    <w:rsid w:val="00AB46FE"/>
    <w:rsid w:val="00AB497C"/>
    <w:rsid w:val="00AB4DEF"/>
    <w:rsid w:val="00AB5083"/>
    <w:rsid w:val="00AB53D9"/>
    <w:rsid w:val="00AB53F3"/>
    <w:rsid w:val="00AB567B"/>
    <w:rsid w:val="00AB5BBB"/>
    <w:rsid w:val="00AB5FE7"/>
    <w:rsid w:val="00AB6A2C"/>
    <w:rsid w:val="00AB703B"/>
    <w:rsid w:val="00AB7217"/>
    <w:rsid w:val="00AB756A"/>
    <w:rsid w:val="00AB75F5"/>
    <w:rsid w:val="00AB7611"/>
    <w:rsid w:val="00AB7662"/>
    <w:rsid w:val="00AB7702"/>
    <w:rsid w:val="00AB7FE3"/>
    <w:rsid w:val="00AC081D"/>
    <w:rsid w:val="00AC0F3F"/>
    <w:rsid w:val="00AC1A8B"/>
    <w:rsid w:val="00AC1BDD"/>
    <w:rsid w:val="00AC1CF2"/>
    <w:rsid w:val="00AC2164"/>
    <w:rsid w:val="00AC2325"/>
    <w:rsid w:val="00AC24B7"/>
    <w:rsid w:val="00AC2C95"/>
    <w:rsid w:val="00AC2CF5"/>
    <w:rsid w:val="00AC2FBF"/>
    <w:rsid w:val="00AC3154"/>
    <w:rsid w:val="00AC34DF"/>
    <w:rsid w:val="00AC353A"/>
    <w:rsid w:val="00AC3D1B"/>
    <w:rsid w:val="00AC3D21"/>
    <w:rsid w:val="00AC48F8"/>
    <w:rsid w:val="00AC4C2C"/>
    <w:rsid w:val="00AC58B0"/>
    <w:rsid w:val="00AC6158"/>
    <w:rsid w:val="00AC628D"/>
    <w:rsid w:val="00AC66C3"/>
    <w:rsid w:val="00AC6B6A"/>
    <w:rsid w:val="00AC6FFC"/>
    <w:rsid w:val="00AC7401"/>
    <w:rsid w:val="00AC7485"/>
    <w:rsid w:val="00AC76A6"/>
    <w:rsid w:val="00AC78C4"/>
    <w:rsid w:val="00AC7ABB"/>
    <w:rsid w:val="00AC7B7F"/>
    <w:rsid w:val="00AC7DC6"/>
    <w:rsid w:val="00AD0902"/>
    <w:rsid w:val="00AD0E14"/>
    <w:rsid w:val="00AD10AD"/>
    <w:rsid w:val="00AD19E4"/>
    <w:rsid w:val="00AD1DF0"/>
    <w:rsid w:val="00AD1EE8"/>
    <w:rsid w:val="00AD20ED"/>
    <w:rsid w:val="00AD21AA"/>
    <w:rsid w:val="00AD23B2"/>
    <w:rsid w:val="00AD266E"/>
    <w:rsid w:val="00AD2FE0"/>
    <w:rsid w:val="00AD3072"/>
    <w:rsid w:val="00AD31FB"/>
    <w:rsid w:val="00AD323A"/>
    <w:rsid w:val="00AD399D"/>
    <w:rsid w:val="00AD3CEF"/>
    <w:rsid w:val="00AD3D9B"/>
    <w:rsid w:val="00AD4453"/>
    <w:rsid w:val="00AD4C09"/>
    <w:rsid w:val="00AD5CD9"/>
    <w:rsid w:val="00AD64CE"/>
    <w:rsid w:val="00AD6F23"/>
    <w:rsid w:val="00AD77DA"/>
    <w:rsid w:val="00AD783D"/>
    <w:rsid w:val="00AE0128"/>
    <w:rsid w:val="00AE0BEE"/>
    <w:rsid w:val="00AE246D"/>
    <w:rsid w:val="00AE34B8"/>
    <w:rsid w:val="00AE3991"/>
    <w:rsid w:val="00AE3BDC"/>
    <w:rsid w:val="00AE3D30"/>
    <w:rsid w:val="00AE40B7"/>
    <w:rsid w:val="00AE472B"/>
    <w:rsid w:val="00AE4942"/>
    <w:rsid w:val="00AE4AA6"/>
    <w:rsid w:val="00AE53BD"/>
    <w:rsid w:val="00AE5B2F"/>
    <w:rsid w:val="00AE5DA3"/>
    <w:rsid w:val="00AE6402"/>
    <w:rsid w:val="00AE687D"/>
    <w:rsid w:val="00AE6C65"/>
    <w:rsid w:val="00AE6C77"/>
    <w:rsid w:val="00AE6D01"/>
    <w:rsid w:val="00AE7505"/>
    <w:rsid w:val="00AE758D"/>
    <w:rsid w:val="00AF0425"/>
    <w:rsid w:val="00AF0CA9"/>
    <w:rsid w:val="00AF1351"/>
    <w:rsid w:val="00AF28AB"/>
    <w:rsid w:val="00AF2BC6"/>
    <w:rsid w:val="00AF2EB7"/>
    <w:rsid w:val="00AF2F2C"/>
    <w:rsid w:val="00AF53D2"/>
    <w:rsid w:val="00AF5492"/>
    <w:rsid w:val="00AF5CF9"/>
    <w:rsid w:val="00AF6B87"/>
    <w:rsid w:val="00AF6EC3"/>
    <w:rsid w:val="00AF7291"/>
    <w:rsid w:val="00AF7708"/>
    <w:rsid w:val="00AF780C"/>
    <w:rsid w:val="00AF7BFA"/>
    <w:rsid w:val="00B00C4B"/>
    <w:rsid w:val="00B010FF"/>
    <w:rsid w:val="00B01C32"/>
    <w:rsid w:val="00B01F1F"/>
    <w:rsid w:val="00B02275"/>
    <w:rsid w:val="00B023CB"/>
    <w:rsid w:val="00B039B1"/>
    <w:rsid w:val="00B03D03"/>
    <w:rsid w:val="00B0446F"/>
    <w:rsid w:val="00B04477"/>
    <w:rsid w:val="00B04738"/>
    <w:rsid w:val="00B04806"/>
    <w:rsid w:val="00B04AEA"/>
    <w:rsid w:val="00B04F09"/>
    <w:rsid w:val="00B05027"/>
    <w:rsid w:val="00B054D5"/>
    <w:rsid w:val="00B055D4"/>
    <w:rsid w:val="00B05E1E"/>
    <w:rsid w:val="00B05ED9"/>
    <w:rsid w:val="00B05F71"/>
    <w:rsid w:val="00B05FEC"/>
    <w:rsid w:val="00B06673"/>
    <w:rsid w:val="00B0699F"/>
    <w:rsid w:val="00B06CF8"/>
    <w:rsid w:val="00B0760F"/>
    <w:rsid w:val="00B10460"/>
    <w:rsid w:val="00B11197"/>
    <w:rsid w:val="00B121F4"/>
    <w:rsid w:val="00B12320"/>
    <w:rsid w:val="00B12456"/>
    <w:rsid w:val="00B13003"/>
    <w:rsid w:val="00B1324C"/>
    <w:rsid w:val="00B13C9F"/>
    <w:rsid w:val="00B13EB7"/>
    <w:rsid w:val="00B144CB"/>
    <w:rsid w:val="00B144F8"/>
    <w:rsid w:val="00B1512E"/>
    <w:rsid w:val="00B15640"/>
    <w:rsid w:val="00B156C2"/>
    <w:rsid w:val="00B15ADD"/>
    <w:rsid w:val="00B16016"/>
    <w:rsid w:val="00B16207"/>
    <w:rsid w:val="00B17C5C"/>
    <w:rsid w:val="00B17F2B"/>
    <w:rsid w:val="00B2016B"/>
    <w:rsid w:val="00B2052C"/>
    <w:rsid w:val="00B2139D"/>
    <w:rsid w:val="00B21909"/>
    <w:rsid w:val="00B21F21"/>
    <w:rsid w:val="00B227A2"/>
    <w:rsid w:val="00B22B68"/>
    <w:rsid w:val="00B22BD1"/>
    <w:rsid w:val="00B22D0C"/>
    <w:rsid w:val="00B2346A"/>
    <w:rsid w:val="00B2475A"/>
    <w:rsid w:val="00B248D0"/>
    <w:rsid w:val="00B25D4F"/>
    <w:rsid w:val="00B25D99"/>
    <w:rsid w:val="00B26724"/>
    <w:rsid w:val="00B2727A"/>
    <w:rsid w:val="00B2747D"/>
    <w:rsid w:val="00B27586"/>
    <w:rsid w:val="00B27625"/>
    <w:rsid w:val="00B277C2"/>
    <w:rsid w:val="00B27DEE"/>
    <w:rsid w:val="00B3027A"/>
    <w:rsid w:val="00B3080C"/>
    <w:rsid w:val="00B30E40"/>
    <w:rsid w:val="00B31199"/>
    <w:rsid w:val="00B31386"/>
    <w:rsid w:val="00B31685"/>
    <w:rsid w:val="00B316DB"/>
    <w:rsid w:val="00B31A9A"/>
    <w:rsid w:val="00B31AE7"/>
    <w:rsid w:val="00B31D4C"/>
    <w:rsid w:val="00B32021"/>
    <w:rsid w:val="00B321C0"/>
    <w:rsid w:val="00B33212"/>
    <w:rsid w:val="00B3380E"/>
    <w:rsid w:val="00B3476E"/>
    <w:rsid w:val="00B3481A"/>
    <w:rsid w:val="00B3481F"/>
    <w:rsid w:val="00B350D9"/>
    <w:rsid w:val="00B35438"/>
    <w:rsid w:val="00B356E7"/>
    <w:rsid w:val="00B35747"/>
    <w:rsid w:val="00B35913"/>
    <w:rsid w:val="00B4064C"/>
    <w:rsid w:val="00B40C28"/>
    <w:rsid w:val="00B40F71"/>
    <w:rsid w:val="00B40FB4"/>
    <w:rsid w:val="00B41D7D"/>
    <w:rsid w:val="00B4203E"/>
    <w:rsid w:val="00B43038"/>
    <w:rsid w:val="00B43044"/>
    <w:rsid w:val="00B431D4"/>
    <w:rsid w:val="00B43565"/>
    <w:rsid w:val="00B456CA"/>
    <w:rsid w:val="00B45E18"/>
    <w:rsid w:val="00B4613F"/>
    <w:rsid w:val="00B468C5"/>
    <w:rsid w:val="00B46CDF"/>
    <w:rsid w:val="00B46F2A"/>
    <w:rsid w:val="00B4701C"/>
    <w:rsid w:val="00B47145"/>
    <w:rsid w:val="00B47869"/>
    <w:rsid w:val="00B47A67"/>
    <w:rsid w:val="00B506A9"/>
    <w:rsid w:val="00B507A7"/>
    <w:rsid w:val="00B50838"/>
    <w:rsid w:val="00B508C2"/>
    <w:rsid w:val="00B50ED1"/>
    <w:rsid w:val="00B51AA6"/>
    <w:rsid w:val="00B51DE7"/>
    <w:rsid w:val="00B52080"/>
    <w:rsid w:val="00B52142"/>
    <w:rsid w:val="00B523E3"/>
    <w:rsid w:val="00B52E40"/>
    <w:rsid w:val="00B5307C"/>
    <w:rsid w:val="00B53D70"/>
    <w:rsid w:val="00B540A2"/>
    <w:rsid w:val="00B54BD1"/>
    <w:rsid w:val="00B55365"/>
    <w:rsid w:val="00B55AB1"/>
    <w:rsid w:val="00B5654E"/>
    <w:rsid w:val="00B56672"/>
    <w:rsid w:val="00B56736"/>
    <w:rsid w:val="00B57ACE"/>
    <w:rsid w:val="00B57FBB"/>
    <w:rsid w:val="00B60796"/>
    <w:rsid w:val="00B60CBF"/>
    <w:rsid w:val="00B61728"/>
    <w:rsid w:val="00B619C5"/>
    <w:rsid w:val="00B61BCE"/>
    <w:rsid w:val="00B627C1"/>
    <w:rsid w:val="00B629CA"/>
    <w:rsid w:val="00B63E0F"/>
    <w:rsid w:val="00B640FD"/>
    <w:rsid w:val="00B64325"/>
    <w:rsid w:val="00B645F5"/>
    <w:rsid w:val="00B6476B"/>
    <w:rsid w:val="00B665A1"/>
    <w:rsid w:val="00B66BB0"/>
    <w:rsid w:val="00B67504"/>
    <w:rsid w:val="00B67717"/>
    <w:rsid w:val="00B67E50"/>
    <w:rsid w:val="00B67EBD"/>
    <w:rsid w:val="00B706AD"/>
    <w:rsid w:val="00B714D9"/>
    <w:rsid w:val="00B71656"/>
    <w:rsid w:val="00B719A1"/>
    <w:rsid w:val="00B721D0"/>
    <w:rsid w:val="00B722EE"/>
    <w:rsid w:val="00B7275F"/>
    <w:rsid w:val="00B72ABC"/>
    <w:rsid w:val="00B734EB"/>
    <w:rsid w:val="00B73602"/>
    <w:rsid w:val="00B73A39"/>
    <w:rsid w:val="00B73D4D"/>
    <w:rsid w:val="00B73E2E"/>
    <w:rsid w:val="00B74ADB"/>
    <w:rsid w:val="00B750EB"/>
    <w:rsid w:val="00B751A0"/>
    <w:rsid w:val="00B755AE"/>
    <w:rsid w:val="00B7587B"/>
    <w:rsid w:val="00B7588B"/>
    <w:rsid w:val="00B76105"/>
    <w:rsid w:val="00B766DA"/>
    <w:rsid w:val="00B76782"/>
    <w:rsid w:val="00B76BB1"/>
    <w:rsid w:val="00B76F27"/>
    <w:rsid w:val="00B77082"/>
    <w:rsid w:val="00B770A9"/>
    <w:rsid w:val="00B80632"/>
    <w:rsid w:val="00B80AAC"/>
    <w:rsid w:val="00B8128F"/>
    <w:rsid w:val="00B8137F"/>
    <w:rsid w:val="00B81604"/>
    <w:rsid w:val="00B81992"/>
    <w:rsid w:val="00B819DD"/>
    <w:rsid w:val="00B82065"/>
    <w:rsid w:val="00B82661"/>
    <w:rsid w:val="00B83661"/>
    <w:rsid w:val="00B83A9F"/>
    <w:rsid w:val="00B83B1C"/>
    <w:rsid w:val="00B84055"/>
    <w:rsid w:val="00B84282"/>
    <w:rsid w:val="00B84A1F"/>
    <w:rsid w:val="00B84A3C"/>
    <w:rsid w:val="00B84D93"/>
    <w:rsid w:val="00B854F1"/>
    <w:rsid w:val="00B85654"/>
    <w:rsid w:val="00B85F6D"/>
    <w:rsid w:val="00B87545"/>
    <w:rsid w:val="00B87982"/>
    <w:rsid w:val="00B87FEF"/>
    <w:rsid w:val="00B90755"/>
    <w:rsid w:val="00B90BDF"/>
    <w:rsid w:val="00B91378"/>
    <w:rsid w:val="00B91D1C"/>
    <w:rsid w:val="00B920F3"/>
    <w:rsid w:val="00B926B9"/>
    <w:rsid w:val="00B9353B"/>
    <w:rsid w:val="00B937A8"/>
    <w:rsid w:val="00B9385D"/>
    <w:rsid w:val="00B9441C"/>
    <w:rsid w:val="00B945F1"/>
    <w:rsid w:val="00B95717"/>
    <w:rsid w:val="00B959BB"/>
    <w:rsid w:val="00B96004"/>
    <w:rsid w:val="00B961BE"/>
    <w:rsid w:val="00B96325"/>
    <w:rsid w:val="00B96D3F"/>
    <w:rsid w:val="00B9733A"/>
    <w:rsid w:val="00B97563"/>
    <w:rsid w:val="00BA008A"/>
    <w:rsid w:val="00BA02FA"/>
    <w:rsid w:val="00BA05BA"/>
    <w:rsid w:val="00BA1132"/>
    <w:rsid w:val="00BA123A"/>
    <w:rsid w:val="00BA1402"/>
    <w:rsid w:val="00BA17BC"/>
    <w:rsid w:val="00BA1823"/>
    <w:rsid w:val="00BA2292"/>
    <w:rsid w:val="00BA232A"/>
    <w:rsid w:val="00BA239E"/>
    <w:rsid w:val="00BA282B"/>
    <w:rsid w:val="00BA3528"/>
    <w:rsid w:val="00BA4889"/>
    <w:rsid w:val="00BA4A94"/>
    <w:rsid w:val="00BA4C24"/>
    <w:rsid w:val="00BA4CDF"/>
    <w:rsid w:val="00BA4EC4"/>
    <w:rsid w:val="00BA637B"/>
    <w:rsid w:val="00BA6421"/>
    <w:rsid w:val="00BA6722"/>
    <w:rsid w:val="00BA68BB"/>
    <w:rsid w:val="00BA69F0"/>
    <w:rsid w:val="00BA6F2F"/>
    <w:rsid w:val="00BA70B1"/>
    <w:rsid w:val="00BA7421"/>
    <w:rsid w:val="00BA74F3"/>
    <w:rsid w:val="00BA75BC"/>
    <w:rsid w:val="00BA7C1D"/>
    <w:rsid w:val="00BB0502"/>
    <w:rsid w:val="00BB0714"/>
    <w:rsid w:val="00BB0BC3"/>
    <w:rsid w:val="00BB18F0"/>
    <w:rsid w:val="00BB19CE"/>
    <w:rsid w:val="00BB254B"/>
    <w:rsid w:val="00BB26B2"/>
    <w:rsid w:val="00BB2DF5"/>
    <w:rsid w:val="00BB304E"/>
    <w:rsid w:val="00BB3853"/>
    <w:rsid w:val="00BB38BC"/>
    <w:rsid w:val="00BB3C46"/>
    <w:rsid w:val="00BB4168"/>
    <w:rsid w:val="00BB449F"/>
    <w:rsid w:val="00BB4712"/>
    <w:rsid w:val="00BB4CB5"/>
    <w:rsid w:val="00BB5031"/>
    <w:rsid w:val="00BB5191"/>
    <w:rsid w:val="00BB5233"/>
    <w:rsid w:val="00BB5292"/>
    <w:rsid w:val="00BB66ED"/>
    <w:rsid w:val="00BB6CF5"/>
    <w:rsid w:val="00BB7B25"/>
    <w:rsid w:val="00BB7B2E"/>
    <w:rsid w:val="00BC072E"/>
    <w:rsid w:val="00BC0A78"/>
    <w:rsid w:val="00BC0A8A"/>
    <w:rsid w:val="00BC1341"/>
    <w:rsid w:val="00BC167D"/>
    <w:rsid w:val="00BC2BAF"/>
    <w:rsid w:val="00BC39DA"/>
    <w:rsid w:val="00BC3E54"/>
    <w:rsid w:val="00BC3EAA"/>
    <w:rsid w:val="00BC4037"/>
    <w:rsid w:val="00BC43A9"/>
    <w:rsid w:val="00BC4888"/>
    <w:rsid w:val="00BC4984"/>
    <w:rsid w:val="00BC4C0D"/>
    <w:rsid w:val="00BC56B9"/>
    <w:rsid w:val="00BC5727"/>
    <w:rsid w:val="00BC57D1"/>
    <w:rsid w:val="00BC5D9C"/>
    <w:rsid w:val="00BC5E39"/>
    <w:rsid w:val="00BC616C"/>
    <w:rsid w:val="00BC6690"/>
    <w:rsid w:val="00BC6EFF"/>
    <w:rsid w:val="00BC76A1"/>
    <w:rsid w:val="00BC7893"/>
    <w:rsid w:val="00BC7AD6"/>
    <w:rsid w:val="00BD02AF"/>
    <w:rsid w:val="00BD074D"/>
    <w:rsid w:val="00BD08A2"/>
    <w:rsid w:val="00BD0C9A"/>
    <w:rsid w:val="00BD0CDE"/>
    <w:rsid w:val="00BD0DBC"/>
    <w:rsid w:val="00BD1E2B"/>
    <w:rsid w:val="00BD2BAA"/>
    <w:rsid w:val="00BD415B"/>
    <w:rsid w:val="00BD472C"/>
    <w:rsid w:val="00BD4BFF"/>
    <w:rsid w:val="00BD6010"/>
    <w:rsid w:val="00BD666F"/>
    <w:rsid w:val="00BD6705"/>
    <w:rsid w:val="00BD6A3E"/>
    <w:rsid w:val="00BD7D09"/>
    <w:rsid w:val="00BD7E1E"/>
    <w:rsid w:val="00BE0BC7"/>
    <w:rsid w:val="00BE10FD"/>
    <w:rsid w:val="00BE14BA"/>
    <w:rsid w:val="00BE17F8"/>
    <w:rsid w:val="00BE2511"/>
    <w:rsid w:val="00BE36B4"/>
    <w:rsid w:val="00BE4630"/>
    <w:rsid w:val="00BE478B"/>
    <w:rsid w:val="00BE4E77"/>
    <w:rsid w:val="00BE567F"/>
    <w:rsid w:val="00BE5CB0"/>
    <w:rsid w:val="00BE5D4D"/>
    <w:rsid w:val="00BE63F4"/>
    <w:rsid w:val="00BE653C"/>
    <w:rsid w:val="00BE70EE"/>
    <w:rsid w:val="00BF00EE"/>
    <w:rsid w:val="00BF0155"/>
    <w:rsid w:val="00BF0965"/>
    <w:rsid w:val="00BF14D7"/>
    <w:rsid w:val="00BF1B5A"/>
    <w:rsid w:val="00BF1CA6"/>
    <w:rsid w:val="00BF1EA6"/>
    <w:rsid w:val="00BF20EC"/>
    <w:rsid w:val="00BF2223"/>
    <w:rsid w:val="00BF22B6"/>
    <w:rsid w:val="00BF2948"/>
    <w:rsid w:val="00BF2E37"/>
    <w:rsid w:val="00BF3230"/>
    <w:rsid w:val="00BF3E1D"/>
    <w:rsid w:val="00BF4344"/>
    <w:rsid w:val="00BF44AC"/>
    <w:rsid w:val="00BF49AC"/>
    <w:rsid w:val="00BF4C84"/>
    <w:rsid w:val="00BF5512"/>
    <w:rsid w:val="00BF5BA4"/>
    <w:rsid w:val="00BF5F34"/>
    <w:rsid w:val="00BF5F9B"/>
    <w:rsid w:val="00BF6251"/>
    <w:rsid w:val="00BF63B2"/>
    <w:rsid w:val="00BF67BE"/>
    <w:rsid w:val="00BF71D9"/>
    <w:rsid w:val="00BF7299"/>
    <w:rsid w:val="00BF766D"/>
    <w:rsid w:val="00BF7916"/>
    <w:rsid w:val="00BF7945"/>
    <w:rsid w:val="00BF7B61"/>
    <w:rsid w:val="00BF7EAC"/>
    <w:rsid w:val="00C009AB"/>
    <w:rsid w:val="00C00E72"/>
    <w:rsid w:val="00C017F5"/>
    <w:rsid w:val="00C01994"/>
    <w:rsid w:val="00C026CD"/>
    <w:rsid w:val="00C026D4"/>
    <w:rsid w:val="00C030B2"/>
    <w:rsid w:val="00C0346C"/>
    <w:rsid w:val="00C03532"/>
    <w:rsid w:val="00C03E0D"/>
    <w:rsid w:val="00C04C40"/>
    <w:rsid w:val="00C04CBE"/>
    <w:rsid w:val="00C0510D"/>
    <w:rsid w:val="00C05593"/>
    <w:rsid w:val="00C06497"/>
    <w:rsid w:val="00C06A92"/>
    <w:rsid w:val="00C07AE7"/>
    <w:rsid w:val="00C106A4"/>
    <w:rsid w:val="00C108AE"/>
    <w:rsid w:val="00C10A03"/>
    <w:rsid w:val="00C118E5"/>
    <w:rsid w:val="00C11985"/>
    <w:rsid w:val="00C11BA1"/>
    <w:rsid w:val="00C11BCD"/>
    <w:rsid w:val="00C12982"/>
    <w:rsid w:val="00C12A83"/>
    <w:rsid w:val="00C130DF"/>
    <w:rsid w:val="00C13528"/>
    <w:rsid w:val="00C13538"/>
    <w:rsid w:val="00C13AAA"/>
    <w:rsid w:val="00C141E5"/>
    <w:rsid w:val="00C14A96"/>
    <w:rsid w:val="00C1519B"/>
    <w:rsid w:val="00C152DB"/>
    <w:rsid w:val="00C16F60"/>
    <w:rsid w:val="00C17186"/>
    <w:rsid w:val="00C176C2"/>
    <w:rsid w:val="00C201A4"/>
    <w:rsid w:val="00C20434"/>
    <w:rsid w:val="00C207B3"/>
    <w:rsid w:val="00C21A1D"/>
    <w:rsid w:val="00C21A38"/>
    <w:rsid w:val="00C22047"/>
    <w:rsid w:val="00C2269D"/>
    <w:rsid w:val="00C22D00"/>
    <w:rsid w:val="00C236BA"/>
    <w:rsid w:val="00C23B92"/>
    <w:rsid w:val="00C23D94"/>
    <w:rsid w:val="00C23DE9"/>
    <w:rsid w:val="00C23E03"/>
    <w:rsid w:val="00C24D22"/>
    <w:rsid w:val="00C258F5"/>
    <w:rsid w:val="00C25C5C"/>
    <w:rsid w:val="00C26297"/>
    <w:rsid w:val="00C27728"/>
    <w:rsid w:val="00C27B51"/>
    <w:rsid w:val="00C27D40"/>
    <w:rsid w:val="00C30885"/>
    <w:rsid w:val="00C30A1A"/>
    <w:rsid w:val="00C30EB3"/>
    <w:rsid w:val="00C30F7D"/>
    <w:rsid w:val="00C31497"/>
    <w:rsid w:val="00C31725"/>
    <w:rsid w:val="00C3295E"/>
    <w:rsid w:val="00C33C6A"/>
    <w:rsid w:val="00C33CBB"/>
    <w:rsid w:val="00C33E7B"/>
    <w:rsid w:val="00C3446C"/>
    <w:rsid w:val="00C34B28"/>
    <w:rsid w:val="00C35382"/>
    <w:rsid w:val="00C355A7"/>
    <w:rsid w:val="00C35AA7"/>
    <w:rsid w:val="00C35D50"/>
    <w:rsid w:val="00C36527"/>
    <w:rsid w:val="00C3737C"/>
    <w:rsid w:val="00C3758B"/>
    <w:rsid w:val="00C3796A"/>
    <w:rsid w:val="00C37AF8"/>
    <w:rsid w:val="00C405DC"/>
    <w:rsid w:val="00C4066C"/>
    <w:rsid w:val="00C40850"/>
    <w:rsid w:val="00C40AB4"/>
    <w:rsid w:val="00C40CCB"/>
    <w:rsid w:val="00C40FF1"/>
    <w:rsid w:val="00C411F8"/>
    <w:rsid w:val="00C412EA"/>
    <w:rsid w:val="00C4136F"/>
    <w:rsid w:val="00C4140A"/>
    <w:rsid w:val="00C41534"/>
    <w:rsid w:val="00C41EAE"/>
    <w:rsid w:val="00C41F9E"/>
    <w:rsid w:val="00C42311"/>
    <w:rsid w:val="00C43000"/>
    <w:rsid w:val="00C4341C"/>
    <w:rsid w:val="00C44613"/>
    <w:rsid w:val="00C44E72"/>
    <w:rsid w:val="00C44ED0"/>
    <w:rsid w:val="00C45146"/>
    <w:rsid w:val="00C4573E"/>
    <w:rsid w:val="00C45DDA"/>
    <w:rsid w:val="00C46F82"/>
    <w:rsid w:val="00C4783C"/>
    <w:rsid w:val="00C47D57"/>
    <w:rsid w:val="00C50544"/>
    <w:rsid w:val="00C5200A"/>
    <w:rsid w:val="00C52807"/>
    <w:rsid w:val="00C52E6D"/>
    <w:rsid w:val="00C53360"/>
    <w:rsid w:val="00C5342D"/>
    <w:rsid w:val="00C535CE"/>
    <w:rsid w:val="00C5390D"/>
    <w:rsid w:val="00C53D9E"/>
    <w:rsid w:val="00C53E76"/>
    <w:rsid w:val="00C54B43"/>
    <w:rsid w:val="00C55EE1"/>
    <w:rsid w:val="00C55F9B"/>
    <w:rsid w:val="00C55FB1"/>
    <w:rsid w:val="00C560A2"/>
    <w:rsid w:val="00C56149"/>
    <w:rsid w:val="00C56338"/>
    <w:rsid w:val="00C568AF"/>
    <w:rsid w:val="00C570CE"/>
    <w:rsid w:val="00C60152"/>
    <w:rsid w:val="00C60564"/>
    <w:rsid w:val="00C60788"/>
    <w:rsid w:val="00C60A60"/>
    <w:rsid w:val="00C60AA3"/>
    <w:rsid w:val="00C60CFD"/>
    <w:rsid w:val="00C613F5"/>
    <w:rsid w:val="00C6170C"/>
    <w:rsid w:val="00C6205C"/>
    <w:rsid w:val="00C62691"/>
    <w:rsid w:val="00C6297B"/>
    <w:rsid w:val="00C62B0D"/>
    <w:rsid w:val="00C63088"/>
    <w:rsid w:val="00C63588"/>
    <w:rsid w:val="00C63C89"/>
    <w:rsid w:val="00C649E7"/>
    <w:rsid w:val="00C64C3A"/>
    <w:rsid w:val="00C65817"/>
    <w:rsid w:val="00C65844"/>
    <w:rsid w:val="00C65ADE"/>
    <w:rsid w:val="00C66AB4"/>
    <w:rsid w:val="00C66C10"/>
    <w:rsid w:val="00C671E3"/>
    <w:rsid w:val="00C67953"/>
    <w:rsid w:val="00C67D9C"/>
    <w:rsid w:val="00C7015E"/>
    <w:rsid w:val="00C7018B"/>
    <w:rsid w:val="00C701C4"/>
    <w:rsid w:val="00C70C73"/>
    <w:rsid w:val="00C71135"/>
    <w:rsid w:val="00C71774"/>
    <w:rsid w:val="00C71966"/>
    <w:rsid w:val="00C71CEA"/>
    <w:rsid w:val="00C72AB0"/>
    <w:rsid w:val="00C738C3"/>
    <w:rsid w:val="00C7481F"/>
    <w:rsid w:val="00C75278"/>
    <w:rsid w:val="00C759A1"/>
    <w:rsid w:val="00C75A88"/>
    <w:rsid w:val="00C75B7B"/>
    <w:rsid w:val="00C76000"/>
    <w:rsid w:val="00C776CC"/>
    <w:rsid w:val="00C77B86"/>
    <w:rsid w:val="00C77CB2"/>
    <w:rsid w:val="00C804D6"/>
    <w:rsid w:val="00C8091E"/>
    <w:rsid w:val="00C8118F"/>
    <w:rsid w:val="00C814CA"/>
    <w:rsid w:val="00C81959"/>
    <w:rsid w:val="00C81DE0"/>
    <w:rsid w:val="00C81F1A"/>
    <w:rsid w:val="00C8254D"/>
    <w:rsid w:val="00C82562"/>
    <w:rsid w:val="00C82C2D"/>
    <w:rsid w:val="00C82C8B"/>
    <w:rsid w:val="00C82D43"/>
    <w:rsid w:val="00C82F56"/>
    <w:rsid w:val="00C832FA"/>
    <w:rsid w:val="00C83B95"/>
    <w:rsid w:val="00C83C8E"/>
    <w:rsid w:val="00C843D0"/>
    <w:rsid w:val="00C8469A"/>
    <w:rsid w:val="00C8683E"/>
    <w:rsid w:val="00C8717F"/>
    <w:rsid w:val="00C90076"/>
    <w:rsid w:val="00C903B0"/>
    <w:rsid w:val="00C904D7"/>
    <w:rsid w:val="00C90E4A"/>
    <w:rsid w:val="00C91AA5"/>
    <w:rsid w:val="00C92052"/>
    <w:rsid w:val="00C9226C"/>
    <w:rsid w:val="00C924D9"/>
    <w:rsid w:val="00C927A3"/>
    <w:rsid w:val="00C939B9"/>
    <w:rsid w:val="00C93D67"/>
    <w:rsid w:val="00C93E56"/>
    <w:rsid w:val="00C943B7"/>
    <w:rsid w:val="00C94493"/>
    <w:rsid w:val="00C94841"/>
    <w:rsid w:val="00C94938"/>
    <w:rsid w:val="00C94D1B"/>
    <w:rsid w:val="00C963E7"/>
    <w:rsid w:val="00C9698F"/>
    <w:rsid w:val="00C978B5"/>
    <w:rsid w:val="00C97F7A"/>
    <w:rsid w:val="00CA0F6F"/>
    <w:rsid w:val="00CA1D62"/>
    <w:rsid w:val="00CA2377"/>
    <w:rsid w:val="00CA296F"/>
    <w:rsid w:val="00CA2ABA"/>
    <w:rsid w:val="00CA31AC"/>
    <w:rsid w:val="00CA32C1"/>
    <w:rsid w:val="00CA3B4A"/>
    <w:rsid w:val="00CA425E"/>
    <w:rsid w:val="00CA4A22"/>
    <w:rsid w:val="00CA4E63"/>
    <w:rsid w:val="00CA4F58"/>
    <w:rsid w:val="00CA57D5"/>
    <w:rsid w:val="00CA57DF"/>
    <w:rsid w:val="00CA5A85"/>
    <w:rsid w:val="00CA5FB0"/>
    <w:rsid w:val="00CA66DA"/>
    <w:rsid w:val="00CA6A2D"/>
    <w:rsid w:val="00CA6F57"/>
    <w:rsid w:val="00CA70BA"/>
    <w:rsid w:val="00CA711B"/>
    <w:rsid w:val="00CA7957"/>
    <w:rsid w:val="00CA7DF3"/>
    <w:rsid w:val="00CA7F7B"/>
    <w:rsid w:val="00CA7FAD"/>
    <w:rsid w:val="00CB0329"/>
    <w:rsid w:val="00CB07B1"/>
    <w:rsid w:val="00CB0C18"/>
    <w:rsid w:val="00CB11D6"/>
    <w:rsid w:val="00CB1230"/>
    <w:rsid w:val="00CB1479"/>
    <w:rsid w:val="00CB1C89"/>
    <w:rsid w:val="00CB20E0"/>
    <w:rsid w:val="00CB25BC"/>
    <w:rsid w:val="00CB25DD"/>
    <w:rsid w:val="00CB2A93"/>
    <w:rsid w:val="00CB3324"/>
    <w:rsid w:val="00CB3B45"/>
    <w:rsid w:val="00CB424D"/>
    <w:rsid w:val="00CB4F16"/>
    <w:rsid w:val="00CB4F63"/>
    <w:rsid w:val="00CB4FB1"/>
    <w:rsid w:val="00CB5342"/>
    <w:rsid w:val="00CB5526"/>
    <w:rsid w:val="00CB593B"/>
    <w:rsid w:val="00CB5CFB"/>
    <w:rsid w:val="00CB65C9"/>
    <w:rsid w:val="00CB692A"/>
    <w:rsid w:val="00CB6BBD"/>
    <w:rsid w:val="00CB7065"/>
    <w:rsid w:val="00CB7170"/>
    <w:rsid w:val="00CB7182"/>
    <w:rsid w:val="00CB76A9"/>
    <w:rsid w:val="00CB7EB0"/>
    <w:rsid w:val="00CB7F1C"/>
    <w:rsid w:val="00CC0741"/>
    <w:rsid w:val="00CC0E4C"/>
    <w:rsid w:val="00CC12B4"/>
    <w:rsid w:val="00CC12DE"/>
    <w:rsid w:val="00CC13ED"/>
    <w:rsid w:val="00CC1522"/>
    <w:rsid w:val="00CC16B4"/>
    <w:rsid w:val="00CC1934"/>
    <w:rsid w:val="00CC215A"/>
    <w:rsid w:val="00CC28CE"/>
    <w:rsid w:val="00CC2EAA"/>
    <w:rsid w:val="00CC3CBB"/>
    <w:rsid w:val="00CC43AB"/>
    <w:rsid w:val="00CC4B2F"/>
    <w:rsid w:val="00CC4F1E"/>
    <w:rsid w:val="00CC5497"/>
    <w:rsid w:val="00CC5764"/>
    <w:rsid w:val="00CC57C9"/>
    <w:rsid w:val="00CC63FD"/>
    <w:rsid w:val="00CC747C"/>
    <w:rsid w:val="00CC758D"/>
    <w:rsid w:val="00CC79AC"/>
    <w:rsid w:val="00CC7D1C"/>
    <w:rsid w:val="00CC7D47"/>
    <w:rsid w:val="00CD07D9"/>
    <w:rsid w:val="00CD0E14"/>
    <w:rsid w:val="00CD102E"/>
    <w:rsid w:val="00CD1275"/>
    <w:rsid w:val="00CD143E"/>
    <w:rsid w:val="00CD17B6"/>
    <w:rsid w:val="00CD1E1D"/>
    <w:rsid w:val="00CD1EB8"/>
    <w:rsid w:val="00CD24C7"/>
    <w:rsid w:val="00CD2CB1"/>
    <w:rsid w:val="00CD2FBD"/>
    <w:rsid w:val="00CD3BBC"/>
    <w:rsid w:val="00CD3CDA"/>
    <w:rsid w:val="00CD4170"/>
    <w:rsid w:val="00CD4368"/>
    <w:rsid w:val="00CD48B1"/>
    <w:rsid w:val="00CD4DA9"/>
    <w:rsid w:val="00CD514D"/>
    <w:rsid w:val="00CD51BD"/>
    <w:rsid w:val="00CD5AE3"/>
    <w:rsid w:val="00CD62EC"/>
    <w:rsid w:val="00CD6951"/>
    <w:rsid w:val="00CD6B4B"/>
    <w:rsid w:val="00CD6C59"/>
    <w:rsid w:val="00CD707E"/>
    <w:rsid w:val="00CD74EC"/>
    <w:rsid w:val="00CD7501"/>
    <w:rsid w:val="00CD7BA8"/>
    <w:rsid w:val="00CD7D88"/>
    <w:rsid w:val="00CE021A"/>
    <w:rsid w:val="00CE0534"/>
    <w:rsid w:val="00CE1789"/>
    <w:rsid w:val="00CE1D87"/>
    <w:rsid w:val="00CE2D71"/>
    <w:rsid w:val="00CE2E06"/>
    <w:rsid w:val="00CE4AF4"/>
    <w:rsid w:val="00CE50B4"/>
    <w:rsid w:val="00CE5624"/>
    <w:rsid w:val="00CE689D"/>
    <w:rsid w:val="00CE6A1A"/>
    <w:rsid w:val="00CE7056"/>
    <w:rsid w:val="00CE70AD"/>
    <w:rsid w:val="00CE73F3"/>
    <w:rsid w:val="00CE7832"/>
    <w:rsid w:val="00CE78E3"/>
    <w:rsid w:val="00CE7B9F"/>
    <w:rsid w:val="00CE7FA4"/>
    <w:rsid w:val="00CF033D"/>
    <w:rsid w:val="00CF03EA"/>
    <w:rsid w:val="00CF04BF"/>
    <w:rsid w:val="00CF0BDC"/>
    <w:rsid w:val="00CF0E64"/>
    <w:rsid w:val="00CF123F"/>
    <w:rsid w:val="00CF150A"/>
    <w:rsid w:val="00CF1705"/>
    <w:rsid w:val="00CF199A"/>
    <w:rsid w:val="00CF1C9E"/>
    <w:rsid w:val="00CF1F5C"/>
    <w:rsid w:val="00CF276D"/>
    <w:rsid w:val="00CF2ADE"/>
    <w:rsid w:val="00CF3067"/>
    <w:rsid w:val="00CF3B23"/>
    <w:rsid w:val="00CF3B71"/>
    <w:rsid w:val="00CF42DA"/>
    <w:rsid w:val="00CF43B8"/>
    <w:rsid w:val="00CF4518"/>
    <w:rsid w:val="00CF459F"/>
    <w:rsid w:val="00CF514D"/>
    <w:rsid w:val="00CF519E"/>
    <w:rsid w:val="00CF5F78"/>
    <w:rsid w:val="00CF60A9"/>
    <w:rsid w:val="00D0049D"/>
    <w:rsid w:val="00D00684"/>
    <w:rsid w:val="00D00720"/>
    <w:rsid w:val="00D00830"/>
    <w:rsid w:val="00D00C74"/>
    <w:rsid w:val="00D01157"/>
    <w:rsid w:val="00D01342"/>
    <w:rsid w:val="00D013D7"/>
    <w:rsid w:val="00D0155E"/>
    <w:rsid w:val="00D01771"/>
    <w:rsid w:val="00D01804"/>
    <w:rsid w:val="00D02263"/>
    <w:rsid w:val="00D02959"/>
    <w:rsid w:val="00D02EBF"/>
    <w:rsid w:val="00D0383A"/>
    <w:rsid w:val="00D03A53"/>
    <w:rsid w:val="00D043E9"/>
    <w:rsid w:val="00D04EB5"/>
    <w:rsid w:val="00D05404"/>
    <w:rsid w:val="00D05930"/>
    <w:rsid w:val="00D069C0"/>
    <w:rsid w:val="00D06DA1"/>
    <w:rsid w:val="00D06E4D"/>
    <w:rsid w:val="00D06F2C"/>
    <w:rsid w:val="00D06F38"/>
    <w:rsid w:val="00D0773F"/>
    <w:rsid w:val="00D07F0B"/>
    <w:rsid w:val="00D10966"/>
    <w:rsid w:val="00D11E67"/>
    <w:rsid w:val="00D11FB5"/>
    <w:rsid w:val="00D12093"/>
    <w:rsid w:val="00D12D3D"/>
    <w:rsid w:val="00D134B7"/>
    <w:rsid w:val="00D150E0"/>
    <w:rsid w:val="00D15440"/>
    <w:rsid w:val="00D15556"/>
    <w:rsid w:val="00D15D80"/>
    <w:rsid w:val="00D15E6C"/>
    <w:rsid w:val="00D15EBF"/>
    <w:rsid w:val="00D16503"/>
    <w:rsid w:val="00D16577"/>
    <w:rsid w:val="00D168E3"/>
    <w:rsid w:val="00D16A62"/>
    <w:rsid w:val="00D173AF"/>
    <w:rsid w:val="00D17504"/>
    <w:rsid w:val="00D203E5"/>
    <w:rsid w:val="00D213FC"/>
    <w:rsid w:val="00D218F0"/>
    <w:rsid w:val="00D21A64"/>
    <w:rsid w:val="00D21B37"/>
    <w:rsid w:val="00D220FA"/>
    <w:rsid w:val="00D229E3"/>
    <w:rsid w:val="00D231D2"/>
    <w:rsid w:val="00D23D37"/>
    <w:rsid w:val="00D2412F"/>
    <w:rsid w:val="00D248A9"/>
    <w:rsid w:val="00D25487"/>
    <w:rsid w:val="00D254E4"/>
    <w:rsid w:val="00D2552F"/>
    <w:rsid w:val="00D259E4"/>
    <w:rsid w:val="00D263EF"/>
    <w:rsid w:val="00D2654B"/>
    <w:rsid w:val="00D26A47"/>
    <w:rsid w:val="00D26D0E"/>
    <w:rsid w:val="00D27016"/>
    <w:rsid w:val="00D2721C"/>
    <w:rsid w:val="00D277A7"/>
    <w:rsid w:val="00D278D8"/>
    <w:rsid w:val="00D27D22"/>
    <w:rsid w:val="00D27EFF"/>
    <w:rsid w:val="00D309D3"/>
    <w:rsid w:val="00D314F9"/>
    <w:rsid w:val="00D315F6"/>
    <w:rsid w:val="00D31AE5"/>
    <w:rsid w:val="00D32742"/>
    <w:rsid w:val="00D32A7A"/>
    <w:rsid w:val="00D32B73"/>
    <w:rsid w:val="00D32C83"/>
    <w:rsid w:val="00D332CC"/>
    <w:rsid w:val="00D33857"/>
    <w:rsid w:val="00D339DC"/>
    <w:rsid w:val="00D344B8"/>
    <w:rsid w:val="00D347E6"/>
    <w:rsid w:val="00D34965"/>
    <w:rsid w:val="00D34CA9"/>
    <w:rsid w:val="00D35327"/>
    <w:rsid w:val="00D355D2"/>
    <w:rsid w:val="00D35E28"/>
    <w:rsid w:val="00D36859"/>
    <w:rsid w:val="00D3763C"/>
    <w:rsid w:val="00D378DA"/>
    <w:rsid w:val="00D40434"/>
    <w:rsid w:val="00D40F18"/>
    <w:rsid w:val="00D415A0"/>
    <w:rsid w:val="00D41CC7"/>
    <w:rsid w:val="00D41E67"/>
    <w:rsid w:val="00D424E4"/>
    <w:rsid w:val="00D42908"/>
    <w:rsid w:val="00D4329C"/>
    <w:rsid w:val="00D44A72"/>
    <w:rsid w:val="00D44BD6"/>
    <w:rsid w:val="00D45042"/>
    <w:rsid w:val="00D45167"/>
    <w:rsid w:val="00D4590D"/>
    <w:rsid w:val="00D45A5B"/>
    <w:rsid w:val="00D46415"/>
    <w:rsid w:val="00D469DE"/>
    <w:rsid w:val="00D46D8A"/>
    <w:rsid w:val="00D503BA"/>
    <w:rsid w:val="00D505C3"/>
    <w:rsid w:val="00D5062F"/>
    <w:rsid w:val="00D51610"/>
    <w:rsid w:val="00D5164F"/>
    <w:rsid w:val="00D518BD"/>
    <w:rsid w:val="00D51ADA"/>
    <w:rsid w:val="00D51C7B"/>
    <w:rsid w:val="00D52E86"/>
    <w:rsid w:val="00D5321C"/>
    <w:rsid w:val="00D546EB"/>
    <w:rsid w:val="00D548B3"/>
    <w:rsid w:val="00D54AFD"/>
    <w:rsid w:val="00D55033"/>
    <w:rsid w:val="00D55423"/>
    <w:rsid w:val="00D55A6C"/>
    <w:rsid w:val="00D5614C"/>
    <w:rsid w:val="00D56867"/>
    <w:rsid w:val="00D56EEE"/>
    <w:rsid w:val="00D56F15"/>
    <w:rsid w:val="00D572BF"/>
    <w:rsid w:val="00D57546"/>
    <w:rsid w:val="00D57EFA"/>
    <w:rsid w:val="00D57F66"/>
    <w:rsid w:val="00D604E9"/>
    <w:rsid w:val="00D60BEC"/>
    <w:rsid w:val="00D61181"/>
    <w:rsid w:val="00D612AC"/>
    <w:rsid w:val="00D6169E"/>
    <w:rsid w:val="00D619AE"/>
    <w:rsid w:val="00D62117"/>
    <w:rsid w:val="00D62301"/>
    <w:rsid w:val="00D6231E"/>
    <w:rsid w:val="00D62939"/>
    <w:rsid w:val="00D629EB"/>
    <w:rsid w:val="00D62B28"/>
    <w:rsid w:val="00D62E68"/>
    <w:rsid w:val="00D634BE"/>
    <w:rsid w:val="00D634C9"/>
    <w:rsid w:val="00D634F2"/>
    <w:rsid w:val="00D63A9E"/>
    <w:rsid w:val="00D6431F"/>
    <w:rsid w:val="00D64C0B"/>
    <w:rsid w:val="00D65A8F"/>
    <w:rsid w:val="00D65EB9"/>
    <w:rsid w:val="00D66170"/>
    <w:rsid w:val="00D6760A"/>
    <w:rsid w:val="00D67C94"/>
    <w:rsid w:val="00D67DD2"/>
    <w:rsid w:val="00D713B3"/>
    <w:rsid w:val="00D71EEB"/>
    <w:rsid w:val="00D72800"/>
    <w:rsid w:val="00D72974"/>
    <w:rsid w:val="00D72AB7"/>
    <w:rsid w:val="00D73113"/>
    <w:rsid w:val="00D73246"/>
    <w:rsid w:val="00D739B1"/>
    <w:rsid w:val="00D73A4E"/>
    <w:rsid w:val="00D74120"/>
    <w:rsid w:val="00D743FF"/>
    <w:rsid w:val="00D74A14"/>
    <w:rsid w:val="00D7650D"/>
    <w:rsid w:val="00D769C0"/>
    <w:rsid w:val="00D769EF"/>
    <w:rsid w:val="00D76A7F"/>
    <w:rsid w:val="00D76B53"/>
    <w:rsid w:val="00D76EDC"/>
    <w:rsid w:val="00D76FCA"/>
    <w:rsid w:val="00D7710D"/>
    <w:rsid w:val="00D773C9"/>
    <w:rsid w:val="00D800D2"/>
    <w:rsid w:val="00D80DDF"/>
    <w:rsid w:val="00D8157D"/>
    <w:rsid w:val="00D81676"/>
    <w:rsid w:val="00D822BC"/>
    <w:rsid w:val="00D82619"/>
    <w:rsid w:val="00D82B12"/>
    <w:rsid w:val="00D82BB6"/>
    <w:rsid w:val="00D82CA6"/>
    <w:rsid w:val="00D82CF5"/>
    <w:rsid w:val="00D83F79"/>
    <w:rsid w:val="00D843CC"/>
    <w:rsid w:val="00D860C1"/>
    <w:rsid w:val="00D86915"/>
    <w:rsid w:val="00D86D0D"/>
    <w:rsid w:val="00D86EF0"/>
    <w:rsid w:val="00D870B9"/>
    <w:rsid w:val="00D879ED"/>
    <w:rsid w:val="00D90EE8"/>
    <w:rsid w:val="00D90F97"/>
    <w:rsid w:val="00D9249E"/>
    <w:rsid w:val="00D92701"/>
    <w:rsid w:val="00D92770"/>
    <w:rsid w:val="00D9320F"/>
    <w:rsid w:val="00D93513"/>
    <w:rsid w:val="00D93835"/>
    <w:rsid w:val="00D93D89"/>
    <w:rsid w:val="00D93FA0"/>
    <w:rsid w:val="00D94235"/>
    <w:rsid w:val="00D94442"/>
    <w:rsid w:val="00D94443"/>
    <w:rsid w:val="00D94933"/>
    <w:rsid w:val="00D94AF5"/>
    <w:rsid w:val="00D95070"/>
    <w:rsid w:val="00D9513B"/>
    <w:rsid w:val="00D96227"/>
    <w:rsid w:val="00D96808"/>
    <w:rsid w:val="00D96938"/>
    <w:rsid w:val="00D96B9A"/>
    <w:rsid w:val="00D97268"/>
    <w:rsid w:val="00D973D8"/>
    <w:rsid w:val="00D974FB"/>
    <w:rsid w:val="00DA01DC"/>
    <w:rsid w:val="00DA020E"/>
    <w:rsid w:val="00DA0B16"/>
    <w:rsid w:val="00DA0D44"/>
    <w:rsid w:val="00DA17A0"/>
    <w:rsid w:val="00DA20D8"/>
    <w:rsid w:val="00DA23C9"/>
    <w:rsid w:val="00DA3009"/>
    <w:rsid w:val="00DA302D"/>
    <w:rsid w:val="00DA306C"/>
    <w:rsid w:val="00DA38BE"/>
    <w:rsid w:val="00DA39C4"/>
    <w:rsid w:val="00DA5039"/>
    <w:rsid w:val="00DA5213"/>
    <w:rsid w:val="00DA60E5"/>
    <w:rsid w:val="00DA6238"/>
    <w:rsid w:val="00DA63BD"/>
    <w:rsid w:val="00DA67CA"/>
    <w:rsid w:val="00DA6911"/>
    <w:rsid w:val="00DA720F"/>
    <w:rsid w:val="00DA73AD"/>
    <w:rsid w:val="00DB1C77"/>
    <w:rsid w:val="00DB2619"/>
    <w:rsid w:val="00DB39AC"/>
    <w:rsid w:val="00DB3A07"/>
    <w:rsid w:val="00DB4DFB"/>
    <w:rsid w:val="00DB561F"/>
    <w:rsid w:val="00DB669A"/>
    <w:rsid w:val="00DB6863"/>
    <w:rsid w:val="00DB6958"/>
    <w:rsid w:val="00DB6EAD"/>
    <w:rsid w:val="00DB72C6"/>
    <w:rsid w:val="00DB7892"/>
    <w:rsid w:val="00DB79DB"/>
    <w:rsid w:val="00DB7D6E"/>
    <w:rsid w:val="00DC0DA4"/>
    <w:rsid w:val="00DC118D"/>
    <w:rsid w:val="00DC16A2"/>
    <w:rsid w:val="00DC259A"/>
    <w:rsid w:val="00DC265E"/>
    <w:rsid w:val="00DC34BC"/>
    <w:rsid w:val="00DC3C99"/>
    <w:rsid w:val="00DC4353"/>
    <w:rsid w:val="00DC4FF1"/>
    <w:rsid w:val="00DC5044"/>
    <w:rsid w:val="00DC533D"/>
    <w:rsid w:val="00DC5DB4"/>
    <w:rsid w:val="00DC6BB5"/>
    <w:rsid w:val="00DC6F61"/>
    <w:rsid w:val="00DC779D"/>
    <w:rsid w:val="00DC7CAD"/>
    <w:rsid w:val="00DC7DB8"/>
    <w:rsid w:val="00DC7F16"/>
    <w:rsid w:val="00DD0AA1"/>
    <w:rsid w:val="00DD1825"/>
    <w:rsid w:val="00DD1B41"/>
    <w:rsid w:val="00DD2429"/>
    <w:rsid w:val="00DD3817"/>
    <w:rsid w:val="00DD3AE5"/>
    <w:rsid w:val="00DD4E20"/>
    <w:rsid w:val="00DD50EA"/>
    <w:rsid w:val="00DD5506"/>
    <w:rsid w:val="00DD57B7"/>
    <w:rsid w:val="00DD5CBE"/>
    <w:rsid w:val="00DD60AF"/>
    <w:rsid w:val="00DD66B4"/>
    <w:rsid w:val="00DD6741"/>
    <w:rsid w:val="00DD67AB"/>
    <w:rsid w:val="00DD6B68"/>
    <w:rsid w:val="00DD6FAB"/>
    <w:rsid w:val="00DD77C4"/>
    <w:rsid w:val="00DD7A69"/>
    <w:rsid w:val="00DD7C7A"/>
    <w:rsid w:val="00DE0065"/>
    <w:rsid w:val="00DE00A2"/>
    <w:rsid w:val="00DE02BA"/>
    <w:rsid w:val="00DE02CE"/>
    <w:rsid w:val="00DE0486"/>
    <w:rsid w:val="00DE0972"/>
    <w:rsid w:val="00DE21F2"/>
    <w:rsid w:val="00DE227B"/>
    <w:rsid w:val="00DE2A34"/>
    <w:rsid w:val="00DE2DDF"/>
    <w:rsid w:val="00DE39AB"/>
    <w:rsid w:val="00DE4249"/>
    <w:rsid w:val="00DE4690"/>
    <w:rsid w:val="00DE519D"/>
    <w:rsid w:val="00DE607C"/>
    <w:rsid w:val="00DE63FC"/>
    <w:rsid w:val="00DE65B0"/>
    <w:rsid w:val="00DE7138"/>
    <w:rsid w:val="00DE7823"/>
    <w:rsid w:val="00DE7A05"/>
    <w:rsid w:val="00DE7AC0"/>
    <w:rsid w:val="00DE7ECB"/>
    <w:rsid w:val="00DF0276"/>
    <w:rsid w:val="00DF097B"/>
    <w:rsid w:val="00DF0C19"/>
    <w:rsid w:val="00DF1542"/>
    <w:rsid w:val="00DF1590"/>
    <w:rsid w:val="00DF15F6"/>
    <w:rsid w:val="00DF1869"/>
    <w:rsid w:val="00DF1B8E"/>
    <w:rsid w:val="00DF2CE2"/>
    <w:rsid w:val="00DF3069"/>
    <w:rsid w:val="00DF346F"/>
    <w:rsid w:val="00DF3477"/>
    <w:rsid w:val="00DF3487"/>
    <w:rsid w:val="00DF3696"/>
    <w:rsid w:val="00DF36A0"/>
    <w:rsid w:val="00DF39FE"/>
    <w:rsid w:val="00DF3E5A"/>
    <w:rsid w:val="00DF40E2"/>
    <w:rsid w:val="00DF4154"/>
    <w:rsid w:val="00DF469F"/>
    <w:rsid w:val="00DF4D96"/>
    <w:rsid w:val="00DF4EBE"/>
    <w:rsid w:val="00DF5C18"/>
    <w:rsid w:val="00DF5D3A"/>
    <w:rsid w:val="00DF62D1"/>
    <w:rsid w:val="00DF6F05"/>
    <w:rsid w:val="00DF7098"/>
    <w:rsid w:val="00DF7537"/>
    <w:rsid w:val="00E00236"/>
    <w:rsid w:val="00E00417"/>
    <w:rsid w:val="00E00A83"/>
    <w:rsid w:val="00E01038"/>
    <w:rsid w:val="00E010D9"/>
    <w:rsid w:val="00E010DE"/>
    <w:rsid w:val="00E0132E"/>
    <w:rsid w:val="00E02351"/>
    <w:rsid w:val="00E02375"/>
    <w:rsid w:val="00E0238C"/>
    <w:rsid w:val="00E0255F"/>
    <w:rsid w:val="00E025B5"/>
    <w:rsid w:val="00E02AC1"/>
    <w:rsid w:val="00E02C6E"/>
    <w:rsid w:val="00E02F4E"/>
    <w:rsid w:val="00E0317C"/>
    <w:rsid w:val="00E036F5"/>
    <w:rsid w:val="00E03894"/>
    <w:rsid w:val="00E03DFB"/>
    <w:rsid w:val="00E043C9"/>
    <w:rsid w:val="00E04BBE"/>
    <w:rsid w:val="00E0525A"/>
    <w:rsid w:val="00E05E19"/>
    <w:rsid w:val="00E06003"/>
    <w:rsid w:val="00E06499"/>
    <w:rsid w:val="00E066C4"/>
    <w:rsid w:val="00E06825"/>
    <w:rsid w:val="00E06E98"/>
    <w:rsid w:val="00E1014C"/>
    <w:rsid w:val="00E106B9"/>
    <w:rsid w:val="00E11FD1"/>
    <w:rsid w:val="00E122A2"/>
    <w:rsid w:val="00E127A1"/>
    <w:rsid w:val="00E129E1"/>
    <w:rsid w:val="00E12DDB"/>
    <w:rsid w:val="00E12E33"/>
    <w:rsid w:val="00E13832"/>
    <w:rsid w:val="00E1409C"/>
    <w:rsid w:val="00E142FC"/>
    <w:rsid w:val="00E14BA3"/>
    <w:rsid w:val="00E14FEB"/>
    <w:rsid w:val="00E16417"/>
    <w:rsid w:val="00E1711F"/>
    <w:rsid w:val="00E172E6"/>
    <w:rsid w:val="00E173F3"/>
    <w:rsid w:val="00E178D4"/>
    <w:rsid w:val="00E17FFE"/>
    <w:rsid w:val="00E20487"/>
    <w:rsid w:val="00E20776"/>
    <w:rsid w:val="00E20943"/>
    <w:rsid w:val="00E20A0F"/>
    <w:rsid w:val="00E2179A"/>
    <w:rsid w:val="00E21AAD"/>
    <w:rsid w:val="00E224DE"/>
    <w:rsid w:val="00E227C3"/>
    <w:rsid w:val="00E22BB1"/>
    <w:rsid w:val="00E23220"/>
    <w:rsid w:val="00E24196"/>
    <w:rsid w:val="00E2553D"/>
    <w:rsid w:val="00E2566F"/>
    <w:rsid w:val="00E260D4"/>
    <w:rsid w:val="00E26136"/>
    <w:rsid w:val="00E26AF5"/>
    <w:rsid w:val="00E270C8"/>
    <w:rsid w:val="00E272E0"/>
    <w:rsid w:val="00E2732E"/>
    <w:rsid w:val="00E30145"/>
    <w:rsid w:val="00E30166"/>
    <w:rsid w:val="00E301B6"/>
    <w:rsid w:val="00E30B61"/>
    <w:rsid w:val="00E30F57"/>
    <w:rsid w:val="00E31568"/>
    <w:rsid w:val="00E3175E"/>
    <w:rsid w:val="00E3180F"/>
    <w:rsid w:val="00E31F8E"/>
    <w:rsid w:val="00E320B8"/>
    <w:rsid w:val="00E322BB"/>
    <w:rsid w:val="00E32396"/>
    <w:rsid w:val="00E325E2"/>
    <w:rsid w:val="00E32A79"/>
    <w:rsid w:val="00E33306"/>
    <w:rsid w:val="00E33634"/>
    <w:rsid w:val="00E3367E"/>
    <w:rsid w:val="00E338A3"/>
    <w:rsid w:val="00E33A58"/>
    <w:rsid w:val="00E33B0C"/>
    <w:rsid w:val="00E3464B"/>
    <w:rsid w:val="00E347F0"/>
    <w:rsid w:val="00E34B65"/>
    <w:rsid w:val="00E34DF1"/>
    <w:rsid w:val="00E35376"/>
    <w:rsid w:val="00E35CFB"/>
    <w:rsid w:val="00E35E0C"/>
    <w:rsid w:val="00E36CBE"/>
    <w:rsid w:val="00E3707E"/>
    <w:rsid w:val="00E370AB"/>
    <w:rsid w:val="00E37769"/>
    <w:rsid w:val="00E40189"/>
    <w:rsid w:val="00E40F62"/>
    <w:rsid w:val="00E41BEB"/>
    <w:rsid w:val="00E41DD5"/>
    <w:rsid w:val="00E41E3D"/>
    <w:rsid w:val="00E424BB"/>
    <w:rsid w:val="00E42B17"/>
    <w:rsid w:val="00E43259"/>
    <w:rsid w:val="00E43421"/>
    <w:rsid w:val="00E438D8"/>
    <w:rsid w:val="00E43D2D"/>
    <w:rsid w:val="00E441A4"/>
    <w:rsid w:val="00E4469D"/>
    <w:rsid w:val="00E44C05"/>
    <w:rsid w:val="00E44C31"/>
    <w:rsid w:val="00E44CF8"/>
    <w:rsid w:val="00E453C7"/>
    <w:rsid w:val="00E4578F"/>
    <w:rsid w:val="00E45AF2"/>
    <w:rsid w:val="00E45E2B"/>
    <w:rsid w:val="00E45F9B"/>
    <w:rsid w:val="00E477A6"/>
    <w:rsid w:val="00E47AC2"/>
    <w:rsid w:val="00E5018B"/>
    <w:rsid w:val="00E50DA0"/>
    <w:rsid w:val="00E5134F"/>
    <w:rsid w:val="00E51978"/>
    <w:rsid w:val="00E51ED9"/>
    <w:rsid w:val="00E523CE"/>
    <w:rsid w:val="00E52D2A"/>
    <w:rsid w:val="00E53088"/>
    <w:rsid w:val="00E534FC"/>
    <w:rsid w:val="00E53AB8"/>
    <w:rsid w:val="00E54528"/>
    <w:rsid w:val="00E54E4D"/>
    <w:rsid w:val="00E55215"/>
    <w:rsid w:val="00E566CE"/>
    <w:rsid w:val="00E56B34"/>
    <w:rsid w:val="00E576F1"/>
    <w:rsid w:val="00E57946"/>
    <w:rsid w:val="00E579F2"/>
    <w:rsid w:val="00E57D7E"/>
    <w:rsid w:val="00E57E96"/>
    <w:rsid w:val="00E6019B"/>
    <w:rsid w:val="00E60EBE"/>
    <w:rsid w:val="00E6122A"/>
    <w:rsid w:val="00E61905"/>
    <w:rsid w:val="00E61AD5"/>
    <w:rsid w:val="00E626A1"/>
    <w:rsid w:val="00E6273D"/>
    <w:rsid w:val="00E6290D"/>
    <w:rsid w:val="00E62C12"/>
    <w:rsid w:val="00E6332B"/>
    <w:rsid w:val="00E633E9"/>
    <w:rsid w:val="00E6358D"/>
    <w:rsid w:val="00E63E59"/>
    <w:rsid w:val="00E63ECA"/>
    <w:rsid w:val="00E641B4"/>
    <w:rsid w:val="00E6460E"/>
    <w:rsid w:val="00E65A3F"/>
    <w:rsid w:val="00E65A9D"/>
    <w:rsid w:val="00E65E43"/>
    <w:rsid w:val="00E65EA0"/>
    <w:rsid w:val="00E65EC6"/>
    <w:rsid w:val="00E6637C"/>
    <w:rsid w:val="00E66A2B"/>
    <w:rsid w:val="00E672C5"/>
    <w:rsid w:val="00E701F1"/>
    <w:rsid w:val="00E7055D"/>
    <w:rsid w:val="00E70687"/>
    <w:rsid w:val="00E70BB6"/>
    <w:rsid w:val="00E70CA6"/>
    <w:rsid w:val="00E712D2"/>
    <w:rsid w:val="00E71433"/>
    <w:rsid w:val="00E71B47"/>
    <w:rsid w:val="00E71FCD"/>
    <w:rsid w:val="00E72441"/>
    <w:rsid w:val="00E724BE"/>
    <w:rsid w:val="00E72E6C"/>
    <w:rsid w:val="00E73932"/>
    <w:rsid w:val="00E73ED0"/>
    <w:rsid w:val="00E74352"/>
    <w:rsid w:val="00E745D0"/>
    <w:rsid w:val="00E76626"/>
    <w:rsid w:val="00E77176"/>
    <w:rsid w:val="00E7777C"/>
    <w:rsid w:val="00E778A4"/>
    <w:rsid w:val="00E77C5D"/>
    <w:rsid w:val="00E8062D"/>
    <w:rsid w:val="00E80AFF"/>
    <w:rsid w:val="00E814DF"/>
    <w:rsid w:val="00E8206C"/>
    <w:rsid w:val="00E828F8"/>
    <w:rsid w:val="00E838ED"/>
    <w:rsid w:val="00E83979"/>
    <w:rsid w:val="00E83D01"/>
    <w:rsid w:val="00E840E3"/>
    <w:rsid w:val="00E8445A"/>
    <w:rsid w:val="00E85883"/>
    <w:rsid w:val="00E85EC0"/>
    <w:rsid w:val="00E8602A"/>
    <w:rsid w:val="00E8619A"/>
    <w:rsid w:val="00E86F40"/>
    <w:rsid w:val="00E870D8"/>
    <w:rsid w:val="00E87284"/>
    <w:rsid w:val="00E873CA"/>
    <w:rsid w:val="00E87D40"/>
    <w:rsid w:val="00E9092E"/>
    <w:rsid w:val="00E90BA2"/>
    <w:rsid w:val="00E90BF7"/>
    <w:rsid w:val="00E90D2B"/>
    <w:rsid w:val="00E90FE8"/>
    <w:rsid w:val="00E91BD6"/>
    <w:rsid w:val="00E91CAC"/>
    <w:rsid w:val="00E9200F"/>
    <w:rsid w:val="00E92865"/>
    <w:rsid w:val="00E929E0"/>
    <w:rsid w:val="00E92AC8"/>
    <w:rsid w:val="00E93526"/>
    <w:rsid w:val="00E93D70"/>
    <w:rsid w:val="00E93DEA"/>
    <w:rsid w:val="00E941C9"/>
    <w:rsid w:val="00E94470"/>
    <w:rsid w:val="00E94B20"/>
    <w:rsid w:val="00E94DA7"/>
    <w:rsid w:val="00E9510C"/>
    <w:rsid w:val="00E9548F"/>
    <w:rsid w:val="00E954AB"/>
    <w:rsid w:val="00E95579"/>
    <w:rsid w:val="00E95784"/>
    <w:rsid w:val="00E96025"/>
    <w:rsid w:val="00E96624"/>
    <w:rsid w:val="00E96892"/>
    <w:rsid w:val="00EA0E09"/>
    <w:rsid w:val="00EA1245"/>
    <w:rsid w:val="00EA2C76"/>
    <w:rsid w:val="00EA3597"/>
    <w:rsid w:val="00EA4757"/>
    <w:rsid w:val="00EA4946"/>
    <w:rsid w:val="00EA4B3B"/>
    <w:rsid w:val="00EA553E"/>
    <w:rsid w:val="00EA58F2"/>
    <w:rsid w:val="00EA5BB8"/>
    <w:rsid w:val="00EA6539"/>
    <w:rsid w:val="00EA7203"/>
    <w:rsid w:val="00EA799F"/>
    <w:rsid w:val="00EA7D3D"/>
    <w:rsid w:val="00EA7EC3"/>
    <w:rsid w:val="00EB0A3A"/>
    <w:rsid w:val="00EB0E9D"/>
    <w:rsid w:val="00EB1E64"/>
    <w:rsid w:val="00EB2122"/>
    <w:rsid w:val="00EB23E9"/>
    <w:rsid w:val="00EB27F2"/>
    <w:rsid w:val="00EB2D39"/>
    <w:rsid w:val="00EB379A"/>
    <w:rsid w:val="00EB4548"/>
    <w:rsid w:val="00EB546E"/>
    <w:rsid w:val="00EB60A1"/>
    <w:rsid w:val="00EB6264"/>
    <w:rsid w:val="00EB69DB"/>
    <w:rsid w:val="00EB6EB6"/>
    <w:rsid w:val="00EB755D"/>
    <w:rsid w:val="00EC06B1"/>
    <w:rsid w:val="00EC1957"/>
    <w:rsid w:val="00EC1AE4"/>
    <w:rsid w:val="00EC1F1B"/>
    <w:rsid w:val="00EC1FB9"/>
    <w:rsid w:val="00EC212E"/>
    <w:rsid w:val="00EC2177"/>
    <w:rsid w:val="00EC21E0"/>
    <w:rsid w:val="00EC2480"/>
    <w:rsid w:val="00EC2B75"/>
    <w:rsid w:val="00EC2F7E"/>
    <w:rsid w:val="00EC35A9"/>
    <w:rsid w:val="00EC48D5"/>
    <w:rsid w:val="00EC587D"/>
    <w:rsid w:val="00EC677D"/>
    <w:rsid w:val="00EC6BD0"/>
    <w:rsid w:val="00EC6DC8"/>
    <w:rsid w:val="00EC7FD3"/>
    <w:rsid w:val="00ED01E9"/>
    <w:rsid w:val="00ED0700"/>
    <w:rsid w:val="00ED07DB"/>
    <w:rsid w:val="00ED0DAA"/>
    <w:rsid w:val="00ED13CB"/>
    <w:rsid w:val="00ED19B4"/>
    <w:rsid w:val="00ED1A27"/>
    <w:rsid w:val="00ED1B5D"/>
    <w:rsid w:val="00ED209D"/>
    <w:rsid w:val="00ED23B5"/>
    <w:rsid w:val="00ED304D"/>
    <w:rsid w:val="00ED3079"/>
    <w:rsid w:val="00ED3305"/>
    <w:rsid w:val="00ED353B"/>
    <w:rsid w:val="00ED3740"/>
    <w:rsid w:val="00ED3846"/>
    <w:rsid w:val="00ED3D61"/>
    <w:rsid w:val="00ED3F79"/>
    <w:rsid w:val="00ED4177"/>
    <w:rsid w:val="00ED44ED"/>
    <w:rsid w:val="00ED48B5"/>
    <w:rsid w:val="00ED4C31"/>
    <w:rsid w:val="00ED4DAC"/>
    <w:rsid w:val="00ED5881"/>
    <w:rsid w:val="00ED5CB2"/>
    <w:rsid w:val="00ED5F03"/>
    <w:rsid w:val="00ED6210"/>
    <w:rsid w:val="00ED64D5"/>
    <w:rsid w:val="00ED65B3"/>
    <w:rsid w:val="00ED6770"/>
    <w:rsid w:val="00ED6D52"/>
    <w:rsid w:val="00ED7096"/>
    <w:rsid w:val="00ED7248"/>
    <w:rsid w:val="00ED72AD"/>
    <w:rsid w:val="00EE008E"/>
    <w:rsid w:val="00EE0349"/>
    <w:rsid w:val="00EE0B3F"/>
    <w:rsid w:val="00EE0BBB"/>
    <w:rsid w:val="00EE0BEF"/>
    <w:rsid w:val="00EE1169"/>
    <w:rsid w:val="00EE1C3C"/>
    <w:rsid w:val="00EE1DF0"/>
    <w:rsid w:val="00EE26D8"/>
    <w:rsid w:val="00EE28F6"/>
    <w:rsid w:val="00EE3896"/>
    <w:rsid w:val="00EE42F9"/>
    <w:rsid w:val="00EE6162"/>
    <w:rsid w:val="00EE644D"/>
    <w:rsid w:val="00EE666D"/>
    <w:rsid w:val="00EE6810"/>
    <w:rsid w:val="00EE75EA"/>
    <w:rsid w:val="00EE77F7"/>
    <w:rsid w:val="00EE7C2A"/>
    <w:rsid w:val="00EF00E9"/>
    <w:rsid w:val="00EF11DF"/>
    <w:rsid w:val="00EF152B"/>
    <w:rsid w:val="00EF1BB6"/>
    <w:rsid w:val="00EF1C66"/>
    <w:rsid w:val="00EF22C1"/>
    <w:rsid w:val="00EF242F"/>
    <w:rsid w:val="00EF35C8"/>
    <w:rsid w:val="00EF3B27"/>
    <w:rsid w:val="00EF3CFD"/>
    <w:rsid w:val="00EF4480"/>
    <w:rsid w:val="00EF45F5"/>
    <w:rsid w:val="00EF59CC"/>
    <w:rsid w:val="00EF5B37"/>
    <w:rsid w:val="00EF6537"/>
    <w:rsid w:val="00EF66A5"/>
    <w:rsid w:val="00EF6E5A"/>
    <w:rsid w:val="00EF709E"/>
    <w:rsid w:val="00EF725B"/>
    <w:rsid w:val="00EF7517"/>
    <w:rsid w:val="00EF7526"/>
    <w:rsid w:val="00EF7534"/>
    <w:rsid w:val="00EF7719"/>
    <w:rsid w:val="00EF7E6C"/>
    <w:rsid w:val="00F0037F"/>
    <w:rsid w:val="00F003E6"/>
    <w:rsid w:val="00F0101D"/>
    <w:rsid w:val="00F018E8"/>
    <w:rsid w:val="00F021ED"/>
    <w:rsid w:val="00F024AB"/>
    <w:rsid w:val="00F02CB8"/>
    <w:rsid w:val="00F02D73"/>
    <w:rsid w:val="00F0363B"/>
    <w:rsid w:val="00F05631"/>
    <w:rsid w:val="00F0633F"/>
    <w:rsid w:val="00F0672F"/>
    <w:rsid w:val="00F06924"/>
    <w:rsid w:val="00F06AAD"/>
    <w:rsid w:val="00F06BC5"/>
    <w:rsid w:val="00F07186"/>
    <w:rsid w:val="00F07E27"/>
    <w:rsid w:val="00F107F8"/>
    <w:rsid w:val="00F10E45"/>
    <w:rsid w:val="00F10F71"/>
    <w:rsid w:val="00F11167"/>
    <w:rsid w:val="00F115BE"/>
    <w:rsid w:val="00F117D7"/>
    <w:rsid w:val="00F11B38"/>
    <w:rsid w:val="00F122E1"/>
    <w:rsid w:val="00F12358"/>
    <w:rsid w:val="00F123D5"/>
    <w:rsid w:val="00F12428"/>
    <w:rsid w:val="00F12F5D"/>
    <w:rsid w:val="00F13205"/>
    <w:rsid w:val="00F14121"/>
    <w:rsid w:val="00F141BB"/>
    <w:rsid w:val="00F146A6"/>
    <w:rsid w:val="00F14C64"/>
    <w:rsid w:val="00F14CD3"/>
    <w:rsid w:val="00F154F3"/>
    <w:rsid w:val="00F157D3"/>
    <w:rsid w:val="00F15A7B"/>
    <w:rsid w:val="00F16CF0"/>
    <w:rsid w:val="00F20125"/>
    <w:rsid w:val="00F20225"/>
    <w:rsid w:val="00F202E4"/>
    <w:rsid w:val="00F20EBA"/>
    <w:rsid w:val="00F20F73"/>
    <w:rsid w:val="00F21CF3"/>
    <w:rsid w:val="00F2233A"/>
    <w:rsid w:val="00F2328E"/>
    <w:rsid w:val="00F236DC"/>
    <w:rsid w:val="00F237B0"/>
    <w:rsid w:val="00F23EA2"/>
    <w:rsid w:val="00F24228"/>
    <w:rsid w:val="00F246A4"/>
    <w:rsid w:val="00F2477E"/>
    <w:rsid w:val="00F24ECF"/>
    <w:rsid w:val="00F260AB"/>
    <w:rsid w:val="00F26AFA"/>
    <w:rsid w:val="00F26F0D"/>
    <w:rsid w:val="00F2708F"/>
    <w:rsid w:val="00F274A3"/>
    <w:rsid w:val="00F279B6"/>
    <w:rsid w:val="00F27D97"/>
    <w:rsid w:val="00F30C0C"/>
    <w:rsid w:val="00F30FCF"/>
    <w:rsid w:val="00F313B4"/>
    <w:rsid w:val="00F31DB1"/>
    <w:rsid w:val="00F33B8A"/>
    <w:rsid w:val="00F35411"/>
    <w:rsid w:val="00F36179"/>
    <w:rsid w:val="00F36FCF"/>
    <w:rsid w:val="00F37388"/>
    <w:rsid w:val="00F3793A"/>
    <w:rsid w:val="00F37D54"/>
    <w:rsid w:val="00F37F79"/>
    <w:rsid w:val="00F41A86"/>
    <w:rsid w:val="00F41ECF"/>
    <w:rsid w:val="00F4235A"/>
    <w:rsid w:val="00F425DD"/>
    <w:rsid w:val="00F42DFF"/>
    <w:rsid w:val="00F434E5"/>
    <w:rsid w:val="00F441AB"/>
    <w:rsid w:val="00F441ED"/>
    <w:rsid w:val="00F4466A"/>
    <w:rsid w:val="00F4479F"/>
    <w:rsid w:val="00F4483A"/>
    <w:rsid w:val="00F44AFE"/>
    <w:rsid w:val="00F44F5B"/>
    <w:rsid w:val="00F45199"/>
    <w:rsid w:val="00F45DDB"/>
    <w:rsid w:val="00F46572"/>
    <w:rsid w:val="00F466A8"/>
    <w:rsid w:val="00F46BED"/>
    <w:rsid w:val="00F471B8"/>
    <w:rsid w:val="00F479D3"/>
    <w:rsid w:val="00F50749"/>
    <w:rsid w:val="00F50AFC"/>
    <w:rsid w:val="00F512D6"/>
    <w:rsid w:val="00F5202F"/>
    <w:rsid w:val="00F521AA"/>
    <w:rsid w:val="00F52D08"/>
    <w:rsid w:val="00F53123"/>
    <w:rsid w:val="00F5323B"/>
    <w:rsid w:val="00F53CC0"/>
    <w:rsid w:val="00F552E4"/>
    <w:rsid w:val="00F55B24"/>
    <w:rsid w:val="00F560FD"/>
    <w:rsid w:val="00F5616E"/>
    <w:rsid w:val="00F56567"/>
    <w:rsid w:val="00F565FC"/>
    <w:rsid w:val="00F56756"/>
    <w:rsid w:val="00F568F9"/>
    <w:rsid w:val="00F56CEC"/>
    <w:rsid w:val="00F57106"/>
    <w:rsid w:val="00F576FC"/>
    <w:rsid w:val="00F606CB"/>
    <w:rsid w:val="00F60B82"/>
    <w:rsid w:val="00F61811"/>
    <w:rsid w:val="00F61B67"/>
    <w:rsid w:val="00F6282D"/>
    <w:rsid w:val="00F6298F"/>
    <w:rsid w:val="00F62BED"/>
    <w:rsid w:val="00F62CD0"/>
    <w:rsid w:val="00F62EC4"/>
    <w:rsid w:val="00F63583"/>
    <w:rsid w:val="00F635C5"/>
    <w:rsid w:val="00F63926"/>
    <w:rsid w:val="00F639C5"/>
    <w:rsid w:val="00F63AB8"/>
    <w:rsid w:val="00F63DF5"/>
    <w:rsid w:val="00F64421"/>
    <w:rsid w:val="00F647A3"/>
    <w:rsid w:val="00F6511B"/>
    <w:rsid w:val="00F6617E"/>
    <w:rsid w:val="00F661CA"/>
    <w:rsid w:val="00F66269"/>
    <w:rsid w:val="00F6750A"/>
    <w:rsid w:val="00F678BD"/>
    <w:rsid w:val="00F678C1"/>
    <w:rsid w:val="00F67CBA"/>
    <w:rsid w:val="00F701A3"/>
    <w:rsid w:val="00F7041D"/>
    <w:rsid w:val="00F70800"/>
    <w:rsid w:val="00F7117A"/>
    <w:rsid w:val="00F71546"/>
    <w:rsid w:val="00F718FE"/>
    <w:rsid w:val="00F71C20"/>
    <w:rsid w:val="00F71E9D"/>
    <w:rsid w:val="00F728A6"/>
    <w:rsid w:val="00F72B53"/>
    <w:rsid w:val="00F72D33"/>
    <w:rsid w:val="00F732EA"/>
    <w:rsid w:val="00F732F2"/>
    <w:rsid w:val="00F73B9C"/>
    <w:rsid w:val="00F740FC"/>
    <w:rsid w:val="00F74402"/>
    <w:rsid w:val="00F74A13"/>
    <w:rsid w:val="00F74B78"/>
    <w:rsid w:val="00F74C28"/>
    <w:rsid w:val="00F74CCA"/>
    <w:rsid w:val="00F753BB"/>
    <w:rsid w:val="00F7585F"/>
    <w:rsid w:val="00F75ABD"/>
    <w:rsid w:val="00F75ADA"/>
    <w:rsid w:val="00F760EF"/>
    <w:rsid w:val="00F76720"/>
    <w:rsid w:val="00F77769"/>
    <w:rsid w:val="00F805E9"/>
    <w:rsid w:val="00F8091D"/>
    <w:rsid w:val="00F811EA"/>
    <w:rsid w:val="00F81325"/>
    <w:rsid w:val="00F816FC"/>
    <w:rsid w:val="00F81FF0"/>
    <w:rsid w:val="00F82464"/>
    <w:rsid w:val="00F8251A"/>
    <w:rsid w:val="00F8289A"/>
    <w:rsid w:val="00F82BA6"/>
    <w:rsid w:val="00F837BB"/>
    <w:rsid w:val="00F83F98"/>
    <w:rsid w:val="00F8465E"/>
    <w:rsid w:val="00F8471A"/>
    <w:rsid w:val="00F84DF2"/>
    <w:rsid w:val="00F84F9E"/>
    <w:rsid w:val="00F85015"/>
    <w:rsid w:val="00F855FD"/>
    <w:rsid w:val="00F8561C"/>
    <w:rsid w:val="00F856C6"/>
    <w:rsid w:val="00F858C0"/>
    <w:rsid w:val="00F866FC"/>
    <w:rsid w:val="00F87A77"/>
    <w:rsid w:val="00F87B34"/>
    <w:rsid w:val="00F87F98"/>
    <w:rsid w:val="00F901DB"/>
    <w:rsid w:val="00F906D4"/>
    <w:rsid w:val="00F908EC"/>
    <w:rsid w:val="00F90B79"/>
    <w:rsid w:val="00F912F8"/>
    <w:rsid w:val="00F913F0"/>
    <w:rsid w:val="00F91EF2"/>
    <w:rsid w:val="00F92B47"/>
    <w:rsid w:val="00F9379D"/>
    <w:rsid w:val="00F938F3"/>
    <w:rsid w:val="00F93D26"/>
    <w:rsid w:val="00F9412D"/>
    <w:rsid w:val="00F9492A"/>
    <w:rsid w:val="00F94EC6"/>
    <w:rsid w:val="00F9523A"/>
    <w:rsid w:val="00F953C4"/>
    <w:rsid w:val="00F95587"/>
    <w:rsid w:val="00F95DD7"/>
    <w:rsid w:val="00F95EDA"/>
    <w:rsid w:val="00F967FF"/>
    <w:rsid w:val="00F96947"/>
    <w:rsid w:val="00F96BD6"/>
    <w:rsid w:val="00F96CDD"/>
    <w:rsid w:val="00F96D6D"/>
    <w:rsid w:val="00F96E5F"/>
    <w:rsid w:val="00F9719F"/>
    <w:rsid w:val="00FA0063"/>
    <w:rsid w:val="00FA0AB1"/>
    <w:rsid w:val="00FA138D"/>
    <w:rsid w:val="00FA163F"/>
    <w:rsid w:val="00FA17B3"/>
    <w:rsid w:val="00FA1E27"/>
    <w:rsid w:val="00FA1EB5"/>
    <w:rsid w:val="00FA22EA"/>
    <w:rsid w:val="00FA2458"/>
    <w:rsid w:val="00FA2C80"/>
    <w:rsid w:val="00FA2C99"/>
    <w:rsid w:val="00FA2FD0"/>
    <w:rsid w:val="00FA3EB9"/>
    <w:rsid w:val="00FA4012"/>
    <w:rsid w:val="00FA424A"/>
    <w:rsid w:val="00FA4297"/>
    <w:rsid w:val="00FA52B6"/>
    <w:rsid w:val="00FA5BCE"/>
    <w:rsid w:val="00FA5D96"/>
    <w:rsid w:val="00FA5F93"/>
    <w:rsid w:val="00FA6749"/>
    <w:rsid w:val="00FA6C88"/>
    <w:rsid w:val="00FA7618"/>
    <w:rsid w:val="00FA778F"/>
    <w:rsid w:val="00FA78CC"/>
    <w:rsid w:val="00FA7A22"/>
    <w:rsid w:val="00FB0231"/>
    <w:rsid w:val="00FB049C"/>
    <w:rsid w:val="00FB1AD4"/>
    <w:rsid w:val="00FB1CD8"/>
    <w:rsid w:val="00FB214A"/>
    <w:rsid w:val="00FB2F2A"/>
    <w:rsid w:val="00FB373E"/>
    <w:rsid w:val="00FB3E2F"/>
    <w:rsid w:val="00FB40E5"/>
    <w:rsid w:val="00FB4388"/>
    <w:rsid w:val="00FB56C5"/>
    <w:rsid w:val="00FB5919"/>
    <w:rsid w:val="00FB5CD6"/>
    <w:rsid w:val="00FB6589"/>
    <w:rsid w:val="00FB6782"/>
    <w:rsid w:val="00FB6BED"/>
    <w:rsid w:val="00FB6DBE"/>
    <w:rsid w:val="00FC023D"/>
    <w:rsid w:val="00FC1C0C"/>
    <w:rsid w:val="00FC23B3"/>
    <w:rsid w:val="00FC2DAE"/>
    <w:rsid w:val="00FC3D78"/>
    <w:rsid w:val="00FC3F32"/>
    <w:rsid w:val="00FC44D9"/>
    <w:rsid w:val="00FC4830"/>
    <w:rsid w:val="00FC4A8F"/>
    <w:rsid w:val="00FC4D3C"/>
    <w:rsid w:val="00FC4F1A"/>
    <w:rsid w:val="00FC5445"/>
    <w:rsid w:val="00FC54BF"/>
    <w:rsid w:val="00FC6060"/>
    <w:rsid w:val="00FC69DA"/>
    <w:rsid w:val="00FD0349"/>
    <w:rsid w:val="00FD057E"/>
    <w:rsid w:val="00FD0777"/>
    <w:rsid w:val="00FD0B3A"/>
    <w:rsid w:val="00FD0CE7"/>
    <w:rsid w:val="00FD11FD"/>
    <w:rsid w:val="00FD1380"/>
    <w:rsid w:val="00FD14A1"/>
    <w:rsid w:val="00FD178F"/>
    <w:rsid w:val="00FD1B72"/>
    <w:rsid w:val="00FD270B"/>
    <w:rsid w:val="00FD2AA9"/>
    <w:rsid w:val="00FD3443"/>
    <w:rsid w:val="00FD37A1"/>
    <w:rsid w:val="00FD5513"/>
    <w:rsid w:val="00FD5C40"/>
    <w:rsid w:val="00FD5FE4"/>
    <w:rsid w:val="00FD6CB3"/>
    <w:rsid w:val="00FD7782"/>
    <w:rsid w:val="00FD7907"/>
    <w:rsid w:val="00FD7BC7"/>
    <w:rsid w:val="00FD7C59"/>
    <w:rsid w:val="00FD7D74"/>
    <w:rsid w:val="00FE0504"/>
    <w:rsid w:val="00FE1AFD"/>
    <w:rsid w:val="00FE1DEA"/>
    <w:rsid w:val="00FE2274"/>
    <w:rsid w:val="00FE2369"/>
    <w:rsid w:val="00FE2B28"/>
    <w:rsid w:val="00FE2EB2"/>
    <w:rsid w:val="00FE2F14"/>
    <w:rsid w:val="00FE3210"/>
    <w:rsid w:val="00FE3C15"/>
    <w:rsid w:val="00FE4CAC"/>
    <w:rsid w:val="00FE5CB2"/>
    <w:rsid w:val="00FE65F9"/>
    <w:rsid w:val="00FE6BDB"/>
    <w:rsid w:val="00FE6C4A"/>
    <w:rsid w:val="00FE72D5"/>
    <w:rsid w:val="00FE7822"/>
    <w:rsid w:val="00FF2007"/>
    <w:rsid w:val="00FF242C"/>
    <w:rsid w:val="00FF2964"/>
    <w:rsid w:val="00FF299C"/>
    <w:rsid w:val="00FF2EC1"/>
    <w:rsid w:val="00FF2ED7"/>
    <w:rsid w:val="00FF3B71"/>
    <w:rsid w:val="00FF3F30"/>
    <w:rsid w:val="00FF48B4"/>
    <w:rsid w:val="00FF5260"/>
    <w:rsid w:val="00FF593F"/>
    <w:rsid w:val="00FF5BD8"/>
    <w:rsid w:val="00FF698A"/>
    <w:rsid w:val="00FF6B33"/>
    <w:rsid w:val="00FF6B5E"/>
    <w:rsid w:val="00FF6CD7"/>
    <w:rsid w:val="00FF70C4"/>
    <w:rsid w:val="00FF7593"/>
    <w:rsid w:val="00FF75D9"/>
    <w:rsid w:val="00FF7816"/>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02DE"/>
  <w15:chartTrackingRefBased/>
  <w15:docId w15:val="{0E0A7282-511E-490E-B6BE-E9D7CF65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00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00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00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00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00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00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00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00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00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0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0011"/>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1"/>
    <w:rPr>
      <w:i/>
      <w:iCs/>
      <w:color w:val="404040" w:themeColor="text1" w:themeTint="BF"/>
    </w:rPr>
  </w:style>
  <w:style w:type="paragraph" w:styleId="ListParagraph">
    <w:name w:val="List Paragraph"/>
    <w:basedOn w:val="Normal"/>
    <w:uiPriority w:val="34"/>
    <w:qFormat/>
    <w:rsid w:val="00A40011"/>
    <w:pPr>
      <w:ind w:left="720"/>
      <w:contextualSpacing/>
    </w:pPr>
  </w:style>
  <w:style w:type="character" w:styleId="IntenseEmphasis">
    <w:name w:val="Intense Emphasis"/>
    <w:basedOn w:val="DefaultParagraphFont"/>
    <w:uiPriority w:val="21"/>
    <w:qFormat/>
    <w:rsid w:val="00A40011"/>
    <w:rPr>
      <w:i/>
      <w:iCs/>
      <w:color w:val="0F4761" w:themeColor="accent1" w:themeShade="BF"/>
    </w:rPr>
  </w:style>
  <w:style w:type="paragraph" w:styleId="IntenseQuote">
    <w:name w:val="Intense Quote"/>
    <w:basedOn w:val="Normal"/>
    <w:next w:val="Normal"/>
    <w:link w:val="IntenseQuoteChar"/>
    <w:uiPriority w:val="30"/>
    <w:qFormat/>
    <w:rsid w:val="00A40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1"/>
    <w:rPr>
      <w:i/>
      <w:iCs/>
      <w:color w:val="0F4761" w:themeColor="accent1" w:themeShade="BF"/>
    </w:rPr>
  </w:style>
  <w:style w:type="character" w:styleId="IntenseReference">
    <w:name w:val="Intense Reference"/>
    <w:basedOn w:val="DefaultParagraphFont"/>
    <w:uiPriority w:val="32"/>
    <w:qFormat/>
    <w:rsid w:val="00A40011"/>
    <w:rPr>
      <w:b/>
      <w:bCs/>
      <w:smallCaps/>
      <w:color w:val="0F4761" w:themeColor="accent1" w:themeShade="BF"/>
      <w:spacing w:val="5"/>
    </w:rPr>
  </w:style>
  <w:style w:type="paragraph" w:customStyle="1" w:styleId="Default">
    <w:name w:val="Default"/>
    <w:rsid w:val="00A4001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rsid w:val="0024335A"/>
    <w:pPr>
      <w:spacing w:after="240" w:line="240" w:lineRule="auto"/>
      <w:ind w:firstLine="720"/>
      <w:jc w:val="both"/>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24335A"/>
    <w:rPr>
      <w:rFonts w:ascii="Times New Roman" w:eastAsia="Times New Roman" w:hAnsi="Times New Roman" w:cs="Times New Roman"/>
      <w:kern w:val="0"/>
      <w:sz w:val="24"/>
      <w:szCs w:val="20"/>
      <w14:ligatures w14:val="none"/>
    </w:rPr>
  </w:style>
  <w:style w:type="character" w:styleId="PlaceholderText">
    <w:name w:val="Placeholder Text"/>
    <w:basedOn w:val="DefaultParagraphFont"/>
    <w:uiPriority w:val="99"/>
    <w:semiHidden/>
    <w:rsid w:val="007349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F5D565-3548-4AB2-8BF4-4F228CFABCD3}"/>
      </w:docPartPr>
      <w:docPartBody>
        <w:p w:rsidR="00FB4C0F" w:rsidRDefault="004A21EC">
          <w:r w:rsidRPr="00FC7D02">
            <w:rPr>
              <w:rStyle w:val="PlaceholderText"/>
            </w:rPr>
            <w:t>Click or tap here to enter text.</w:t>
          </w:r>
        </w:p>
      </w:docPartBody>
    </w:docPart>
    <w:docPart>
      <w:docPartPr>
        <w:name w:val="57DA733A666C4AFF8E5FA097E153BBA3"/>
        <w:category>
          <w:name w:val="General"/>
          <w:gallery w:val="placeholder"/>
        </w:category>
        <w:types>
          <w:type w:val="bbPlcHdr"/>
        </w:types>
        <w:behaviors>
          <w:behavior w:val="content"/>
        </w:behaviors>
        <w:guid w:val="{BA1F9064-8DE6-4FD5-AF30-4736C0CB0F9A}"/>
      </w:docPartPr>
      <w:docPartBody>
        <w:p w:rsidR="00FB4C0F" w:rsidRDefault="0039177F" w:rsidP="0039177F">
          <w:pPr>
            <w:pStyle w:val="57DA733A666C4AFF8E5FA097E153BBA32"/>
          </w:pPr>
          <w:r w:rsidRPr="005A0572">
            <w:rPr>
              <w:rStyle w:val="PlaceholderText"/>
              <w:rFonts w:ascii="Calibri" w:hAnsi="Calibri" w:cs="Calibri"/>
              <w:szCs w:val="24"/>
              <w:highlight w:val="lightGray"/>
            </w:rPr>
            <w:t>Click or tap here to enter text.</w:t>
          </w:r>
        </w:p>
      </w:docPartBody>
    </w:docPart>
    <w:docPart>
      <w:docPartPr>
        <w:name w:val="EE4D47A532F5428E95C72012488C073B"/>
        <w:category>
          <w:name w:val="General"/>
          <w:gallery w:val="placeholder"/>
        </w:category>
        <w:types>
          <w:type w:val="bbPlcHdr"/>
        </w:types>
        <w:behaviors>
          <w:behavior w:val="content"/>
        </w:behaviors>
        <w:guid w:val="{D8F49C21-A5F1-4347-97EF-548A78FE1EFA}"/>
      </w:docPartPr>
      <w:docPartBody>
        <w:p w:rsidR="00FB4C0F" w:rsidRDefault="0039177F" w:rsidP="0039177F">
          <w:pPr>
            <w:pStyle w:val="EE4D47A532F5428E95C72012488C073B2"/>
          </w:pPr>
          <w:r w:rsidRPr="005A0572">
            <w:rPr>
              <w:rStyle w:val="PlaceholderText"/>
              <w:rFonts w:ascii="Calibri" w:hAnsi="Calibri" w:cs="Calibri"/>
              <w:szCs w:val="24"/>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EC"/>
    <w:rsid w:val="00027380"/>
    <w:rsid w:val="00074059"/>
    <w:rsid w:val="00147CD8"/>
    <w:rsid w:val="0039177F"/>
    <w:rsid w:val="004A21EC"/>
    <w:rsid w:val="005020E0"/>
    <w:rsid w:val="008C705A"/>
    <w:rsid w:val="00A015D2"/>
    <w:rsid w:val="00AC4C48"/>
    <w:rsid w:val="00D15B1E"/>
    <w:rsid w:val="00D96938"/>
    <w:rsid w:val="00EF00E9"/>
    <w:rsid w:val="00FB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7F"/>
    <w:rPr>
      <w:color w:val="666666"/>
    </w:rPr>
  </w:style>
  <w:style w:type="paragraph" w:customStyle="1" w:styleId="57DA733A666C4AFF8E5FA097E153BBA32">
    <w:name w:val="57DA733A666C4AFF8E5FA097E153BBA32"/>
    <w:rsid w:val="0039177F"/>
    <w:pPr>
      <w:spacing w:after="240" w:line="240" w:lineRule="auto"/>
      <w:ind w:firstLine="720"/>
      <w:jc w:val="both"/>
    </w:pPr>
    <w:rPr>
      <w:rFonts w:ascii="Times New Roman" w:eastAsia="Times New Roman" w:hAnsi="Times New Roman" w:cs="Times New Roman"/>
      <w:kern w:val="0"/>
      <w:szCs w:val="20"/>
      <w14:ligatures w14:val="none"/>
    </w:rPr>
  </w:style>
  <w:style w:type="paragraph" w:customStyle="1" w:styleId="EE4D47A532F5428E95C72012488C073B2">
    <w:name w:val="EE4D47A532F5428E95C72012488C073B2"/>
    <w:rsid w:val="0039177F"/>
    <w:pPr>
      <w:spacing w:after="240" w:line="240" w:lineRule="auto"/>
      <w:ind w:firstLine="720"/>
      <w:jc w:val="both"/>
    </w:pPr>
    <w:rPr>
      <w:rFonts w:ascii="Times New Roman" w:eastAsia="Times New Roman" w:hAnsi="Times New Roman"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40274D24A544AB21BA3DBC1EDF8AE" ma:contentTypeVersion="18" ma:contentTypeDescription="Create a new document." ma:contentTypeScope="" ma:versionID="34c77172e4da8ef80715f3958a888058">
  <xsd:schema xmlns:xsd="http://www.w3.org/2001/XMLSchema" xmlns:xs="http://www.w3.org/2001/XMLSchema" xmlns:p="http://schemas.microsoft.com/office/2006/metadata/properties" xmlns:ns2="0f7e2ef3-0658-4806-9e66-9aa20f051630" xmlns:ns3="8231635c-1f25-4709-977c-083d893e6f7c" targetNamespace="http://schemas.microsoft.com/office/2006/metadata/properties" ma:root="true" ma:fieldsID="54dc5459017a8138368f3a4829c1a667" ns2:_="" ns3:_="">
    <xsd:import namespace="0f7e2ef3-0658-4806-9e66-9aa20f051630"/>
    <xsd:import namespace="8231635c-1f25-4709-977c-083d893e6f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SRH_x0020_Reviewed" minOccurs="0"/>
                <xsd:element ref="ns2:Robin_x0020_Reviewed"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e2ef3-0658-4806-9e66-9aa20f05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c69241-420c-4684-9b6f-2291f78dc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RH_x0020_Reviewed" ma:index="23" nillable="true" ma:displayName="1" ma:default="Not Yet Reviewed" ma:internalName="SRH_x0020_Reviewed">
      <xsd:simpleType>
        <xsd:restriction base="dms:Unknown">
          <xsd:enumeration value="Reviewed"/>
          <xsd:enumeration value="Not Yet Reviewed"/>
        </xsd:restriction>
      </xsd:simpleType>
    </xsd:element>
    <xsd:element name="Robin_x0020_Reviewed" ma:index="24" nillable="true" ma:displayName="2" ma:default="Not Reviewed" ma:internalName="Robin_x0020_Reviewed">
      <xsd:simpleType>
        <xsd:restriction base="dms:Unknown">
          <xsd:enumeration value="Reviewed"/>
          <xsd:enumeration value="Not Reviewed"/>
        </xsd:restriction>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1635c-1f25-4709-977c-083d893e6f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19c54cd-654c-4272-ad09-8e6aa69139b8}" ma:internalName="TaxCatchAll" ma:showField="CatchAllData" ma:web="8231635c-1f25-4709-977c-083d893e6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31635c-1f25-4709-977c-083d893e6f7c" xsi:nil="true"/>
    <Notes xmlns="0f7e2ef3-0658-4806-9e66-9aa20f051630" xsi:nil="true"/>
    <SRH_x0020_Reviewed xmlns="0f7e2ef3-0658-4806-9e66-9aa20f051630">Not Yet Reviewed</SRH_x0020_Reviewed>
    <Robin_x0020_Reviewed xmlns="0f7e2ef3-0658-4806-9e66-9aa20f051630">Not Reviewed</Robin_x0020_Reviewed>
    <lcf76f155ced4ddcb4097134ff3c332f xmlns="0f7e2ef3-0658-4806-9e66-9aa20f051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77E115-97AD-4B64-8A50-1870CD85DC3A}">
  <ds:schemaRefs>
    <ds:schemaRef ds:uri="http://schemas.openxmlformats.org/officeDocument/2006/bibliography"/>
  </ds:schemaRefs>
</ds:datastoreItem>
</file>

<file path=customXml/itemProps2.xml><?xml version="1.0" encoding="utf-8"?>
<ds:datastoreItem xmlns:ds="http://schemas.openxmlformats.org/officeDocument/2006/customXml" ds:itemID="{DCF04C18-2718-432C-B187-F9FFC486E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e2ef3-0658-4806-9e66-9aa20f051630"/>
    <ds:schemaRef ds:uri="8231635c-1f25-4709-977c-083d893e6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6423A-D710-4350-B1F8-6AC1977F82C9}">
  <ds:schemaRefs>
    <ds:schemaRef ds:uri="http://schemas.microsoft.com/sharepoint/v3/contenttype/forms"/>
  </ds:schemaRefs>
</ds:datastoreItem>
</file>

<file path=customXml/itemProps4.xml><?xml version="1.0" encoding="utf-8"?>
<ds:datastoreItem xmlns:ds="http://schemas.openxmlformats.org/officeDocument/2006/customXml" ds:itemID="{B35335D3-D716-493B-868F-E1A6A78F9F74}">
  <ds:schemaRefs>
    <ds:schemaRef ds:uri="http://schemas.microsoft.com/office/2006/metadata/properties"/>
    <ds:schemaRef ds:uri="http://schemas.microsoft.com/office/infopath/2007/PartnerControls"/>
    <ds:schemaRef ds:uri="8231635c-1f25-4709-977c-083d893e6f7c"/>
    <ds:schemaRef ds:uri="0f7e2ef3-0658-4806-9e66-9aa20f05163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urd</dc:creator>
  <cp:keywords/>
  <dc:description/>
  <cp:lastModifiedBy>Tammy Burd</cp:lastModifiedBy>
  <cp:revision>29</cp:revision>
  <dcterms:created xsi:type="dcterms:W3CDTF">2024-05-24T22:08:00Z</dcterms:created>
  <dcterms:modified xsi:type="dcterms:W3CDTF">2026-06-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0274D24A544AB21BA3DBC1EDF8AE</vt:lpwstr>
  </property>
  <property fmtid="{D5CDD505-2E9C-101B-9397-08002B2CF9AE}" pid="3" name="MediaServiceImageTags">
    <vt:lpwstr/>
  </property>
</Properties>
</file>